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64" w:rsidRPr="00AF4595" w:rsidRDefault="00747E64" w:rsidP="001B3C2D">
      <w:pPr>
        <w:jc w:val="center"/>
        <w:rPr>
          <w:b/>
          <w:sz w:val="28"/>
          <w:szCs w:val="28"/>
        </w:rPr>
      </w:pPr>
      <w:r w:rsidRPr="00AF4595">
        <w:rPr>
          <w:b/>
          <w:sz w:val="28"/>
          <w:szCs w:val="28"/>
        </w:rPr>
        <w:t>Собрание депутатов муниципального образования</w:t>
      </w:r>
    </w:p>
    <w:p w:rsidR="00747E64" w:rsidRDefault="00747E64" w:rsidP="0057138E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 w:rsidRPr="00AF459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ское поселение Сернур</w:t>
      </w:r>
      <w:r w:rsidRPr="00AF4595">
        <w:rPr>
          <w:b/>
          <w:sz w:val="28"/>
          <w:szCs w:val="28"/>
        </w:rPr>
        <w:t>»</w:t>
      </w:r>
    </w:p>
    <w:p w:rsidR="00747E64" w:rsidRPr="00AF4595" w:rsidRDefault="00747E64" w:rsidP="0057138E">
      <w:pPr>
        <w:ind w:firstLine="709"/>
        <w:jc w:val="center"/>
        <w:rPr>
          <w:b/>
          <w:sz w:val="28"/>
          <w:szCs w:val="28"/>
        </w:rPr>
      </w:pPr>
    </w:p>
    <w:p w:rsidR="00747E64" w:rsidRDefault="00747E64" w:rsidP="0057138E">
      <w:pPr>
        <w:pStyle w:val="1"/>
        <w:ind w:firstLine="709"/>
        <w:jc w:val="center"/>
        <w:rPr>
          <w:b w:val="0"/>
          <w:szCs w:val="28"/>
        </w:rPr>
      </w:pPr>
      <w:r>
        <w:rPr>
          <w:szCs w:val="28"/>
        </w:rPr>
        <w:t>Р</w:t>
      </w:r>
      <w:r w:rsidR="00293C27">
        <w:rPr>
          <w:szCs w:val="28"/>
        </w:rPr>
        <w:t xml:space="preserve">ЕШЕНИЕ № </w:t>
      </w:r>
      <w:r w:rsidR="00663088">
        <w:rPr>
          <w:szCs w:val="28"/>
        </w:rPr>
        <w:t>39</w:t>
      </w:r>
    </w:p>
    <w:p w:rsidR="00747E64" w:rsidRPr="006A5FE6" w:rsidRDefault="00747E64" w:rsidP="0057138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747E64" w:rsidRPr="00CA4E9D" w:rsidTr="00437A4F">
        <w:trPr>
          <w:trHeight w:val="677"/>
        </w:trPr>
        <w:tc>
          <w:tcPr>
            <w:tcW w:w="4878" w:type="dxa"/>
          </w:tcPr>
          <w:p w:rsidR="00747E64" w:rsidRPr="00CA4E9D" w:rsidRDefault="007C13D3" w:rsidP="0057138E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1C6E">
              <w:rPr>
                <w:b/>
                <w:sz w:val="28"/>
                <w:szCs w:val="28"/>
                <w:lang w:val="en-US"/>
              </w:rPr>
              <w:t>X</w:t>
            </w:r>
            <w:r w:rsidR="00747E64">
              <w:rPr>
                <w:b/>
                <w:sz w:val="28"/>
                <w:szCs w:val="28"/>
              </w:rPr>
              <w:t xml:space="preserve"> </w:t>
            </w:r>
            <w:r w:rsidR="00747E64" w:rsidRPr="00CA4E9D">
              <w:rPr>
                <w:b/>
                <w:sz w:val="28"/>
                <w:szCs w:val="28"/>
              </w:rPr>
              <w:t>сессия</w:t>
            </w:r>
          </w:p>
          <w:p w:rsidR="00747E64" w:rsidRPr="00CA4E9D" w:rsidRDefault="00747E64" w:rsidP="0057138E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A4E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4E9D">
              <w:rPr>
                <w:b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47E64" w:rsidRPr="00CA4E9D" w:rsidRDefault="00747E64" w:rsidP="0057138E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747E64" w:rsidRPr="00CA4E9D" w:rsidRDefault="0004018B" w:rsidP="00441C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747E64">
              <w:rPr>
                <w:b/>
                <w:sz w:val="28"/>
                <w:szCs w:val="28"/>
              </w:rPr>
              <w:t>о</w:t>
            </w:r>
            <w:r w:rsidR="00747E64" w:rsidRPr="00CA4E9D">
              <w:rPr>
                <w:b/>
                <w:sz w:val="28"/>
                <w:szCs w:val="28"/>
              </w:rPr>
              <w:t>т</w:t>
            </w:r>
            <w:r w:rsidR="00747E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441C6E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41C6E">
              <w:rPr>
                <w:b/>
                <w:sz w:val="28"/>
                <w:szCs w:val="28"/>
              </w:rPr>
              <w:t>апре</w:t>
            </w:r>
            <w:r>
              <w:rPr>
                <w:b/>
                <w:sz w:val="28"/>
                <w:szCs w:val="28"/>
              </w:rPr>
              <w:t xml:space="preserve">ля  </w:t>
            </w:r>
            <w:r w:rsidR="00747E64" w:rsidRPr="00CA4E9D">
              <w:rPr>
                <w:b/>
                <w:sz w:val="28"/>
                <w:szCs w:val="28"/>
              </w:rPr>
              <w:t>20</w:t>
            </w:r>
            <w:r w:rsidR="00747E64">
              <w:rPr>
                <w:b/>
                <w:sz w:val="28"/>
                <w:szCs w:val="28"/>
              </w:rPr>
              <w:t>1</w:t>
            </w:r>
            <w:r w:rsidR="004B7C41">
              <w:rPr>
                <w:b/>
                <w:sz w:val="28"/>
                <w:szCs w:val="28"/>
              </w:rPr>
              <w:t>5</w:t>
            </w:r>
            <w:r w:rsidR="00747E64">
              <w:rPr>
                <w:b/>
                <w:sz w:val="28"/>
                <w:szCs w:val="28"/>
              </w:rPr>
              <w:t xml:space="preserve"> </w:t>
            </w:r>
            <w:r w:rsidR="00293C27">
              <w:rPr>
                <w:b/>
                <w:sz w:val="28"/>
                <w:szCs w:val="28"/>
              </w:rPr>
              <w:t>года</w:t>
            </w:r>
          </w:p>
        </w:tc>
      </w:tr>
    </w:tbl>
    <w:p w:rsidR="00747E64" w:rsidRDefault="00747E64" w:rsidP="0057138E">
      <w:pPr>
        <w:ind w:firstLine="709"/>
        <w:jc w:val="center"/>
        <w:rPr>
          <w:b/>
          <w:sz w:val="28"/>
          <w:szCs w:val="28"/>
        </w:rPr>
      </w:pPr>
    </w:p>
    <w:p w:rsidR="00747E64" w:rsidRDefault="00747E64" w:rsidP="0057138E">
      <w:pPr>
        <w:ind w:firstLine="709"/>
        <w:jc w:val="center"/>
        <w:rPr>
          <w:b/>
          <w:sz w:val="28"/>
          <w:szCs w:val="28"/>
        </w:rPr>
      </w:pPr>
    </w:p>
    <w:p w:rsidR="00441C6E" w:rsidRPr="00441C6E" w:rsidRDefault="00747E64" w:rsidP="00441C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E666C">
        <w:rPr>
          <w:b/>
          <w:sz w:val="28"/>
          <w:szCs w:val="28"/>
        </w:rPr>
        <w:t>дополнений</w:t>
      </w:r>
      <w:r>
        <w:rPr>
          <w:b/>
          <w:sz w:val="28"/>
          <w:szCs w:val="28"/>
        </w:rPr>
        <w:t xml:space="preserve"> в </w:t>
      </w:r>
      <w:r w:rsidR="00441C6E" w:rsidRPr="00441C6E">
        <w:rPr>
          <w:b/>
          <w:sz w:val="28"/>
          <w:szCs w:val="28"/>
        </w:rPr>
        <w:t>ПОЛОЖЕНИЕ</w:t>
      </w:r>
    </w:p>
    <w:p w:rsidR="00747E64" w:rsidRDefault="00441C6E" w:rsidP="00441C6E">
      <w:pPr>
        <w:ind w:firstLine="709"/>
        <w:jc w:val="center"/>
        <w:rPr>
          <w:b/>
          <w:sz w:val="28"/>
          <w:szCs w:val="28"/>
        </w:rPr>
      </w:pPr>
      <w:r w:rsidRPr="00441C6E">
        <w:rPr>
          <w:b/>
          <w:sz w:val="28"/>
          <w:szCs w:val="28"/>
        </w:rPr>
        <w:t>о Почетном гражданине муниципального образования «Городское поселение Сернур»</w:t>
      </w:r>
      <w:r w:rsidR="00747E64">
        <w:rPr>
          <w:b/>
          <w:sz w:val="28"/>
          <w:szCs w:val="28"/>
        </w:rPr>
        <w:t xml:space="preserve"> </w:t>
      </w:r>
    </w:p>
    <w:p w:rsidR="00747E64" w:rsidRPr="006A5FE6" w:rsidRDefault="00747E64" w:rsidP="0057138E">
      <w:pPr>
        <w:ind w:firstLine="709"/>
        <w:jc w:val="center"/>
        <w:rPr>
          <w:b/>
          <w:sz w:val="28"/>
          <w:szCs w:val="28"/>
        </w:rPr>
      </w:pPr>
    </w:p>
    <w:p w:rsidR="00441C6E" w:rsidRDefault="00747E64" w:rsidP="0044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9E0">
        <w:rPr>
          <w:sz w:val="28"/>
          <w:szCs w:val="28"/>
        </w:rPr>
        <w:t>Учитывая решение комиссии по социальным вопросам, Собрание депутатов муниципального образования «Городское поселение Сернур» решает в</w:t>
      </w:r>
      <w:r>
        <w:rPr>
          <w:sz w:val="28"/>
          <w:szCs w:val="28"/>
        </w:rPr>
        <w:t>нести в</w:t>
      </w:r>
      <w:r w:rsidR="00441C6E" w:rsidRPr="00441C6E">
        <w:rPr>
          <w:sz w:val="28"/>
          <w:szCs w:val="28"/>
        </w:rPr>
        <w:t xml:space="preserve"> ПОЛОЖЕНИЕ</w:t>
      </w:r>
      <w:r w:rsidR="00441C6E">
        <w:rPr>
          <w:sz w:val="28"/>
          <w:szCs w:val="28"/>
        </w:rPr>
        <w:t xml:space="preserve"> </w:t>
      </w:r>
      <w:r w:rsidR="00441C6E" w:rsidRPr="00441C6E">
        <w:rPr>
          <w:sz w:val="28"/>
          <w:szCs w:val="28"/>
        </w:rPr>
        <w:t xml:space="preserve">о Почетном гражданине муниципального образования «Городское поселение Сернур» </w:t>
      </w:r>
      <w:r w:rsidR="00441C6E">
        <w:rPr>
          <w:sz w:val="28"/>
          <w:szCs w:val="28"/>
        </w:rPr>
        <w:t xml:space="preserve"> следующие дополнения:</w:t>
      </w:r>
    </w:p>
    <w:p w:rsidR="00441C6E" w:rsidRDefault="009B79E0" w:rsidP="0044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41C6E">
        <w:rPr>
          <w:sz w:val="28"/>
          <w:szCs w:val="28"/>
        </w:rPr>
        <w:t xml:space="preserve"> статью 13 главы 4 дополнить следующими пунктами:</w:t>
      </w:r>
    </w:p>
    <w:p w:rsidR="00441C6E" w:rsidRDefault="00441C6E" w:rsidP="0044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9E0">
        <w:rPr>
          <w:sz w:val="28"/>
          <w:szCs w:val="28"/>
        </w:rPr>
        <w:t>-</w:t>
      </w:r>
      <w:r>
        <w:rPr>
          <w:sz w:val="28"/>
          <w:szCs w:val="28"/>
        </w:rPr>
        <w:t xml:space="preserve"> бесплатный проезд на общественном транспорте по территории городского поселения Сернур;</w:t>
      </w:r>
    </w:p>
    <w:p w:rsidR="00441C6E" w:rsidRDefault="00441C6E" w:rsidP="0044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9E0">
        <w:rPr>
          <w:sz w:val="28"/>
          <w:szCs w:val="28"/>
        </w:rPr>
        <w:t>-</w:t>
      </w:r>
      <w:r>
        <w:rPr>
          <w:sz w:val="28"/>
          <w:szCs w:val="28"/>
        </w:rPr>
        <w:t xml:space="preserve">  бесплатное посещение на помывку в «Сернурские бани»;</w:t>
      </w:r>
    </w:p>
    <w:p w:rsidR="00441C6E" w:rsidRPr="00441C6E" w:rsidRDefault="00441C6E" w:rsidP="0044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9E0">
        <w:rPr>
          <w:sz w:val="28"/>
          <w:szCs w:val="28"/>
        </w:rPr>
        <w:t>-</w:t>
      </w:r>
      <w:r>
        <w:rPr>
          <w:sz w:val="28"/>
          <w:szCs w:val="28"/>
        </w:rPr>
        <w:t xml:space="preserve">  свободный вход на все культурно-массовые мероприятия, проводимые и курируемые районным отделом культуры.</w:t>
      </w: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9B79E0" w:rsidP="00571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E64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</w:t>
      </w:r>
      <w:r w:rsidR="00747E64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 порядке установленном Уставом муниципального образования «Городское поселение Сернур».</w:t>
      </w: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57138E">
      <w:pPr>
        <w:ind w:firstLine="709"/>
        <w:jc w:val="both"/>
        <w:rPr>
          <w:sz w:val="28"/>
          <w:szCs w:val="28"/>
        </w:rPr>
      </w:pPr>
    </w:p>
    <w:p w:rsidR="00747E64" w:rsidRDefault="00747E64" w:rsidP="001B3C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47E64" w:rsidRDefault="00747E64" w:rsidP="001B3C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7E64" w:rsidRDefault="00747E64" w:rsidP="001B3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ское поселение Сернур»                      </w:t>
      </w:r>
      <w:r w:rsidR="00293C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B3C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93C27">
        <w:rPr>
          <w:sz w:val="28"/>
          <w:szCs w:val="28"/>
        </w:rPr>
        <w:t>Н.М.Степанов</w:t>
      </w:r>
      <w:r>
        <w:rPr>
          <w:sz w:val="28"/>
          <w:szCs w:val="28"/>
        </w:rPr>
        <w:t xml:space="preserve"> </w:t>
      </w:r>
    </w:p>
    <w:p w:rsidR="00747E64" w:rsidRDefault="00747E64" w:rsidP="0057138E">
      <w:pPr>
        <w:pStyle w:val="a6"/>
        <w:ind w:firstLine="709"/>
        <w:rPr>
          <w:b w:val="0"/>
          <w:sz w:val="36"/>
          <w:szCs w:val="36"/>
        </w:rPr>
      </w:pPr>
    </w:p>
    <w:p w:rsidR="00747E64" w:rsidRDefault="00747E64" w:rsidP="0057138E">
      <w:pPr>
        <w:pStyle w:val="a6"/>
        <w:ind w:firstLine="709"/>
        <w:rPr>
          <w:b w:val="0"/>
          <w:sz w:val="36"/>
          <w:szCs w:val="36"/>
        </w:rPr>
      </w:pPr>
    </w:p>
    <w:p w:rsidR="00747E64" w:rsidRDefault="00747E64" w:rsidP="0057138E">
      <w:pPr>
        <w:pStyle w:val="a6"/>
        <w:ind w:firstLine="709"/>
        <w:rPr>
          <w:b w:val="0"/>
          <w:sz w:val="36"/>
          <w:szCs w:val="36"/>
        </w:rPr>
      </w:pPr>
    </w:p>
    <w:p w:rsidR="00663D9E" w:rsidRDefault="00663D9E" w:rsidP="0057138E">
      <w:pPr>
        <w:pStyle w:val="a6"/>
        <w:ind w:firstLine="709"/>
        <w:rPr>
          <w:b w:val="0"/>
          <w:sz w:val="36"/>
          <w:szCs w:val="36"/>
        </w:rPr>
      </w:pPr>
    </w:p>
    <w:p w:rsidR="00663D9E" w:rsidRDefault="00663D9E" w:rsidP="0057138E">
      <w:pPr>
        <w:pStyle w:val="a6"/>
        <w:ind w:firstLine="709"/>
        <w:rPr>
          <w:b w:val="0"/>
          <w:sz w:val="36"/>
          <w:szCs w:val="36"/>
        </w:rPr>
      </w:pPr>
    </w:p>
    <w:p w:rsidR="00663D9E" w:rsidRDefault="00663D9E" w:rsidP="0057138E">
      <w:pPr>
        <w:pStyle w:val="a6"/>
        <w:ind w:firstLine="709"/>
        <w:rPr>
          <w:b w:val="0"/>
          <w:sz w:val="36"/>
          <w:szCs w:val="36"/>
        </w:rPr>
      </w:pPr>
    </w:p>
    <w:p w:rsidR="00747E64" w:rsidRDefault="00747E64" w:rsidP="0057138E">
      <w:pPr>
        <w:pStyle w:val="2"/>
        <w:ind w:firstLine="709"/>
        <w:jc w:val="center"/>
        <w:rPr>
          <w:b/>
          <w:bCs/>
          <w:szCs w:val="28"/>
        </w:rPr>
      </w:pPr>
    </w:p>
    <w:sectPr w:rsidR="00747E64" w:rsidSect="00D379C7">
      <w:footerReference w:type="even" r:id="rId8"/>
      <w:footerReference w:type="default" r:id="rId9"/>
      <w:pgSz w:w="11906" w:h="16838"/>
      <w:pgMar w:top="1134" w:right="1134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35" w:rsidRDefault="00E55F35" w:rsidP="005118F0">
      <w:r>
        <w:separator/>
      </w:r>
    </w:p>
  </w:endnote>
  <w:endnote w:type="continuationSeparator" w:id="1">
    <w:p w:rsidR="00E55F35" w:rsidRDefault="00E55F35" w:rsidP="0051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FD" w:rsidRDefault="00A205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6D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2FD" w:rsidRDefault="00E55F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FD" w:rsidRDefault="00A205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6D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9E0">
      <w:rPr>
        <w:rStyle w:val="a5"/>
        <w:noProof/>
      </w:rPr>
      <w:t>2</w:t>
    </w:r>
    <w:r>
      <w:rPr>
        <w:rStyle w:val="a5"/>
      </w:rPr>
      <w:fldChar w:fldCharType="end"/>
    </w:r>
  </w:p>
  <w:p w:rsidR="00E862FD" w:rsidRDefault="00E55F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35" w:rsidRDefault="00E55F35" w:rsidP="005118F0">
      <w:r>
        <w:separator/>
      </w:r>
    </w:p>
  </w:footnote>
  <w:footnote w:type="continuationSeparator" w:id="1">
    <w:p w:rsidR="00E55F35" w:rsidRDefault="00E55F35" w:rsidP="0051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F07E9"/>
    <w:multiLevelType w:val="hybridMultilevel"/>
    <w:tmpl w:val="118686B4"/>
    <w:lvl w:ilvl="0" w:tplc="AB80D4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E64"/>
    <w:rsid w:val="0000027C"/>
    <w:rsid w:val="00000CBA"/>
    <w:rsid w:val="000023E0"/>
    <w:rsid w:val="00002636"/>
    <w:rsid w:val="000027D5"/>
    <w:rsid w:val="00002DD4"/>
    <w:rsid w:val="00003645"/>
    <w:rsid w:val="00003875"/>
    <w:rsid w:val="00003959"/>
    <w:rsid w:val="00003BAC"/>
    <w:rsid w:val="000043E2"/>
    <w:rsid w:val="000046DA"/>
    <w:rsid w:val="00004BBB"/>
    <w:rsid w:val="00005C7E"/>
    <w:rsid w:val="00005F92"/>
    <w:rsid w:val="000066FB"/>
    <w:rsid w:val="000069E7"/>
    <w:rsid w:val="00006F8D"/>
    <w:rsid w:val="00007935"/>
    <w:rsid w:val="00007939"/>
    <w:rsid w:val="00007FB3"/>
    <w:rsid w:val="0001033C"/>
    <w:rsid w:val="000104D4"/>
    <w:rsid w:val="000106C3"/>
    <w:rsid w:val="0001121C"/>
    <w:rsid w:val="000113CB"/>
    <w:rsid w:val="00011424"/>
    <w:rsid w:val="00011557"/>
    <w:rsid w:val="000115AE"/>
    <w:rsid w:val="00011DB8"/>
    <w:rsid w:val="00011E0B"/>
    <w:rsid w:val="00011EE8"/>
    <w:rsid w:val="00011F34"/>
    <w:rsid w:val="00012250"/>
    <w:rsid w:val="000122C7"/>
    <w:rsid w:val="000122CE"/>
    <w:rsid w:val="00012440"/>
    <w:rsid w:val="00012525"/>
    <w:rsid w:val="00012886"/>
    <w:rsid w:val="00012B15"/>
    <w:rsid w:val="00012C90"/>
    <w:rsid w:val="000134D2"/>
    <w:rsid w:val="000137AE"/>
    <w:rsid w:val="000139A1"/>
    <w:rsid w:val="000139D4"/>
    <w:rsid w:val="00013F17"/>
    <w:rsid w:val="00014104"/>
    <w:rsid w:val="00014431"/>
    <w:rsid w:val="00014454"/>
    <w:rsid w:val="00015218"/>
    <w:rsid w:val="0001525B"/>
    <w:rsid w:val="00015413"/>
    <w:rsid w:val="0001580B"/>
    <w:rsid w:val="00015A33"/>
    <w:rsid w:val="00015B76"/>
    <w:rsid w:val="000161AF"/>
    <w:rsid w:val="00016A3F"/>
    <w:rsid w:val="00016A7E"/>
    <w:rsid w:val="00016B76"/>
    <w:rsid w:val="00020022"/>
    <w:rsid w:val="000206D4"/>
    <w:rsid w:val="0002139B"/>
    <w:rsid w:val="00021D28"/>
    <w:rsid w:val="000228D9"/>
    <w:rsid w:val="0002292E"/>
    <w:rsid w:val="0002386D"/>
    <w:rsid w:val="00023CAA"/>
    <w:rsid w:val="00023CB8"/>
    <w:rsid w:val="000244D6"/>
    <w:rsid w:val="00024B35"/>
    <w:rsid w:val="00024EB9"/>
    <w:rsid w:val="000254EA"/>
    <w:rsid w:val="00025690"/>
    <w:rsid w:val="000258C7"/>
    <w:rsid w:val="00025A82"/>
    <w:rsid w:val="00025F85"/>
    <w:rsid w:val="0002674D"/>
    <w:rsid w:val="00027D64"/>
    <w:rsid w:val="00027EE7"/>
    <w:rsid w:val="00030728"/>
    <w:rsid w:val="00030B32"/>
    <w:rsid w:val="00030CF7"/>
    <w:rsid w:val="00031345"/>
    <w:rsid w:val="00031F93"/>
    <w:rsid w:val="00032371"/>
    <w:rsid w:val="00032964"/>
    <w:rsid w:val="00032EAD"/>
    <w:rsid w:val="00033643"/>
    <w:rsid w:val="0003383B"/>
    <w:rsid w:val="00033ACB"/>
    <w:rsid w:val="00033FB3"/>
    <w:rsid w:val="000340F3"/>
    <w:rsid w:val="0003445C"/>
    <w:rsid w:val="000349B1"/>
    <w:rsid w:val="00034A06"/>
    <w:rsid w:val="00034B6A"/>
    <w:rsid w:val="00034B6B"/>
    <w:rsid w:val="00034B9E"/>
    <w:rsid w:val="00034F77"/>
    <w:rsid w:val="000362FF"/>
    <w:rsid w:val="00036620"/>
    <w:rsid w:val="00037094"/>
    <w:rsid w:val="0003740C"/>
    <w:rsid w:val="000376A5"/>
    <w:rsid w:val="00037B54"/>
    <w:rsid w:val="0004018B"/>
    <w:rsid w:val="000407DE"/>
    <w:rsid w:val="00040E2D"/>
    <w:rsid w:val="00040F0C"/>
    <w:rsid w:val="00041063"/>
    <w:rsid w:val="00041070"/>
    <w:rsid w:val="0004183E"/>
    <w:rsid w:val="00042139"/>
    <w:rsid w:val="00042CAF"/>
    <w:rsid w:val="00042D2B"/>
    <w:rsid w:val="000438C4"/>
    <w:rsid w:val="00043E12"/>
    <w:rsid w:val="00044B2D"/>
    <w:rsid w:val="00044E69"/>
    <w:rsid w:val="000453EB"/>
    <w:rsid w:val="000455E6"/>
    <w:rsid w:val="0004574C"/>
    <w:rsid w:val="00045B68"/>
    <w:rsid w:val="00045E15"/>
    <w:rsid w:val="00045ECB"/>
    <w:rsid w:val="00046816"/>
    <w:rsid w:val="00046A6B"/>
    <w:rsid w:val="00046B72"/>
    <w:rsid w:val="00046E81"/>
    <w:rsid w:val="00047304"/>
    <w:rsid w:val="000477AF"/>
    <w:rsid w:val="00047FDB"/>
    <w:rsid w:val="00047FE0"/>
    <w:rsid w:val="000500A3"/>
    <w:rsid w:val="0005012D"/>
    <w:rsid w:val="00051E2D"/>
    <w:rsid w:val="00052376"/>
    <w:rsid w:val="000523B0"/>
    <w:rsid w:val="00052474"/>
    <w:rsid w:val="00052D63"/>
    <w:rsid w:val="0005324E"/>
    <w:rsid w:val="000533D3"/>
    <w:rsid w:val="000537F6"/>
    <w:rsid w:val="00054ACC"/>
    <w:rsid w:val="00054CCE"/>
    <w:rsid w:val="00054DDF"/>
    <w:rsid w:val="000550ED"/>
    <w:rsid w:val="000553E5"/>
    <w:rsid w:val="00055502"/>
    <w:rsid w:val="00055595"/>
    <w:rsid w:val="00055A71"/>
    <w:rsid w:val="00055C6C"/>
    <w:rsid w:val="00055CB5"/>
    <w:rsid w:val="00055E49"/>
    <w:rsid w:val="00056074"/>
    <w:rsid w:val="0005627E"/>
    <w:rsid w:val="00056A64"/>
    <w:rsid w:val="00056B83"/>
    <w:rsid w:val="00057CAD"/>
    <w:rsid w:val="00057DB2"/>
    <w:rsid w:val="00057E93"/>
    <w:rsid w:val="0006061D"/>
    <w:rsid w:val="00060B4A"/>
    <w:rsid w:val="00060C46"/>
    <w:rsid w:val="00060E72"/>
    <w:rsid w:val="000616C0"/>
    <w:rsid w:val="000617BA"/>
    <w:rsid w:val="00061E86"/>
    <w:rsid w:val="00061FD3"/>
    <w:rsid w:val="000628A1"/>
    <w:rsid w:val="00062BBA"/>
    <w:rsid w:val="00063466"/>
    <w:rsid w:val="00063F79"/>
    <w:rsid w:val="00064138"/>
    <w:rsid w:val="00064227"/>
    <w:rsid w:val="00064547"/>
    <w:rsid w:val="00064B9F"/>
    <w:rsid w:val="0006572F"/>
    <w:rsid w:val="00065795"/>
    <w:rsid w:val="000659AD"/>
    <w:rsid w:val="0006603B"/>
    <w:rsid w:val="000660E8"/>
    <w:rsid w:val="0006670D"/>
    <w:rsid w:val="00066CF1"/>
    <w:rsid w:val="00066D55"/>
    <w:rsid w:val="00067279"/>
    <w:rsid w:val="000672EB"/>
    <w:rsid w:val="00067374"/>
    <w:rsid w:val="0006790C"/>
    <w:rsid w:val="00067A98"/>
    <w:rsid w:val="00067E68"/>
    <w:rsid w:val="00070466"/>
    <w:rsid w:val="00070942"/>
    <w:rsid w:val="00070C70"/>
    <w:rsid w:val="00070D1B"/>
    <w:rsid w:val="00070EB7"/>
    <w:rsid w:val="00071A95"/>
    <w:rsid w:val="000728CF"/>
    <w:rsid w:val="000730FD"/>
    <w:rsid w:val="00073C78"/>
    <w:rsid w:val="0007483E"/>
    <w:rsid w:val="00074F2D"/>
    <w:rsid w:val="000751D1"/>
    <w:rsid w:val="00075698"/>
    <w:rsid w:val="00075A69"/>
    <w:rsid w:val="00076770"/>
    <w:rsid w:val="00076868"/>
    <w:rsid w:val="000774B1"/>
    <w:rsid w:val="000779A2"/>
    <w:rsid w:val="00077C56"/>
    <w:rsid w:val="00077D7A"/>
    <w:rsid w:val="00080E5D"/>
    <w:rsid w:val="00080FA9"/>
    <w:rsid w:val="00081A71"/>
    <w:rsid w:val="00081E15"/>
    <w:rsid w:val="00082178"/>
    <w:rsid w:val="00082429"/>
    <w:rsid w:val="00082730"/>
    <w:rsid w:val="00082D83"/>
    <w:rsid w:val="000833BC"/>
    <w:rsid w:val="00083488"/>
    <w:rsid w:val="00083D9E"/>
    <w:rsid w:val="000840A6"/>
    <w:rsid w:val="00084DEF"/>
    <w:rsid w:val="0008556C"/>
    <w:rsid w:val="00085843"/>
    <w:rsid w:val="00085953"/>
    <w:rsid w:val="0008626D"/>
    <w:rsid w:val="0008630E"/>
    <w:rsid w:val="000865B6"/>
    <w:rsid w:val="00086B98"/>
    <w:rsid w:val="00086FA4"/>
    <w:rsid w:val="00087023"/>
    <w:rsid w:val="00087794"/>
    <w:rsid w:val="00087BC2"/>
    <w:rsid w:val="00087C4F"/>
    <w:rsid w:val="000903C9"/>
    <w:rsid w:val="00090C18"/>
    <w:rsid w:val="00090F4D"/>
    <w:rsid w:val="00091403"/>
    <w:rsid w:val="00091B3E"/>
    <w:rsid w:val="0009251D"/>
    <w:rsid w:val="000926C3"/>
    <w:rsid w:val="00092970"/>
    <w:rsid w:val="00092DAE"/>
    <w:rsid w:val="000938A6"/>
    <w:rsid w:val="00093E82"/>
    <w:rsid w:val="00094271"/>
    <w:rsid w:val="000946C5"/>
    <w:rsid w:val="00094C8E"/>
    <w:rsid w:val="00094F2B"/>
    <w:rsid w:val="000954B4"/>
    <w:rsid w:val="00096824"/>
    <w:rsid w:val="00096966"/>
    <w:rsid w:val="0009744B"/>
    <w:rsid w:val="00097A56"/>
    <w:rsid w:val="000A059F"/>
    <w:rsid w:val="000A0CB4"/>
    <w:rsid w:val="000A0EB0"/>
    <w:rsid w:val="000A0F3D"/>
    <w:rsid w:val="000A1299"/>
    <w:rsid w:val="000A1600"/>
    <w:rsid w:val="000A1675"/>
    <w:rsid w:val="000A1DB0"/>
    <w:rsid w:val="000A201A"/>
    <w:rsid w:val="000A243B"/>
    <w:rsid w:val="000A2706"/>
    <w:rsid w:val="000A361B"/>
    <w:rsid w:val="000A3DBE"/>
    <w:rsid w:val="000A3E2E"/>
    <w:rsid w:val="000A3EED"/>
    <w:rsid w:val="000A5167"/>
    <w:rsid w:val="000A54D4"/>
    <w:rsid w:val="000A5670"/>
    <w:rsid w:val="000A5E3A"/>
    <w:rsid w:val="000A659D"/>
    <w:rsid w:val="000A66CA"/>
    <w:rsid w:val="000A7191"/>
    <w:rsid w:val="000A7302"/>
    <w:rsid w:val="000A752C"/>
    <w:rsid w:val="000A7844"/>
    <w:rsid w:val="000B0483"/>
    <w:rsid w:val="000B0730"/>
    <w:rsid w:val="000B1B0E"/>
    <w:rsid w:val="000B1CDA"/>
    <w:rsid w:val="000B1E5E"/>
    <w:rsid w:val="000B21D7"/>
    <w:rsid w:val="000B2212"/>
    <w:rsid w:val="000B2766"/>
    <w:rsid w:val="000B4162"/>
    <w:rsid w:val="000B41B7"/>
    <w:rsid w:val="000B44BF"/>
    <w:rsid w:val="000B4941"/>
    <w:rsid w:val="000B4EDB"/>
    <w:rsid w:val="000B5822"/>
    <w:rsid w:val="000B591F"/>
    <w:rsid w:val="000B60AF"/>
    <w:rsid w:val="000B64D3"/>
    <w:rsid w:val="000B7017"/>
    <w:rsid w:val="000B714F"/>
    <w:rsid w:val="000B7345"/>
    <w:rsid w:val="000B749B"/>
    <w:rsid w:val="000B77C9"/>
    <w:rsid w:val="000B7901"/>
    <w:rsid w:val="000C001B"/>
    <w:rsid w:val="000C085C"/>
    <w:rsid w:val="000C120E"/>
    <w:rsid w:val="000C1997"/>
    <w:rsid w:val="000C1E1E"/>
    <w:rsid w:val="000C2274"/>
    <w:rsid w:val="000C2414"/>
    <w:rsid w:val="000C28B5"/>
    <w:rsid w:val="000C29D7"/>
    <w:rsid w:val="000C2C65"/>
    <w:rsid w:val="000C2DF6"/>
    <w:rsid w:val="000C3475"/>
    <w:rsid w:val="000C35A0"/>
    <w:rsid w:val="000C365B"/>
    <w:rsid w:val="000C48ED"/>
    <w:rsid w:val="000C4ED0"/>
    <w:rsid w:val="000C55E0"/>
    <w:rsid w:val="000C5879"/>
    <w:rsid w:val="000C59A8"/>
    <w:rsid w:val="000C59E2"/>
    <w:rsid w:val="000C5C4B"/>
    <w:rsid w:val="000C5FC0"/>
    <w:rsid w:val="000C605B"/>
    <w:rsid w:val="000C60F4"/>
    <w:rsid w:val="000C6171"/>
    <w:rsid w:val="000C6B14"/>
    <w:rsid w:val="000C6B50"/>
    <w:rsid w:val="000C6D09"/>
    <w:rsid w:val="000C6FB0"/>
    <w:rsid w:val="000C73D9"/>
    <w:rsid w:val="000C7654"/>
    <w:rsid w:val="000D0717"/>
    <w:rsid w:val="000D0BEB"/>
    <w:rsid w:val="000D0DFA"/>
    <w:rsid w:val="000D0FC7"/>
    <w:rsid w:val="000D12CB"/>
    <w:rsid w:val="000D1487"/>
    <w:rsid w:val="000D1492"/>
    <w:rsid w:val="000D1E8A"/>
    <w:rsid w:val="000D1F5B"/>
    <w:rsid w:val="000D226D"/>
    <w:rsid w:val="000D30A1"/>
    <w:rsid w:val="000D3693"/>
    <w:rsid w:val="000D4851"/>
    <w:rsid w:val="000D492B"/>
    <w:rsid w:val="000D53DE"/>
    <w:rsid w:val="000D5832"/>
    <w:rsid w:val="000D596B"/>
    <w:rsid w:val="000D5F15"/>
    <w:rsid w:val="000D6774"/>
    <w:rsid w:val="000D7568"/>
    <w:rsid w:val="000D76FF"/>
    <w:rsid w:val="000D773A"/>
    <w:rsid w:val="000D7890"/>
    <w:rsid w:val="000D7A0E"/>
    <w:rsid w:val="000E0347"/>
    <w:rsid w:val="000E0471"/>
    <w:rsid w:val="000E2B46"/>
    <w:rsid w:val="000E2F04"/>
    <w:rsid w:val="000E34BD"/>
    <w:rsid w:val="000E363F"/>
    <w:rsid w:val="000E3D86"/>
    <w:rsid w:val="000E3F7D"/>
    <w:rsid w:val="000E4071"/>
    <w:rsid w:val="000E4B02"/>
    <w:rsid w:val="000E4B30"/>
    <w:rsid w:val="000E4D11"/>
    <w:rsid w:val="000E4FB4"/>
    <w:rsid w:val="000E5382"/>
    <w:rsid w:val="000E53A5"/>
    <w:rsid w:val="000E58CD"/>
    <w:rsid w:val="000E7A31"/>
    <w:rsid w:val="000E7C46"/>
    <w:rsid w:val="000E7D96"/>
    <w:rsid w:val="000F0130"/>
    <w:rsid w:val="000F0270"/>
    <w:rsid w:val="000F0A54"/>
    <w:rsid w:val="000F0B32"/>
    <w:rsid w:val="000F17E3"/>
    <w:rsid w:val="000F268F"/>
    <w:rsid w:val="000F2710"/>
    <w:rsid w:val="000F2982"/>
    <w:rsid w:val="000F2AE5"/>
    <w:rsid w:val="000F2EBE"/>
    <w:rsid w:val="000F30E7"/>
    <w:rsid w:val="000F35FA"/>
    <w:rsid w:val="000F3C6C"/>
    <w:rsid w:val="000F424F"/>
    <w:rsid w:val="000F4FD2"/>
    <w:rsid w:val="000F52E6"/>
    <w:rsid w:val="000F546F"/>
    <w:rsid w:val="000F6DC6"/>
    <w:rsid w:val="000F735B"/>
    <w:rsid w:val="000F7707"/>
    <w:rsid w:val="000F7EC7"/>
    <w:rsid w:val="000F7F9D"/>
    <w:rsid w:val="0010034B"/>
    <w:rsid w:val="00100912"/>
    <w:rsid w:val="00100943"/>
    <w:rsid w:val="0010118B"/>
    <w:rsid w:val="00101823"/>
    <w:rsid w:val="00101D16"/>
    <w:rsid w:val="00101D61"/>
    <w:rsid w:val="0010203C"/>
    <w:rsid w:val="001022B8"/>
    <w:rsid w:val="00102D79"/>
    <w:rsid w:val="00102E9C"/>
    <w:rsid w:val="001031CE"/>
    <w:rsid w:val="001035CE"/>
    <w:rsid w:val="00103B0E"/>
    <w:rsid w:val="00103C8C"/>
    <w:rsid w:val="00104023"/>
    <w:rsid w:val="0010485E"/>
    <w:rsid w:val="00104890"/>
    <w:rsid w:val="00104C2B"/>
    <w:rsid w:val="001050DE"/>
    <w:rsid w:val="001054E4"/>
    <w:rsid w:val="00105CD6"/>
    <w:rsid w:val="00105E46"/>
    <w:rsid w:val="00105F29"/>
    <w:rsid w:val="001060AC"/>
    <w:rsid w:val="00106424"/>
    <w:rsid w:val="00106564"/>
    <w:rsid w:val="00106706"/>
    <w:rsid w:val="00106A5E"/>
    <w:rsid w:val="0010720C"/>
    <w:rsid w:val="00107A1E"/>
    <w:rsid w:val="0011089E"/>
    <w:rsid w:val="00111031"/>
    <w:rsid w:val="001114F5"/>
    <w:rsid w:val="0011183C"/>
    <w:rsid w:val="001122E9"/>
    <w:rsid w:val="001124C6"/>
    <w:rsid w:val="00112AB5"/>
    <w:rsid w:val="00112D95"/>
    <w:rsid w:val="00112E11"/>
    <w:rsid w:val="0011312B"/>
    <w:rsid w:val="00113486"/>
    <w:rsid w:val="001139F3"/>
    <w:rsid w:val="0011420A"/>
    <w:rsid w:val="00114333"/>
    <w:rsid w:val="0011460C"/>
    <w:rsid w:val="00114F25"/>
    <w:rsid w:val="0011520B"/>
    <w:rsid w:val="00115A14"/>
    <w:rsid w:val="00115BB2"/>
    <w:rsid w:val="0011603A"/>
    <w:rsid w:val="00116B03"/>
    <w:rsid w:val="00116C97"/>
    <w:rsid w:val="00116DD4"/>
    <w:rsid w:val="00117362"/>
    <w:rsid w:val="00117595"/>
    <w:rsid w:val="0011760A"/>
    <w:rsid w:val="00120425"/>
    <w:rsid w:val="00120692"/>
    <w:rsid w:val="00121B22"/>
    <w:rsid w:val="00121EF3"/>
    <w:rsid w:val="0012313D"/>
    <w:rsid w:val="00123568"/>
    <w:rsid w:val="00123D37"/>
    <w:rsid w:val="00123EB0"/>
    <w:rsid w:val="0012409B"/>
    <w:rsid w:val="0012473B"/>
    <w:rsid w:val="00124F59"/>
    <w:rsid w:val="001250DA"/>
    <w:rsid w:val="00126103"/>
    <w:rsid w:val="0012620F"/>
    <w:rsid w:val="0012625D"/>
    <w:rsid w:val="00126347"/>
    <w:rsid w:val="0012680D"/>
    <w:rsid w:val="001275CE"/>
    <w:rsid w:val="00130A2A"/>
    <w:rsid w:val="00130B1E"/>
    <w:rsid w:val="00130D48"/>
    <w:rsid w:val="001311F3"/>
    <w:rsid w:val="001313B3"/>
    <w:rsid w:val="0013185D"/>
    <w:rsid w:val="00131E98"/>
    <w:rsid w:val="0013214F"/>
    <w:rsid w:val="001327CA"/>
    <w:rsid w:val="0013283B"/>
    <w:rsid w:val="00132B79"/>
    <w:rsid w:val="00132D5E"/>
    <w:rsid w:val="00132FB1"/>
    <w:rsid w:val="001332BD"/>
    <w:rsid w:val="0013350A"/>
    <w:rsid w:val="00133741"/>
    <w:rsid w:val="001338AB"/>
    <w:rsid w:val="00133B9E"/>
    <w:rsid w:val="001348D9"/>
    <w:rsid w:val="00134B91"/>
    <w:rsid w:val="00134BBF"/>
    <w:rsid w:val="00135009"/>
    <w:rsid w:val="00135583"/>
    <w:rsid w:val="00135960"/>
    <w:rsid w:val="00135B4D"/>
    <w:rsid w:val="001367A0"/>
    <w:rsid w:val="00136885"/>
    <w:rsid w:val="00136F4A"/>
    <w:rsid w:val="001370D3"/>
    <w:rsid w:val="0013747C"/>
    <w:rsid w:val="00137A85"/>
    <w:rsid w:val="00137BDA"/>
    <w:rsid w:val="001405AE"/>
    <w:rsid w:val="00140770"/>
    <w:rsid w:val="00140825"/>
    <w:rsid w:val="001408FB"/>
    <w:rsid w:val="00140A5B"/>
    <w:rsid w:val="00140BBC"/>
    <w:rsid w:val="00140D96"/>
    <w:rsid w:val="00140DB3"/>
    <w:rsid w:val="00140FA1"/>
    <w:rsid w:val="00141582"/>
    <w:rsid w:val="001415EC"/>
    <w:rsid w:val="001416C0"/>
    <w:rsid w:val="00141780"/>
    <w:rsid w:val="00141D64"/>
    <w:rsid w:val="00141F0B"/>
    <w:rsid w:val="00141FA6"/>
    <w:rsid w:val="001426E0"/>
    <w:rsid w:val="001429A7"/>
    <w:rsid w:val="00143666"/>
    <w:rsid w:val="00143D42"/>
    <w:rsid w:val="00143DEC"/>
    <w:rsid w:val="0014443E"/>
    <w:rsid w:val="00144C95"/>
    <w:rsid w:val="00144D43"/>
    <w:rsid w:val="0014582A"/>
    <w:rsid w:val="0014656D"/>
    <w:rsid w:val="001470D9"/>
    <w:rsid w:val="00147176"/>
    <w:rsid w:val="00147395"/>
    <w:rsid w:val="001473CC"/>
    <w:rsid w:val="00147568"/>
    <w:rsid w:val="0014766A"/>
    <w:rsid w:val="001477EA"/>
    <w:rsid w:val="00147855"/>
    <w:rsid w:val="00147B7C"/>
    <w:rsid w:val="001504B5"/>
    <w:rsid w:val="00150590"/>
    <w:rsid w:val="001505E7"/>
    <w:rsid w:val="00150CD8"/>
    <w:rsid w:val="00151698"/>
    <w:rsid w:val="0015241F"/>
    <w:rsid w:val="00152700"/>
    <w:rsid w:val="001528D3"/>
    <w:rsid w:val="00153A89"/>
    <w:rsid w:val="00154138"/>
    <w:rsid w:val="001546C8"/>
    <w:rsid w:val="001546FB"/>
    <w:rsid w:val="00154DED"/>
    <w:rsid w:val="00154DFB"/>
    <w:rsid w:val="00154EFC"/>
    <w:rsid w:val="001551A2"/>
    <w:rsid w:val="00155469"/>
    <w:rsid w:val="0015586F"/>
    <w:rsid w:val="00155908"/>
    <w:rsid w:val="00156862"/>
    <w:rsid w:val="0015694D"/>
    <w:rsid w:val="00156A38"/>
    <w:rsid w:val="00156ADF"/>
    <w:rsid w:val="0015743B"/>
    <w:rsid w:val="001574A0"/>
    <w:rsid w:val="00157724"/>
    <w:rsid w:val="0015773E"/>
    <w:rsid w:val="00157792"/>
    <w:rsid w:val="00157BA7"/>
    <w:rsid w:val="00157C3D"/>
    <w:rsid w:val="00161218"/>
    <w:rsid w:val="00161C1A"/>
    <w:rsid w:val="00161DAC"/>
    <w:rsid w:val="001624CC"/>
    <w:rsid w:val="0016279A"/>
    <w:rsid w:val="00162A5A"/>
    <w:rsid w:val="00162B55"/>
    <w:rsid w:val="00162DDE"/>
    <w:rsid w:val="00163018"/>
    <w:rsid w:val="00163784"/>
    <w:rsid w:val="00163848"/>
    <w:rsid w:val="00163E66"/>
    <w:rsid w:val="00164038"/>
    <w:rsid w:val="00164055"/>
    <w:rsid w:val="0016538A"/>
    <w:rsid w:val="00165D58"/>
    <w:rsid w:val="00165F33"/>
    <w:rsid w:val="001662B9"/>
    <w:rsid w:val="001668FA"/>
    <w:rsid w:val="00167DAE"/>
    <w:rsid w:val="00167DB1"/>
    <w:rsid w:val="00167FE6"/>
    <w:rsid w:val="0017128B"/>
    <w:rsid w:val="0017192E"/>
    <w:rsid w:val="00171DEA"/>
    <w:rsid w:val="00173113"/>
    <w:rsid w:val="001733FB"/>
    <w:rsid w:val="0017355B"/>
    <w:rsid w:val="0017363B"/>
    <w:rsid w:val="00173ADD"/>
    <w:rsid w:val="00173B77"/>
    <w:rsid w:val="00173CA2"/>
    <w:rsid w:val="00173F3D"/>
    <w:rsid w:val="001741DF"/>
    <w:rsid w:val="00174ACD"/>
    <w:rsid w:val="00174D19"/>
    <w:rsid w:val="00175E5A"/>
    <w:rsid w:val="001769DE"/>
    <w:rsid w:val="00176A85"/>
    <w:rsid w:val="00176BE0"/>
    <w:rsid w:val="001773D2"/>
    <w:rsid w:val="001779B9"/>
    <w:rsid w:val="00180915"/>
    <w:rsid w:val="001811EF"/>
    <w:rsid w:val="00181D79"/>
    <w:rsid w:val="001826E9"/>
    <w:rsid w:val="00183A1B"/>
    <w:rsid w:val="001841EB"/>
    <w:rsid w:val="00184446"/>
    <w:rsid w:val="00184779"/>
    <w:rsid w:val="00184800"/>
    <w:rsid w:val="00184B33"/>
    <w:rsid w:val="00184DE0"/>
    <w:rsid w:val="001855F7"/>
    <w:rsid w:val="001857B6"/>
    <w:rsid w:val="001857FC"/>
    <w:rsid w:val="00185E08"/>
    <w:rsid w:val="0018651A"/>
    <w:rsid w:val="00186B43"/>
    <w:rsid w:val="00186C86"/>
    <w:rsid w:val="00186E95"/>
    <w:rsid w:val="001875BD"/>
    <w:rsid w:val="001875ED"/>
    <w:rsid w:val="00187C00"/>
    <w:rsid w:val="00190AC8"/>
    <w:rsid w:val="00190B05"/>
    <w:rsid w:val="001911B4"/>
    <w:rsid w:val="0019155A"/>
    <w:rsid w:val="00191B29"/>
    <w:rsid w:val="00191BD0"/>
    <w:rsid w:val="00191C76"/>
    <w:rsid w:val="00191FD6"/>
    <w:rsid w:val="00192045"/>
    <w:rsid w:val="0019230E"/>
    <w:rsid w:val="001923D9"/>
    <w:rsid w:val="001924C5"/>
    <w:rsid w:val="001925FC"/>
    <w:rsid w:val="00192C57"/>
    <w:rsid w:val="00192E1F"/>
    <w:rsid w:val="001936C9"/>
    <w:rsid w:val="00193A4D"/>
    <w:rsid w:val="00194A46"/>
    <w:rsid w:val="00194CF0"/>
    <w:rsid w:val="001955B4"/>
    <w:rsid w:val="0019602D"/>
    <w:rsid w:val="0019607B"/>
    <w:rsid w:val="0019667E"/>
    <w:rsid w:val="001966BD"/>
    <w:rsid w:val="001968EA"/>
    <w:rsid w:val="00196BE9"/>
    <w:rsid w:val="00196C60"/>
    <w:rsid w:val="00196EA8"/>
    <w:rsid w:val="00196F97"/>
    <w:rsid w:val="00197D46"/>
    <w:rsid w:val="001A096F"/>
    <w:rsid w:val="001A0B85"/>
    <w:rsid w:val="001A0C61"/>
    <w:rsid w:val="001A0CC2"/>
    <w:rsid w:val="001A14B8"/>
    <w:rsid w:val="001A17EE"/>
    <w:rsid w:val="001A1A22"/>
    <w:rsid w:val="001A1A60"/>
    <w:rsid w:val="001A1C48"/>
    <w:rsid w:val="001A2126"/>
    <w:rsid w:val="001A23FE"/>
    <w:rsid w:val="001A265D"/>
    <w:rsid w:val="001A3338"/>
    <w:rsid w:val="001A3B15"/>
    <w:rsid w:val="001A3E54"/>
    <w:rsid w:val="001A3F19"/>
    <w:rsid w:val="001A44C8"/>
    <w:rsid w:val="001A4969"/>
    <w:rsid w:val="001A4A16"/>
    <w:rsid w:val="001A4EAE"/>
    <w:rsid w:val="001A5209"/>
    <w:rsid w:val="001A5711"/>
    <w:rsid w:val="001A5A16"/>
    <w:rsid w:val="001A5CF9"/>
    <w:rsid w:val="001A62B6"/>
    <w:rsid w:val="001A63D7"/>
    <w:rsid w:val="001A6ADA"/>
    <w:rsid w:val="001A6E75"/>
    <w:rsid w:val="001A6F7B"/>
    <w:rsid w:val="001A7129"/>
    <w:rsid w:val="001A7A33"/>
    <w:rsid w:val="001A7F1B"/>
    <w:rsid w:val="001A7F31"/>
    <w:rsid w:val="001B05ED"/>
    <w:rsid w:val="001B0813"/>
    <w:rsid w:val="001B093E"/>
    <w:rsid w:val="001B11E5"/>
    <w:rsid w:val="001B19CE"/>
    <w:rsid w:val="001B1AEE"/>
    <w:rsid w:val="001B1FFD"/>
    <w:rsid w:val="001B319D"/>
    <w:rsid w:val="001B31B7"/>
    <w:rsid w:val="001B3C2D"/>
    <w:rsid w:val="001B4FA1"/>
    <w:rsid w:val="001B556E"/>
    <w:rsid w:val="001B5DC0"/>
    <w:rsid w:val="001B6AB3"/>
    <w:rsid w:val="001B6ED8"/>
    <w:rsid w:val="001B7037"/>
    <w:rsid w:val="001B710F"/>
    <w:rsid w:val="001B748D"/>
    <w:rsid w:val="001B756D"/>
    <w:rsid w:val="001B79B1"/>
    <w:rsid w:val="001B7CD2"/>
    <w:rsid w:val="001C004E"/>
    <w:rsid w:val="001C0072"/>
    <w:rsid w:val="001C04BC"/>
    <w:rsid w:val="001C08B5"/>
    <w:rsid w:val="001C0C7E"/>
    <w:rsid w:val="001C2028"/>
    <w:rsid w:val="001C2352"/>
    <w:rsid w:val="001C2477"/>
    <w:rsid w:val="001C258E"/>
    <w:rsid w:val="001C27AA"/>
    <w:rsid w:val="001C2C10"/>
    <w:rsid w:val="001C3136"/>
    <w:rsid w:val="001C35C9"/>
    <w:rsid w:val="001C3EBB"/>
    <w:rsid w:val="001C5688"/>
    <w:rsid w:val="001C5753"/>
    <w:rsid w:val="001C5839"/>
    <w:rsid w:val="001C5DDB"/>
    <w:rsid w:val="001C5FF8"/>
    <w:rsid w:val="001C67B5"/>
    <w:rsid w:val="001C68C8"/>
    <w:rsid w:val="001C68DD"/>
    <w:rsid w:val="001C6EE8"/>
    <w:rsid w:val="001C6F39"/>
    <w:rsid w:val="001C727D"/>
    <w:rsid w:val="001C729D"/>
    <w:rsid w:val="001C7354"/>
    <w:rsid w:val="001D0310"/>
    <w:rsid w:val="001D08E4"/>
    <w:rsid w:val="001D09C1"/>
    <w:rsid w:val="001D13B9"/>
    <w:rsid w:val="001D14CE"/>
    <w:rsid w:val="001D1E3C"/>
    <w:rsid w:val="001D2905"/>
    <w:rsid w:val="001D2E04"/>
    <w:rsid w:val="001D364B"/>
    <w:rsid w:val="001D3BF8"/>
    <w:rsid w:val="001D435C"/>
    <w:rsid w:val="001D4E9A"/>
    <w:rsid w:val="001D52C5"/>
    <w:rsid w:val="001D531E"/>
    <w:rsid w:val="001D605A"/>
    <w:rsid w:val="001D6CEF"/>
    <w:rsid w:val="001E0188"/>
    <w:rsid w:val="001E1314"/>
    <w:rsid w:val="001E1AB5"/>
    <w:rsid w:val="001E1DB3"/>
    <w:rsid w:val="001E1FBF"/>
    <w:rsid w:val="001E1FDD"/>
    <w:rsid w:val="001E2245"/>
    <w:rsid w:val="001E2693"/>
    <w:rsid w:val="001E2882"/>
    <w:rsid w:val="001E32FD"/>
    <w:rsid w:val="001E3B2E"/>
    <w:rsid w:val="001E3D6A"/>
    <w:rsid w:val="001E4891"/>
    <w:rsid w:val="001E4E89"/>
    <w:rsid w:val="001E54FF"/>
    <w:rsid w:val="001E5AA8"/>
    <w:rsid w:val="001E5EE1"/>
    <w:rsid w:val="001E7231"/>
    <w:rsid w:val="001E72C6"/>
    <w:rsid w:val="001E72FB"/>
    <w:rsid w:val="001E79A6"/>
    <w:rsid w:val="001E7E42"/>
    <w:rsid w:val="001F0DC3"/>
    <w:rsid w:val="001F0F97"/>
    <w:rsid w:val="001F1A48"/>
    <w:rsid w:val="001F1BDA"/>
    <w:rsid w:val="001F1C4B"/>
    <w:rsid w:val="001F2847"/>
    <w:rsid w:val="001F2B61"/>
    <w:rsid w:val="001F2CF7"/>
    <w:rsid w:val="001F2F47"/>
    <w:rsid w:val="001F366D"/>
    <w:rsid w:val="001F3A6D"/>
    <w:rsid w:val="001F3BE0"/>
    <w:rsid w:val="001F5F91"/>
    <w:rsid w:val="001F66E7"/>
    <w:rsid w:val="001F67F7"/>
    <w:rsid w:val="001F6D24"/>
    <w:rsid w:val="001F71C5"/>
    <w:rsid w:val="001F748C"/>
    <w:rsid w:val="001F7691"/>
    <w:rsid w:val="001F76C3"/>
    <w:rsid w:val="001F76D3"/>
    <w:rsid w:val="001F76DB"/>
    <w:rsid w:val="001F7BA5"/>
    <w:rsid w:val="002000CA"/>
    <w:rsid w:val="002000D7"/>
    <w:rsid w:val="002001E7"/>
    <w:rsid w:val="00200678"/>
    <w:rsid w:val="0020112F"/>
    <w:rsid w:val="0020127B"/>
    <w:rsid w:val="00202498"/>
    <w:rsid w:val="0020263E"/>
    <w:rsid w:val="002026D2"/>
    <w:rsid w:val="0020314E"/>
    <w:rsid w:val="00203302"/>
    <w:rsid w:val="002038DD"/>
    <w:rsid w:val="00203C96"/>
    <w:rsid w:val="002040B3"/>
    <w:rsid w:val="00204154"/>
    <w:rsid w:val="00205020"/>
    <w:rsid w:val="00205318"/>
    <w:rsid w:val="00205512"/>
    <w:rsid w:val="00205672"/>
    <w:rsid w:val="00205C1E"/>
    <w:rsid w:val="00205C33"/>
    <w:rsid w:val="00205D66"/>
    <w:rsid w:val="0020625B"/>
    <w:rsid w:val="00206486"/>
    <w:rsid w:val="00206BA4"/>
    <w:rsid w:val="00206D2B"/>
    <w:rsid w:val="00206ED1"/>
    <w:rsid w:val="00206FA2"/>
    <w:rsid w:val="002075FA"/>
    <w:rsid w:val="0020785B"/>
    <w:rsid w:val="00207D4E"/>
    <w:rsid w:val="00207FE2"/>
    <w:rsid w:val="002101CC"/>
    <w:rsid w:val="002105CB"/>
    <w:rsid w:val="00210BE5"/>
    <w:rsid w:val="00211541"/>
    <w:rsid w:val="00211AAF"/>
    <w:rsid w:val="0021319E"/>
    <w:rsid w:val="00213E1C"/>
    <w:rsid w:val="0021412F"/>
    <w:rsid w:val="002149F5"/>
    <w:rsid w:val="002157FB"/>
    <w:rsid w:val="0021591E"/>
    <w:rsid w:val="00216307"/>
    <w:rsid w:val="002164E7"/>
    <w:rsid w:val="00216D25"/>
    <w:rsid w:val="00217299"/>
    <w:rsid w:val="00217540"/>
    <w:rsid w:val="00217FD8"/>
    <w:rsid w:val="002206C7"/>
    <w:rsid w:val="002216BF"/>
    <w:rsid w:val="00221888"/>
    <w:rsid w:val="00222130"/>
    <w:rsid w:val="00222351"/>
    <w:rsid w:val="00222719"/>
    <w:rsid w:val="00222BA7"/>
    <w:rsid w:val="00222C49"/>
    <w:rsid w:val="00223353"/>
    <w:rsid w:val="00223657"/>
    <w:rsid w:val="00223A5D"/>
    <w:rsid w:val="002240DC"/>
    <w:rsid w:val="00224259"/>
    <w:rsid w:val="002242D4"/>
    <w:rsid w:val="00224959"/>
    <w:rsid w:val="00224D05"/>
    <w:rsid w:val="00224FB9"/>
    <w:rsid w:val="00225C35"/>
    <w:rsid w:val="00225D22"/>
    <w:rsid w:val="002267A5"/>
    <w:rsid w:val="00226868"/>
    <w:rsid w:val="00226B54"/>
    <w:rsid w:val="00226BDE"/>
    <w:rsid w:val="00226E37"/>
    <w:rsid w:val="002270A2"/>
    <w:rsid w:val="00227BD1"/>
    <w:rsid w:val="00230265"/>
    <w:rsid w:val="00230F13"/>
    <w:rsid w:val="00231247"/>
    <w:rsid w:val="002313A5"/>
    <w:rsid w:val="00231E84"/>
    <w:rsid w:val="002325A9"/>
    <w:rsid w:val="00232F2F"/>
    <w:rsid w:val="00233139"/>
    <w:rsid w:val="00233392"/>
    <w:rsid w:val="002340ED"/>
    <w:rsid w:val="00234173"/>
    <w:rsid w:val="00234200"/>
    <w:rsid w:val="00234365"/>
    <w:rsid w:val="002343C9"/>
    <w:rsid w:val="00234425"/>
    <w:rsid w:val="002344ED"/>
    <w:rsid w:val="002349F3"/>
    <w:rsid w:val="00234CDB"/>
    <w:rsid w:val="002353AC"/>
    <w:rsid w:val="00235A9E"/>
    <w:rsid w:val="002367AB"/>
    <w:rsid w:val="00236C3F"/>
    <w:rsid w:val="00236FD0"/>
    <w:rsid w:val="002370E0"/>
    <w:rsid w:val="002371D0"/>
    <w:rsid w:val="00237F2C"/>
    <w:rsid w:val="00240730"/>
    <w:rsid w:val="00240765"/>
    <w:rsid w:val="00240DFE"/>
    <w:rsid w:val="0024108A"/>
    <w:rsid w:val="002412E0"/>
    <w:rsid w:val="00242674"/>
    <w:rsid w:val="00242BC9"/>
    <w:rsid w:val="00243100"/>
    <w:rsid w:val="0024338C"/>
    <w:rsid w:val="00243B26"/>
    <w:rsid w:val="00243E29"/>
    <w:rsid w:val="00244632"/>
    <w:rsid w:val="002451A7"/>
    <w:rsid w:val="00245FFB"/>
    <w:rsid w:val="00247426"/>
    <w:rsid w:val="00247991"/>
    <w:rsid w:val="002479CC"/>
    <w:rsid w:val="00247A27"/>
    <w:rsid w:val="00247DEB"/>
    <w:rsid w:val="0025014C"/>
    <w:rsid w:val="0025090E"/>
    <w:rsid w:val="00250CCE"/>
    <w:rsid w:val="00250E66"/>
    <w:rsid w:val="00251056"/>
    <w:rsid w:val="002512DF"/>
    <w:rsid w:val="00251AB3"/>
    <w:rsid w:val="00251E16"/>
    <w:rsid w:val="00251FB3"/>
    <w:rsid w:val="00252D17"/>
    <w:rsid w:val="00253EBB"/>
    <w:rsid w:val="00254785"/>
    <w:rsid w:val="002548ED"/>
    <w:rsid w:val="00254B43"/>
    <w:rsid w:val="00254CAF"/>
    <w:rsid w:val="00255678"/>
    <w:rsid w:val="002558EF"/>
    <w:rsid w:val="00255BE6"/>
    <w:rsid w:val="002561A6"/>
    <w:rsid w:val="002568B2"/>
    <w:rsid w:val="00257149"/>
    <w:rsid w:val="00257BFE"/>
    <w:rsid w:val="00257D40"/>
    <w:rsid w:val="00257F3F"/>
    <w:rsid w:val="00260080"/>
    <w:rsid w:val="00260214"/>
    <w:rsid w:val="00260560"/>
    <w:rsid w:val="002607D7"/>
    <w:rsid w:val="00260EF5"/>
    <w:rsid w:val="002613B1"/>
    <w:rsid w:val="0026168D"/>
    <w:rsid w:val="00262757"/>
    <w:rsid w:val="002627CF"/>
    <w:rsid w:val="002639F1"/>
    <w:rsid w:val="00263CF3"/>
    <w:rsid w:val="00264B6E"/>
    <w:rsid w:val="002659B6"/>
    <w:rsid w:val="002659E7"/>
    <w:rsid w:val="00265C5D"/>
    <w:rsid w:val="0026735D"/>
    <w:rsid w:val="00267B21"/>
    <w:rsid w:val="00267F43"/>
    <w:rsid w:val="0027011A"/>
    <w:rsid w:val="0027045F"/>
    <w:rsid w:val="002711FA"/>
    <w:rsid w:val="0027163B"/>
    <w:rsid w:val="00271D20"/>
    <w:rsid w:val="002726E0"/>
    <w:rsid w:val="0027277A"/>
    <w:rsid w:val="00272A02"/>
    <w:rsid w:val="00272BD2"/>
    <w:rsid w:val="00272CB5"/>
    <w:rsid w:val="00272F3E"/>
    <w:rsid w:val="00272FE5"/>
    <w:rsid w:val="00273178"/>
    <w:rsid w:val="00273EE7"/>
    <w:rsid w:val="00274384"/>
    <w:rsid w:val="00274400"/>
    <w:rsid w:val="00274709"/>
    <w:rsid w:val="002748C6"/>
    <w:rsid w:val="00274EEC"/>
    <w:rsid w:val="00274F63"/>
    <w:rsid w:val="0027648A"/>
    <w:rsid w:val="002768FF"/>
    <w:rsid w:val="00276A15"/>
    <w:rsid w:val="00276BE5"/>
    <w:rsid w:val="00277B02"/>
    <w:rsid w:val="00277E69"/>
    <w:rsid w:val="00280233"/>
    <w:rsid w:val="00280250"/>
    <w:rsid w:val="00280482"/>
    <w:rsid w:val="00280952"/>
    <w:rsid w:val="00280B9D"/>
    <w:rsid w:val="00280C3D"/>
    <w:rsid w:val="0028136A"/>
    <w:rsid w:val="0028190A"/>
    <w:rsid w:val="00281F91"/>
    <w:rsid w:val="0028213C"/>
    <w:rsid w:val="0028264A"/>
    <w:rsid w:val="00282749"/>
    <w:rsid w:val="00283547"/>
    <w:rsid w:val="0028396D"/>
    <w:rsid w:val="00284275"/>
    <w:rsid w:val="0028468F"/>
    <w:rsid w:val="00284DE0"/>
    <w:rsid w:val="0028571D"/>
    <w:rsid w:val="00285794"/>
    <w:rsid w:val="00286413"/>
    <w:rsid w:val="00286A3E"/>
    <w:rsid w:val="00286CE0"/>
    <w:rsid w:val="002871F1"/>
    <w:rsid w:val="00287783"/>
    <w:rsid w:val="00290137"/>
    <w:rsid w:val="00290331"/>
    <w:rsid w:val="00290FCD"/>
    <w:rsid w:val="0029108C"/>
    <w:rsid w:val="0029178E"/>
    <w:rsid w:val="00292895"/>
    <w:rsid w:val="00292E12"/>
    <w:rsid w:val="00293343"/>
    <w:rsid w:val="00293C27"/>
    <w:rsid w:val="00293D33"/>
    <w:rsid w:val="002942E1"/>
    <w:rsid w:val="00294BB7"/>
    <w:rsid w:val="002953BD"/>
    <w:rsid w:val="00295B59"/>
    <w:rsid w:val="0029649E"/>
    <w:rsid w:val="00296FC1"/>
    <w:rsid w:val="00297D6B"/>
    <w:rsid w:val="002A01F4"/>
    <w:rsid w:val="002A0752"/>
    <w:rsid w:val="002A0886"/>
    <w:rsid w:val="002A0A0F"/>
    <w:rsid w:val="002A0B07"/>
    <w:rsid w:val="002A0EA8"/>
    <w:rsid w:val="002A10BE"/>
    <w:rsid w:val="002A168E"/>
    <w:rsid w:val="002A27B3"/>
    <w:rsid w:val="002A2A9C"/>
    <w:rsid w:val="002A2F0D"/>
    <w:rsid w:val="002A3242"/>
    <w:rsid w:val="002A358C"/>
    <w:rsid w:val="002A3AD1"/>
    <w:rsid w:val="002A454E"/>
    <w:rsid w:val="002A6C1A"/>
    <w:rsid w:val="002A6D96"/>
    <w:rsid w:val="002A6DF7"/>
    <w:rsid w:val="002A7050"/>
    <w:rsid w:val="002A716C"/>
    <w:rsid w:val="002A74FA"/>
    <w:rsid w:val="002A75FF"/>
    <w:rsid w:val="002A7AB5"/>
    <w:rsid w:val="002B0F44"/>
    <w:rsid w:val="002B2535"/>
    <w:rsid w:val="002B3606"/>
    <w:rsid w:val="002B43B4"/>
    <w:rsid w:val="002B525B"/>
    <w:rsid w:val="002B566B"/>
    <w:rsid w:val="002B5A75"/>
    <w:rsid w:val="002B5CA6"/>
    <w:rsid w:val="002B6373"/>
    <w:rsid w:val="002B6A5B"/>
    <w:rsid w:val="002B6B24"/>
    <w:rsid w:val="002B6C2C"/>
    <w:rsid w:val="002B700F"/>
    <w:rsid w:val="002B79A7"/>
    <w:rsid w:val="002C03B6"/>
    <w:rsid w:val="002C0D99"/>
    <w:rsid w:val="002C1006"/>
    <w:rsid w:val="002C12C8"/>
    <w:rsid w:val="002C1527"/>
    <w:rsid w:val="002C159C"/>
    <w:rsid w:val="002C15A9"/>
    <w:rsid w:val="002C180F"/>
    <w:rsid w:val="002C1922"/>
    <w:rsid w:val="002C1A86"/>
    <w:rsid w:val="002C1B25"/>
    <w:rsid w:val="002C1BA0"/>
    <w:rsid w:val="002C2A26"/>
    <w:rsid w:val="002C365E"/>
    <w:rsid w:val="002C40AB"/>
    <w:rsid w:val="002C4F9D"/>
    <w:rsid w:val="002C5635"/>
    <w:rsid w:val="002C572E"/>
    <w:rsid w:val="002C5D24"/>
    <w:rsid w:val="002C5D32"/>
    <w:rsid w:val="002C6DA9"/>
    <w:rsid w:val="002C6DDF"/>
    <w:rsid w:val="002C6FD2"/>
    <w:rsid w:val="002C7052"/>
    <w:rsid w:val="002C7454"/>
    <w:rsid w:val="002C7980"/>
    <w:rsid w:val="002C7EE2"/>
    <w:rsid w:val="002D000C"/>
    <w:rsid w:val="002D1067"/>
    <w:rsid w:val="002D13FE"/>
    <w:rsid w:val="002D1564"/>
    <w:rsid w:val="002D1BCC"/>
    <w:rsid w:val="002D21D9"/>
    <w:rsid w:val="002D298C"/>
    <w:rsid w:val="002D2A61"/>
    <w:rsid w:val="002D2E0E"/>
    <w:rsid w:val="002D300F"/>
    <w:rsid w:val="002D305D"/>
    <w:rsid w:val="002D3080"/>
    <w:rsid w:val="002D3123"/>
    <w:rsid w:val="002D3A11"/>
    <w:rsid w:val="002D3D79"/>
    <w:rsid w:val="002D3E0F"/>
    <w:rsid w:val="002D550A"/>
    <w:rsid w:val="002D57E3"/>
    <w:rsid w:val="002D61DA"/>
    <w:rsid w:val="002D62FB"/>
    <w:rsid w:val="002D6944"/>
    <w:rsid w:val="002D6979"/>
    <w:rsid w:val="002D69E7"/>
    <w:rsid w:val="002D72BE"/>
    <w:rsid w:val="002D75FE"/>
    <w:rsid w:val="002D7CD6"/>
    <w:rsid w:val="002E0222"/>
    <w:rsid w:val="002E039B"/>
    <w:rsid w:val="002E04EB"/>
    <w:rsid w:val="002E096F"/>
    <w:rsid w:val="002E1133"/>
    <w:rsid w:val="002E215B"/>
    <w:rsid w:val="002E2C97"/>
    <w:rsid w:val="002E31E0"/>
    <w:rsid w:val="002E320B"/>
    <w:rsid w:val="002E35F0"/>
    <w:rsid w:val="002E3B99"/>
    <w:rsid w:val="002E3BEE"/>
    <w:rsid w:val="002E3CCC"/>
    <w:rsid w:val="002E3E8E"/>
    <w:rsid w:val="002E4CE6"/>
    <w:rsid w:val="002E5212"/>
    <w:rsid w:val="002E55DF"/>
    <w:rsid w:val="002E56E4"/>
    <w:rsid w:val="002E57A4"/>
    <w:rsid w:val="002E5EB2"/>
    <w:rsid w:val="002E5F23"/>
    <w:rsid w:val="002E685B"/>
    <w:rsid w:val="002E6E27"/>
    <w:rsid w:val="002E6F85"/>
    <w:rsid w:val="002E70CD"/>
    <w:rsid w:val="002E715B"/>
    <w:rsid w:val="002E788E"/>
    <w:rsid w:val="002F0544"/>
    <w:rsid w:val="002F0590"/>
    <w:rsid w:val="002F13AB"/>
    <w:rsid w:val="002F14DB"/>
    <w:rsid w:val="002F17FB"/>
    <w:rsid w:val="002F1CF9"/>
    <w:rsid w:val="002F2201"/>
    <w:rsid w:val="002F25C8"/>
    <w:rsid w:val="002F2638"/>
    <w:rsid w:val="002F3FD5"/>
    <w:rsid w:val="002F4084"/>
    <w:rsid w:val="002F4116"/>
    <w:rsid w:val="002F4149"/>
    <w:rsid w:val="002F46F3"/>
    <w:rsid w:val="002F4C72"/>
    <w:rsid w:val="002F5151"/>
    <w:rsid w:val="002F5BCD"/>
    <w:rsid w:val="002F6227"/>
    <w:rsid w:val="002F6E30"/>
    <w:rsid w:val="002F708F"/>
    <w:rsid w:val="002F7340"/>
    <w:rsid w:val="002F793A"/>
    <w:rsid w:val="002F79B0"/>
    <w:rsid w:val="003019F5"/>
    <w:rsid w:val="00302C14"/>
    <w:rsid w:val="0030353F"/>
    <w:rsid w:val="0030368E"/>
    <w:rsid w:val="003038A8"/>
    <w:rsid w:val="003042EC"/>
    <w:rsid w:val="0030438A"/>
    <w:rsid w:val="0030488F"/>
    <w:rsid w:val="0030498D"/>
    <w:rsid w:val="00304B1A"/>
    <w:rsid w:val="00304CF6"/>
    <w:rsid w:val="0030529E"/>
    <w:rsid w:val="00306496"/>
    <w:rsid w:val="003064C9"/>
    <w:rsid w:val="00306988"/>
    <w:rsid w:val="00306F75"/>
    <w:rsid w:val="003070D4"/>
    <w:rsid w:val="00307422"/>
    <w:rsid w:val="00307943"/>
    <w:rsid w:val="0031011E"/>
    <w:rsid w:val="00310D6D"/>
    <w:rsid w:val="00310D82"/>
    <w:rsid w:val="00310E72"/>
    <w:rsid w:val="00311361"/>
    <w:rsid w:val="003113E3"/>
    <w:rsid w:val="00311A45"/>
    <w:rsid w:val="00311AC6"/>
    <w:rsid w:val="00312254"/>
    <w:rsid w:val="00312598"/>
    <w:rsid w:val="0031299D"/>
    <w:rsid w:val="00312A31"/>
    <w:rsid w:val="00312E97"/>
    <w:rsid w:val="00312F77"/>
    <w:rsid w:val="00313120"/>
    <w:rsid w:val="00314701"/>
    <w:rsid w:val="003151B5"/>
    <w:rsid w:val="0031590E"/>
    <w:rsid w:val="00315B41"/>
    <w:rsid w:val="003161FF"/>
    <w:rsid w:val="003169D4"/>
    <w:rsid w:val="00316E46"/>
    <w:rsid w:val="00316FEF"/>
    <w:rsid w:val="00317575"/>
    <w:rsid w:val="00321110"/>
    <w:rsid w:val="00321559"/>
    <w:rsid w:val="00321592"/>
    <w:rsid w:val="00321628"/>
    <w:rsid w:val="00321FDC"/>
    <w:rsid w:val="003229CC"/>
    <w:rsid w:val="00322AB3"/>
    <w:rsid w:val="00322FD4"/>
    <w:rsid w:val="00323057"/>
    <w:rsid w:val="0032318C"/>
    <w:rsid w:val="00323439"/>
    <w:rsid w:val="00323BB1"/>
    <w:rsid w:val="00323CF4"/>
    <w:rsid w:val="00323D30"/>
    <w:rsid w:val="00324920"/>
    <w:rsid w:val="003255C3"/>
    <w:rsid w:val="003258F7"/>
    <w:rsid w:val="00325F0E"/>
    <w:rsid w:val="00325FC5"/>
    <w:rsid w:val="00327143"/>
    <w:rsid w:val="00327497"/>
    <w:rsid w:val="003274B5"/>
    <w:rsid w:val="0032786E"/>
    <w:rsid w:val="00327E85"/>
    <w:rsid w:val="0033015A"/>
    <w:rsid w:val="003302D6"/>
    <w:rsid w:val="0033069A"/>
    <w:rsid w:val="0033096E"/>
    <w:rsid w:val="00330D32"/>
    <w:rsid w:val="003326D7"/>
    <w:rsid w:val="00332D8D"/>
    <w:rsid w:val="00333042"/>
    <w:rsid w:val="00333827"/>
    <w:rsid w:val="00333910"/>
    <w:rsid w:val="0033430B"/>
    <w:rsid w:val="00334D29"/>
    <w:rsid w:val="00334F48"/>
    <w:rsid w:val="003354E9"/>
    <w:rsid w:val="00335AA5"/>
    <w:rsid w:val="00336014"/>
    <w:rsid w:val="00336646"/>
    <w:rsid w:val="003369D3"/>
    <w:rsid w:val="00336FE2"/>
    <w:rsid w:val="0033761D"/>
    <w:rsid w:val="00337C94"/>
    <w:rsid w:val="00337F93"/>
    <w:rsid w:val="00340782"/>
    <w:rsid w:val="003408F3"/>
    <w:rsid w:val="00340C39"/>
    <w:rsid w:val="00341E05"/>
    <w:rsid w:val="003424C3"/>
    <w:rsid w:val="003425E0"/>
    <w:rsid w:val="00342D6A"/>
    <w:rsid w:val="00342F86"/>
    <w:rsid w:val="00344289"/>
    <w:rsid w:val="0034436E"/>
    <w:rsid w:val="00344494"/>
    <w:rsid w:val="003446C0"/>
    <w:rsid w:val="00344C03"/>
    <w:rsid w:val="0034506D"/>
    <w:rsid w:val="00345783"/>
    <w:rsid w:val="0034622C"/>
    <w:rsid w:val="003464CA"/>
    <w:rsid w:val="00346CCE"/>
    <w:rsid w:val="00347328"/>
    <w:rsid w:val="00347392"/>
    <w:rsid w:val="003473C1"/>
    <w:rsid w:val="00347CFE"/>
    <w:rsid w:val="00350426"/>
    <w:rsid w:val="00350722"/>
    <w:rsid w:val="003509D2"/>
    <w:rsid w:val="00350E11"/>
    <w:rsid w:val="00351690"/>
    <w:rsid w:val="00351752"/>
    <w:rsid w:val="00352071"/>
    <w:rsid w:val="00352089"/>
    <w:rsid w:val="0035235C"/>
    <w:rsid w:val="00352CBF"/>
    <w:rsid w:val="003533B4"/>
    <w:rsid w:val="00353421"/>
    <w:rsid w:val="00353979"/>
    <w:rsid w:val="003541C3"/>
    <w:rsid w:val="00354346"/>
    <w:rsid w:val="003545A7"/>
    <w:rsid w:val="003548A5"/>
    <w:rsid w:val="00354961"/>
    <w:rsid w:val="00355671"/>
    <w:rsid w:val="00355766"/>
    <w:rsid w:val="0035602E"/>
    <w:rsid w:val="003560DF"/>
    <w:rsid w:val="00357069"/>
    <w:rsid w:val="00357108"/>
    <w:rsid w:val="003571BC"/>
    <w:rsid w:val="003577CD"/>
    <w:rsid w:val="00360373"/>
    <w:rsid w:val="00360672"/>
    <w:rsid w:val="003606A8"/>
    <w:rsid w:val="00360806"/>
    <w:rsid w:val="003608BE"/>
    <w:rsid w:val="00361242"/>
    <w:rsid w:val="003615AE"/>
    <w:rsid w:val="003624AF"/>
    <w:rsid w:val="00362DBC"/>
    <w:rsid w:val="00363111"/>
    <w:rsid w:val="003636AA"/>
    <w:rsid w:val="0036375A"/>
    <w:rsid w:val="00363899"/>
    <w:rsid w:val="00363922"/>
    <w:rsid w:val="00363C6A"/>
    <w:rsid w:val="003641AA"/>
    <w:rsid w:val="003641DD"/>
    <w:rsid w:val="003652AC"/>
    <w:rsid w:val="00365487"/>
    <w:rsid w:val="003654DE"/>
    <w:rsid w:val="00365EDC"/>
    <w:rsid w:val="003663E2"/>
    <w:rsid w:val="0036658B"/>
    <w:rsid w:val="003672B8"/>
    <w:rsid w:val="003673E7"/>
    <w:rsid w:val="003675BF"/>
    <w:rsid w:val="00367635"/>
    <w:rsid w:val="00367652"/>
    <w:rsid w:val="00367D33"/>
    <w:rsid w:val="00370865"/>
    <w:rsid w:val="003710E8"/>
    <w:rsid w:val="00371616"/>
    <w:rsid w:val="00371AD3"/>
    <w:rsid w:val="003721AF"/>
    <w:rsid w:val="0037222D"/>
    <w:rsid w:val="003726A0"/>
    <w:rsid w:val="003726EC"/>
    <w:rsid w:val="003728F8"/>
    <w:rsid w:val="00372DC6"/>
    <w:rsid w:val="0037341A"/>
    <w:rsid w:val="003737DD"/>
    <w:rsid w:val="00373D1F"/>
    <w:rsid w:val="003740BA"/>
    <w:rsid w:val="00374403"/>
    <w:rsid w:val="00374513"/>
    <w:rsid w:val="003758CD"/>
    <w:rsid w:val="0037594B"/>
    <w:rsid w:val="00375B78"/>
    <w:rsid w:val="0037600C"/>
    <w:rsid w:val="003763E4"/>
    <w:rsid w:val="0037644B"/>
    <w:rsid w:val="003764B0"/>
    <w:rsid w:val="003765EA"/>
    <w:rsid w:val="00376660"/>
    <w:rsid w:val="003766AF"/>
    <w:rsid w:val="00376747"/>
    <w:rsid w:val="00376A2E"/>
    <w:rsid w:val="00377093"/>
    <w:rsid w:val="00377626"/>
    <w:rsid w:val="00377642"/>
    <w:rsid w:val="00377777"/>
    <w:rsid w:val="003777C9"/>
    <w:rsid w:val="00377888"/>
    <w:rsid w:val="003778DB"/>
    <w:rsid w:val="00380123"/>
    <w:rsid w:val="003802F7"/>
    <w:rsid w:val="0038069E"/>
    <w:rsid w:val="003808B5"/>
    <w:rsid w:val="0038159B"/>
    <w:rsid w:val="00381EE0"/>
    <w:rsid w:val="003821BE"/>
    <w:rsid w:val="00382C30"/>
    <w:rsid w:val="003833A7"/>
    <w:rsid w:val="003835B9"/>
    <w:rsid w:val="003837A8"/>
    <w:rsid w:val="00383891"/>
    <w:rsid w:val="00383EFB"/>
    <w:rsid w:val="00383FFD"/>
    <w:rsid w:val="00384B07"/>
    <w:rsid w:val="003850BD"/>
    <w:rsid w:val="00385471"/>
    <w:rsid w:val="00385A4F"/>
    <w:rsid w:val="00385E59"/>
    <w:rsid w:val="00385FE4"/>
    <w:rsid w:val="003862D8"/>
    <w:rsid w:val="00387164"/>
    <w:rsid w:val="00387769"/>
    <w:rsid w:val="003879D1"/>
    <w:rsid w:val="00387BC1"/>
    <w:rsid w:val="00387BFD"/>
    <w:rsid w:val="00387C2D"/>
    <w:rsid w:val="00390139"/>
    <w:rsid w:val="00390ECF"/>
    <w:rsid w:val="00391200"/>
    <w:rsid w:val="003914FF"/>
    <w:rsid w:val="003918CA"/>
    <w:rsid w:val="00391C76"/>
    <w:rsid w:val="003920C5"/>
    <w:rsid w:val="0039244C"/>
    <w:rsid w:val="003925F5"/>
    <w:rsid w:val="003931C4"/>
    <w:rsid w:val="00393297"/>
    <w:rsid w:val="003934B1"/>
    <w:rsid w:val="00394411"/>
    <w:rsid w:val="003948D1"/>
    <w:rsid w:val="00394A20"/>
    <w:rsid w:val="00394D8C"/>
    <w:rsid w:val="00395E0B"/>
    <w:rsid w:val="0039676A"/>
    <w:rsid w:val="00396B60"/>
    <w:rsid w:val="00396F4F"/>
    <w:rsid w:val="00397FC3"/>
    <w:rsid w:val="003A0593"/>
    <w:rsid w:val="003A0ED2"/>
    <w:rsid w:val="003A13E5"/>
    <w:rsid w:val="003A153E"/>
    <w:rsid w:val="003A2303"/>
    <w:rsid w:val="003A2609"/>
    <w:rsid w:val="003A2B2C"/>
    <w:rsid w:val="003A2CBD"/>
    <w:rsid w:val="003A2CDA"/>
    <w:rsid w:val="003A3A5E"/>
    <w:rsid w:val="003A3C38"/>
    <w:rsid w:val="003A40B3"/>
    <w:rsid w:val="003A414F"/>
    <w:rsid w:val="003A513C"/>
    <w:rsid w:val="003A55CD"/>
    <w:rsid w:val="003A6038"/>
    <w:rsid w:val="003A61E0"/>
    <w:rsid w:val="003A6458"/>
    <w:rsid w:val="003A6EB6"/>
    <w:rsid w:val="003A7009"/>
    <w:rsid w:val="003A710A"/>
    <w:rsid w:val="003A72C1"/>
    <w:rsid w:val="003A7660"/>
    <w:rsid w:val="003B0A6C"/>
    <w:rsid w:val="003B0C60"/>
    <w:rsid w:val="003B13F8"/>
    <w:rsid w:val="003B15D3"/>
    <w:rsid w:val="003B1FB3"/>
    <w:rsid w:val="003B201A"/>
    <w:rsid w:val="003B201C"/>
    <w:rsid w:val="003B20BF"/>
    <w:rsid w:val="003B2E96"/>
    <w:rsid w:val="003B34CB"/>
    <w:rsid w:val="003B35AE"/>
    <w:rsid w:val="003B44BC"/>
    <w:rsid w:val="003B44F2"/>
    <w:rsid w:val="003B4FD5"/>
    <w:rsid w:val="003B550D"/>
    <w:rsid w:val="003B5668"/>
    <w:rsid w:val="003B5B44"/>
    <w:rsid w:val="003B5DE7"/>
    <w:rsid w:val="003B5EC3"/>
    <w:rsid w:val="003B6289"/>
    <w:rsid w:val="003B63EB"/>
    <w:rsid w:val="003B730A"/>
    <w:rsid w:val="003B73AC"/>
    <w:rsid w:val="003B7A2A"/>
    <w:rsid w:val="003B7D57"/>
    <w:rsid w:val="003C0449"/>
    <w:rsid w:val="003C06B9"/>
    <w:rsid w:val="003C0E8D"/>
    <w:rsid w:val="003C18E8"/>
    <w:rsid w:val="003C2443"/>
    <w:rsid w:val="003C278F"/>
    <w:rsid w:val="003C284B"/>
    <w:rsid w:val="003C33DC"/>
    <w:rsid w:val="003C3878"/>
    <w:rsid w:val="003C3E5E"/>
    <w:rsid w:val="003C435E"/>
    <w:rsid w:val="003C4E04"/>
    <w:rsid w:val="003C4F24"/>
    <w:rsid w:val="003C500A"/>
    <w:rsid w:val="003C50A0"/>
    <w:rsid w:val="003C5CDD"/>
    <w:rsid w:val="003C5F49"/>
    <w:rsid w:val="003C62F3"/>
    <w:rsid w:val="003C643E"/>
    <w:rsid w:val="003C65EC"/>
    <w:rsid w:val="003C69ED"/>
    <w:rsid w:val="003C7362"/>
    <w:rsid w:val="003C74B1"/>
    <w:rsid w:val="003C7BF3"/>
    <w:rsid w:val="003C7E86"/>
    <w:rsid w:val="003D005C"/>
    <w:rsid w:val="003D006D"/>
    <w:rsid w:val="003D0538"/>
    <w:rsid w:val="003D081F"/>
    <w:rsid w:val="003D0864"/>
    <w:rsid w:val="003D10B1"/>
    <w:rsid w:val="003D11EB"/>
    <w:rsid w:val="003D13A0"/>
    <w:rsid w:val="003D15A2"/>
    <w:rsid w:val="003D209A"/>
    <w:rsid w:val="003D24C4"/>
    <w:rsid w:val="003D339E"/>
    <w:rsid w:val="003D3D7D"/>
    <w:rsid w:val="003D469A"/>
    <w:rsid w:val="003D4773"/>
    <w:rsid w:val="003D4CB7"/>
    <w:rsid w:val="003D5141"/>
    <w:rsid w:val="003D55CE"/>
    <w:rsid w:val="003D5893"/>
    <w:rsid w:val="003D63CB"/>
    <w:rsid w:val="003D6627"/>
    <w:rsid w:val="003D668F"/>
    <w:rsid w:val="003D699D"/>
    <w:rsid w:val="003D6C67"/>
    <w:rsid w:val="003D6DBC"/>
    <w:rsid w:val="003D70B3"/>
    <w:rsid w:val="003D7295"/>
    <w:rsid w:val="003D72D4"/>
    <w:rsid w:val="003D775B"/>
    <w:rsid w:val="003D7B6F"/>
    <w:rsid w:val="003E0086"/>
    <w:rsid w:val="003E02E5"/>
    <w:rsid w:val="003E0DE1"/>
    <w:rsid w:val="003E0FDD"/>
    <w:rsid w:val="003E14FB"/>
    <w:rsid w:val="003E17C7"/>
    <w:rsid w:val="003E1F1B"/>
    <w:rsid w:val="003E2610"/>
    <w:rsid w:val="003E2711"/>
    <w:rsid w:val="003E2C60"/>
    <w:rsid w:val="003E33DC"/>
    <w:rsid w:val="003E37BA"/>
    <w:rsid w:val="003E3C6F"/>
    <w:rsid w:val="003E44BA"/>
    <w:rsid w:val="003E46CC"/>
    <w:rsid w:val="003E57A0"/>
    <w:rsid w:val="003E5852"/>
    <w:rsid w:val="003E5D6C"/>
    <w:rsid w:val="003E5F57"/>
    <w:rsid w:val="003E600E"/>
    <w:rsid w:val="003E6263"/>
    <w:rsid w:val="003E666C"/>
    <w:rsid w:val="003E6760"/>
    <w:rsid w:val="003E68E3"/>
    <w:rsid w:val="003E6B3A"/>
    <w:rsid w:val="003E7523"/>
    <w:rsid w:val="003E7B83"/>
    <w:rsid w:val="003E7F0C"/>
    <w:rsid w:val="003F0948"/>
    <w:rsid w:val="003F0EE9"/>
    <w:rsid w:val="003F0F79"/>
    <w:rsid w:val="003F1D4D"/>
    <w:rsid w:val="003F2946"/>
    <w:rsid w:val="003F2B26"/>
    <w:rsid w:val="003F2FAE"/>
    <w:rsid w:val="003F3BBF"/>
    <w:rsid w:val="003F3D53"/>
    <w:rsid w:val="003F49EB"/>
    <w:rsid w:val="003F4F19"/>
    <w:rsid w:val="003F5940"/>
    <w:rsid w:val="003F5CDE"/>
    <w:rsid w:val="003F66D7"/>
    <w:rsid w:val="003F6B7F"/>
    <w:rsid w:val="003F7A94"/>
    <w:rsid w:val="003F7AA3"/>
    <w:rsid w:val="004002CB"/>
    <w:rsid w:val="0040038E"/>
    <w:rsid w:val="00401241"/>
    <w:rsid w:val="00401536"/>
    <w:rsid w:val="00401C20"/>
    <w:rsid w:val="00402838"/>
    <w:rsid w:val="00402A9D"/>
    <w:rsid w:val="00402DF8"/>
    <w:rsid w:val="00403952"/>
    <w:rsid w:val="00403E69"/>
    <w:rsid w:val="00404702"/>
    <w:rsid w:val="00404D1C"/>
    <w:rsid w:val="00404D7A"/>
    <w:rsid w:val="004050F0"/>
    <w:rsid w:val="00405CCB"/>
    <w:rsid w:val="00406817"/>
    <w:rsid w:val="00406EFB"/>
    <w:rsid w:val="00407141"/>
    <w:rsid w:val="00407A22"/>
    <w:rsid w:val="004110CE"/>
    <w:rsid w:val="00411AB6"/>
    <w:rsid w:val="00411D6C"/>
    <w:rsid w:val="0041283A"/>
    <w:rsid w:val="00412BB1"/>
    <w:rsid w:val="00412CB6"/>
    <w:rsid w:val="00412E18"/>
    <w:rsid w:val="0041368C"/>
    <w:rsid w:val="00413C1E"/>
    <w:rsid w:val="00414300"/>
    <w:rsid w:val="00414E22"/>
    <w:rsid w:val="004155A3"/>
    <w:rsid w:val="00415953"/>
    <w:rsid w:val="00415B0F"/>
    <w:rsid w:val="00415CE0"/>
    <w:rsid w:val="0041618E"/>
    <w:rsid w:val="00416A65"/>
    <w:rsid w:val="00416F13"/>
    <w:rsid w:val="00417291"/>
    <w:rsid w:val="00417494"/>
    <w:rsid w:val="004174D3"/>
    <w:rsid w:val="004175D7"/>
    <w:rsid w:val="00420085"/>
    <w:rsid w:val="0042075A"/>
    <w:rsid w:val="00420771"/>
    <w:rsid w:val="004207F8"/>
    <w:rsid w:val="00421A37"/>
    <w:rsid w:val="00421C93"/>
    <w:rsid w:val="00421D37"/>
    <w:rsid w:val="004224D4"/>
    <w:rsid w:val="00422A4C"/>
    <w:rsid w:val="00422D94"/>
    <w:rsid w:val="00422F97"/>
    <w:rsid w:val="00422FDE"/>
    <w:rsid w:val="00423235"/>
    <w:rsid w:val="004232A6"/>
    <w:rsid w:val="00423D51"/>
    <w:rsid w:val="00423F81"/>
    <w:rsid w:val="00423FA1"/>
    <w:rsid w:val="0042424B"/>
    <w:rsid w:val="00424357"/>
    <w:rsid w:val="00424B1B"/>
    <w:rsid w:val="00425864"/>
    <w:rsid w:val="00425991"/>
    <w:rsid w:val="004262D7"/>
    <w:rsid w:val="00426E44"/>
    <w:rsid w:val="00426F0F"/>
    <w:rsid w:val="00427366"/>
    <w:rsid w:val="00427627"/>
    <w:rsid w:val="00427664"/>
    <w:rsid w:val="00427787"/>
    <w:rsid w:val="00427E8D"/>
    <w:rsid w:val="0043001B"/>
    <w:rsid w:val="00430113"/>
    <w:rsid w:val="0043080D"/>
    <w:rsid w:val="00430CB7"/>
    <w:rsid w:val="00430E1C"/>
    <w:rsid w:val="00431019"/>
    <w:rsid w:val="0043105B"/>
    <w:rsid w:val="00431A0C"/>
    <w:rsid w:val="00431EB3"/>
    <w:rsid w:val="00431F0C"/>
    <w:rsid w:val="0043247C"/>
    <w:rsid w:val="00432800"/>
    <w:rsid w:val="004332B3"/>
    <w:rsid w:val="00433319"/>
    <w:rsid w:val="00433400"/>
    <w:rsid w:val="00433A8C"/>
    <w:rsid w:val="0043404A"/>
    <w:rsid w:val="0043423C"/>
    <w:rsid w:val="004349CF"/>
    <w:rsid w:val="004349DE"/>
    <w:rsid w:val="004353EA"/>
    <w:rsid w:val="00435A52"/>
    <w:rsid w:val="00436116"/>
    <w:rsid w:val="00436356"/>
    <w:rsid w:val="0043652D"/>
    <w:rsid w:val="00436BE7"/>
    <w:rsid w:val="00436CAF"/>
    <w:rsid w:val="00436F52"/>
    <w:rsid w:val="00437017"/>
    <w:rsid w:val="004372A2"/>
    <w:rsid w:val="00437A82"/>
    <w:rsid w:val="00437D15"/>
    <w:rsid w:val="00440692"/>
    <w:rsid w:val="00440835"/>
    <w:rsid w:val="0044089B"/>
    <w:rsid w:val="00440C13"/>
    <w:rsid w:val="00441773"/>
    <w:rsid w:val="0044179B"/>
    <w:rsid w:val="00441C6E"/>
    <w:rsid w:val="00442678"/>
    <w:rsid w:val="004432E4"/>
    <w:rsid w:val="0044394B"/>
    <w:rsid w:val="004439A3"/>
    <w:rsid w:val="00443A0F"/>
    <w:rsid w:val="00443B6C"/>
    <w:rsid w:val="00443C87"/>
    <w:rsid w:val="00444398"/>
    <w:rsid w:val="00444E42"/>
    <w:rsid w:val="00445105"/>
    <w:rsid w:val="00445800"/>
    <w:rsid w:val="00445880"/>
    <w:rsid w:val="004458BA"/>
    <w:rsid w:val="004458F4"/>
    <w:rsid w:val="00445C1A"/>
    <w:rsid w:val="00445D50"/>
    <w:rsid w:val="00446F4E"/>
    <w:rsid w:val="00447D9F"/>
    <w:rsid w:val="00450095"/>
    <w:rsid w:val="00450BEB"/>
    <w:rsid w:val="00450C25"/>
    <w:rsid w:val="00450EB1"/>
    <w:rsid w:val="00450F7D"/>
    <w:rsid w:val="00451641"/>
    <w:rsid w:val="00451845"/>
    <w:rsid w:val="00451C63"/>
    <w:rsid w:val="004531AF"/>
    <w:rsid w:val="004534B8"/>
    <w:rsid w:val="0045386D"/>
    <w:rsid w:val="004539E8"/>
    <w:rsid w:val="00453C65"/>
    <w:rsid w:val="00454419"/>
    <w:rsid w:val="00454627"/>
    <w:rsid w:val="004547CE"/>
    <w:rsid w:val="004549BD"/>
    <w:rsid w:val="00454DBE"/>
    <w:rsid w:val="00454E45"/>
    <w:rsid w:val="00454ED9"/>
    <w:rsid w:val="00455008"/>
    <w:rsid w:val="0045610A"/>
    <w:rsid w:val="00456524"/>
    <w:rsid w:val="00456A77"/>
    <w:rsid w:val="00456B22"/>
    <w:rsid w:val="00456C0F"/>
    <w:rsid w:val="004570FA"/>
    <w:rsid w:val="00457223"/>
    <w:rsid w:val="0045779D"/>
    <w:rsid w:val="004578DB"/>
    <w:rsid w:val="00457A6F"/>
    <w:rsid w:val="00457C5A"/>
    <w:rsid w:val="00457CA4"/>
    <w:rsid w:val="00460081"/>
    <w:rsid w:val="00460177"/>
    <w:rsid w:val="00460664"/>
    <w:rsid w:val="00460941"/>
    <w:rsid w:val="00460C48"/>
    <w:rsid w:val="00461412"/>
    <w:rsid w:val="00461C67"/>
    <w:rsid w:val="00462046"/>
    <w:rsid w:val="00462AC4"/>
    <w:rsid w:val="00462B4B"/>
    <w:rsid w:val="00462BCA"/>
    <w:rsid w:val="00463115"/>
    <w:rsid w:val="0046322D"/>
    <w:rsid w:val="00463320"/>
    <w:rsid w:val="00463432"/>
    <w:rsid w:val="004634B7"/>
    <w:rsid w:val="004634D7"/>
    <w:rsid w:val="00463618"/>
    <w:rsid w:val="004639C7"/>
    <w:rsid w:val="00463B2B"/>
    <w:rsid w:val="0046413F"/>
    <w:rsid w:val="00464205"/>
    <w:rsid w:val="00464EEE"/>
    <w:rsid w:val="00465756"/>
    <w:rsid w:val="00465997"/>
    <w:rsid w:val="00466116"/>
    <w:rsid w:val="0046654F"/>
    <w:rsid w:val="004665D6"/>
    <w:rsid w:val="004666B3"/>
    <w:rsid w:val="00466AF3"/>
    <w:rsid w:val="00466E3D"/>
    <w:rsid w:val="00466FBE"/>
    <w:rsid w:val="0046712F"/>
    <w:rsid w:val="00467203"/>
    <w:rsid w:val="0046782F"/>
    <w:rsid w:val="00467890"/>
    <w:rsid w:val="00467910"/>
    <w:rsid w:val="00467CBF"/>
    <w:rsid w:val="00467DC4"/>
    <w:rsid w:val="004703B2"/>
    <w:rsid w:val="00470964"/>
    <w:rsid w:val="004709CE"/>
    <w:rsid w:val="00470B5A"/>
    <w:rsid w:val="00470B8F"/>
    <w:rsid w:val="00470C08"/>
    <w:rsid w:val="004710B2"/>
    <w:rsid w:val="004712EC"/>
    <w:rsid w:val="00471486"/>
    <w:rsid w:val="004715C9"/>
    <w:rsid w:val="0047169F"/>
    <w:rsid w:val="00471812"/>
    <w:rsid w:val="00471AE7"/>
    <w:rsid w:val="00472869"/>
    <w:rsid w:val="004729B3"/>
    <w:rsid w:val="00472B82"/>
    <w:rsid w:val="00472BE5"/>
    <w:rsid w:val="00472D12"/>
    <w:rsid w:val="00472DC8"/>
    <w:rsid w:val="00473403"/>
    <w:rsid w:val="004735B2"/>
    <w:rsid w:val="00473647"/>
    <w:rsid w:val="004737F7"/>
    <w:rsid w:val="00473899"/>
    <w:rsid w:val="00473959"/>
    <w:rsid w:val="00473C99"/>
    <w:rsid w:val="004742E5"/>
    <w:rsid w:val="00474A65"/>
    <w:rsid w:val="00475CF1"/>
    <w:rsid w:val="004766F9"/>
    <w:rsid w:val="004767E0"/>
    <w:rsid w:val="00476E48"/>
    <w:rsid w:val="00477806"/>
    <w:rsid w:val="00480220"/>
    <w:rsid w:val="00480826"/>
    <w:rsid w:val="00481542"/>
    <w:rsid w:val="00481ECA"/>
    <w:rsid w:val="0048213F"/>
    <w:rsid w:val="004821C0"/>
    <w:rsid w:val="004832C3"/>
    <w:rsid w:val="00483E3D"/>
    <w:rsid w:val="00483EC6"/>
    <w:rsid w:val="004842D3"/>
    <w:rsid w:val="00484683"/>
    <w:rsid w:val="00484D9C"/>
    <w:rsid w:val="00485195"/>
    <w:rsid w:val="004856B0"/>
    <w:rsid w:val="00485769"/>
    <w:rsid w:val="00485F03"/>
    <w:rsid w:val="00486141"/>
    <w:rsid w:val="004862FA"/>
    <w:rsid w:val="004866A0"/>
    <w:rsid w:val="004868EF"/>
    <w:rsid w:val="00486931"/>
    <w:rsid w:val="00486E58"/>
    <w:rsid w:val="004870A8"/>
    <w:rsid w:val="004876FB"/>
    <w:rsid w:val="004877B5"/>
    <w:rsid w:val="00487EBA"/>
    <w:rsid w:val="00490553"/>
    <w:rsid w:val="004907B7"/>
    <w:rsid w:val="00490A7E"/>
    <w:rsid w:val="00491216"/>
    <w:rsid w:val="004912E5"/>
    <w:rsid w:val="0049165E"/>
    <w:rsid w:val="004921E4"/>
    <w:rsid w:val="0049248D"/>
    <w:rsid w:val="004925A4"/>
    <w:rsid w:val="00492CF6"/>
    <w:rsid w:val="00493593"/>
    <w:rsid w:val="0049493C"/>
    <w:rsid w:val="00495271"/>
    <w:rsid w:val="0049563E"/>
    <w:rsid w:val="00495B8B"/>
    <w:rsid w:val="0049647F"/>
    <w:rsid w:val="00496591"/>
    <w:rsid w:val="004969A0"/>
    <w:rsid w:val="00496DA0"/>
    <w:rsid w:val="00497547"/>
    <w:rsid w:val="00497E88"/>
    <w:rsid w:val="004A023F"/>
    <w:rsid w:val="004A0EBE"/>
    <w:rsid w:val="004A1F98"/>
    <w:rsid w:val="004A20A8"/>
    <w:rsid w:val="004A253A"/>
    <w:rsid w:val="004A2747"/>
    <w:rsid w:val="004A2757"/>
    <w:rsid w:val="004A2C88"/>
    <w:rsid w:val="004A2D6A"/>
    <w:rsid w:val="004A2EC3"/>
    <w:rsid w:val="004A372E"/>
    <w:rsid w:val="004A38E4"/>
    <w:rsid w:val="004A4244"/>
    <w:rsid w:val="004A4772"/>
    <w:rsid w:val="004A4C66"/>
    <w:rsid w:val="004A550E"/>
    <w:rsid w:val="004A5612"/>
    <w:rsid w:val="004A5F33"/>
    <w:rsid w:val="004A608B"/>
    <w:rsid w:val="004A64C0"/>
    <w:rsid w:val="004A6562"/>
    <w:rsid w:val="004A66AD"/>
    <w:rsid w:val="004A6FB1"/>
    <w:rsid w:val="004A717C"/>
    <w:rsid w:val="004A71B0"/>
    <w:rsid w:val="004A7230"/>
    <w:rsid w:val="004A72F7"/>
    <w:rsid w:val="004A7825"/>
    <w:rsid w:val="004A78FD"/>
    <w:rsid w:val="004A7A91"/>
    <w:rsid w:val="004A7B41"/>
    <w:rsid w:val="004A7F9B"/>
    <w:rsid w:val="004B0300"/>
    <w:rsid w:val="004B07DE"/>
    <w:rsid w:val="004B09F3"/>
    <w:rsid w:val="004B0B26"/>
    <w:rsid w:val="004B0BB5"/>
    <w:rsid w:val="004B0FBC"/>
    <w:rsid w:val="004B1528"/>
    <w:rsid w:val="004B1D2C"/>
    <w:rsid w:val="004B2268"/>
    <w:rsid w:val="004B25E3"/>
    <w:rsid w:val="004B3362"/>
    <w:rsid w:val="004B3B5C"/>
    <w:rsid w:val="004B3E1E"/>
    <w:rsid w:val="004B4183"/>
    <w:rsid w:val="004B4F26"/>
    <w:rsid w:val="004B50F1"/>
    <w:rsid w:val="004B56E7"/>
    <w:rsid w:val="004B5819"/>
    <w:rsid w:val="004B5942"/>
    <w:rsid w:val="004B5B5A"/>
    <w:rsid w:val="004B5B81"/>
    <w:rsid w:val="004B5FAC"/>
    <w:rsid w:val="004B639D"/>
    <w:rsid w:val="004B66C1"/>
    <w:rsid w:val="004B6C9F"/>
    <w:rsid w:val="004B7216"/>
    <w:rsid w:val="004B7A78"/>
    <w:rsid w:val="004B7BED"/>
    <w:rsid w:val="004B7C41"/>
    <w:rsid w:val="004C1322"/>
    <w:rsid w:val="004C1355"/>
    <w:rsid w:val="004C156F"/>
    <w:rsid w:val="004C1BD9"/>
    <w:rsid w:val="004C1CC0"/>
    <w:rsid w:val="004C1FB9"/>
    <w:rsid w:val="004C2A37"/>
    <w:rsid w:val="004C2A8B"/>
    <w:rsid w:val="004C3BAA"/>
    <w:rsid w:val="004C4442"/>
    <w:rsid w:val="004C4521"/>
    <w:rsid w:val="004C4ADE"/>
    <w:rsid w:val="004C4B76"/>
    <w:rsid w:val="004C5777"/>
    <w:rsid w:val="004C5CF7"/>
    <w:rsid w:val="004C6E08"/>
    <w:rsid w:val="004C7A64"/>
    <w:rsid w:val="004D07D7"/>
    <w:rsid w:val="004D0ADD"/>
    <w:rsid w:val="004D0CC5"/>
    <w:rsid w:val="004D134F"/>
    <w:rsid w:val="004D18E9"/>
    <w:rsid w:val="004D1B62"/>
    <w:rsid w:val="004D317B"/>
    <w:rsid w:val="004D3232"/>
    <w:rsid w:val="004D3430"/>
    <w:rsid w:val="004D3F6C"/>
    <w:rsid w:val="004D3F82"/>
    <w:rsid w:val="004D461F"/>
    <w:rsid w:val="004D482C"/>
    <w:rsid w:val="004D4AA8"/>
    <w:rsid w:val="004D5099"/>
    <w:rsid w:val="004D5823"/>
    <w:rsid w:val="004D5E2E"/>
    <w:rsid w:val="004D6607"/>
    <w:rsid w:val="004D660B"/>
    <w:rsid w:val="004D6E31"/>
    <w:rsid w:val="004D6F88"/>
    <w:rsid w:val="004D7560"/>
    <w:rsid w:val="004D780D"/>
    <w:rsid w:val="004D7D17"/>
    <w:rsid w:val="004D7D37"/>
    <w:rsid w:val="004E004E"/>
    <w:rsid w:val="004E0897"/>
    <w:rsid w:val="004E0A36"/>
    <w:rsid w:val="004E0AB4"/>
    <w:rsid w:val="004E0B91"/>
    <w:rsid w:val="004E188A"/>
    <w:rsid w:val="004E18E6"/>
    <w:rsid w:val="004E199A"/>
    <w:rsid w:val="004E1F41"/>
    <w:rsid w:val="004E2056"/>
    <w:rsid w:val="004E2550"/>
    <w:rsid w:val="004E2B55"/>
    <w:rsid w:val="004E3520"/>
    <w:rsid w:val="004E378B"/>
    <w:rsid w:val="004E3B4F"/>
    <w:rsid w:val="004E3F9D"/>
    <w:rsid w:val="004E4B63"/>
    <w:rsid w:val="004E54CB"/>
    <w:rsid w:val="004E565F"/>
    <w:rsid w:val="004E5C87"/>
    <w:rsid w:val="004E620F"/>
    <w:rsid w:val="004E67D2"/>
    <w:rsid w:val="004E695D"/>
    <w:rsid w:val="004E706B"/>
    <w:rsid w:val="004E731E"/>
    <w:rsid w:val="004E7A6B"/>
    <w:rsid w:val="004F0287"/>
    <w:rsid w:val="004F0CE5"/>
    <w:rsid w:val="004F0F84"/>
    <w:rsid w:val="004F1025"/>
    <w:rsid w:val="004F1277"/>
    <w:rsid w:val="004F16E3"/>
    <w:rsid w:val="004F19CC"/>
    <w:rsid w:val="004F1F7A"/>
    <w:rsid w:val="004F21A2"/>
    <w:rsid w:val="004F21B8"/>
    <w:rsid w:val="004F22F8"/>
    <w:rsid w:val="004F235B"/>
    <w:rsid w:val="004F2570"/>
    <w:rsid w:val="004F287A"/>
    <w:rsid w:val="004F28F1"/>
    <w:rsid w:val="004F2B8C"/>
    <w:rsid w:val="004F2DDB"/>
    <w:rsid w:val="004F323B"/>
    <w:rsid w:val="004F37A4"/>
    <w:rsid w:val="004F37EC"/>
    <w:rsid w:val="004F3862"/>
    <w:rsid w:val="004F42AD"/>
    <w:rsid w:val="004F4F52"/>
    <w:rsid w:val="004F6D65"/>
    <w:rsid w:val="004F6EEA"/>
    <w:rsid w:val="004F6F96"/>
    <w:rsid w:val="004F709E"/>
    <w:rsid w:val="004F7200"/>
    <w:rsid w:val="004F73EA"/>
    <w:rsid w:val="004F799E"/>
    <w:rsid w:val="004F7B3C"/>
    <w:rsid w:val="004F7B6F"/>
    <w:rsid w:val="004F7ED3"/>
    <w:rsid w:val="005003F5"/>
    <w:rsid w:val="00500979"/>
    <w:rsid w:val="005010A3"/>
    <w:rsid w:val="0050149A"/>
    <w:rsid w:val="00501D59"/>
    <w:rsid w:val="00502CE7"/>
    <w:rsid w:val="0050319F"/>
    <w:rsid w:val="00503EC1"/>
    <w:rsid w:val="00503FF4"/>
    <w:rsid w:val="005040D6"/>
    <w:rsid w:val="00504ACD"/>
    <w:rsid w:val="0050636E"/>
    <w:rsid w:val="005064F3"/>
    <w:rsid w:val="00506D01"/>
    <w:rsid w:val="00507482"/>
    <w:rsid w:val="005108A7"/>
    <w:rsid w:val="00510D72"/>
    <w:rsid w:val="00510EE3"/>
    <w:rsid w:val="005118F0"/>
    <w:rsid w:val="005119F7"/>
    <w:rsid w:val="00511EF9"/>
    <w:rsid w:val="0051240B"/>
    <w:rsid w:val="00512422"/>
    <w:rsid w:val="0051273F"/>
    <w:rsid w:val="005128A3"/>
    <w:rsid w:val="005130C8"/>
    <w:rsid w:val="00513440"/>
    <w:rsid w:val="00513B6A"/>
    <w:rsid w:val="0051415C"/>
    <w:rsid w:val="0051492E"/>
    <w:rsid w:val="005155CA"/>
    <w:rsid w:val="0051568B"/>
    <w:rsid w:val="00515C6D"/>
    <w:rsid w:val="00515EFB"/>
    <w:rsid w:val="0051680C"/>
    <w:rsid w:val="005168BA"/>
    <w:rsid w:val="005169C0"/>
    <w:rsid w:val="005169F3"/>
    <w:rsid w:val="00517A90"/>
    <w:rsid w:val="005200AA"/>
    <w:rsid w:val="00520284"/>
    <w:rsid w:val="005215E1"/>
    <w:rsid w:val="00521761"/>
    <w:rsid w:val="0052192F"/>
    <w:rsid w:val="005219C3"/>
    <w:rsid w:val="00521EF5"/>
    <w:rsid w:val="005223B4"/>
    <w:rsid w:val="0052267E"/>
    <w:rsid w:val="0052286F"/>
    <w:rsid w:val="00522BC5"/>
    <w:rsid w:val="00522D6D"/>
    <w:rsid w:val="00522DDB"/>
    <w:rsid w:val="00523564"/>
    <w:rsid w:val="0052357B"/>
    <w:rsid w:val="00523ADB"/>
    <w:rsid w:val="00523EC2"/>
    <w:rsid w:val="00524582"/>
    <w:rsid w:val="00524589"/>
    <w:rsid w:val="005252B4"/>
    <w:rsid w:val="005258B5"/>
    <w:rsid w:val="00525E3A"/>
    <w:rsid w:val="00525EAA"/>
    <w:rsid w:val="005261EA"/>
    <w:rsid w:val="00526DCD"/>
    <w:rsid w:val="00527126"/>
    <w:rsid w:val="0052781B"/>
    <w:rsid w:val="005279CE"/>
    <w:rsid w:val="0053040B"/>
    <w:rsid w:val="00531285"/>
    <w:rsid w:val="005312C6"/>
    <w:rsid w:val="0053151E"/>
    <w:rsid w:val="005317F6"/>
    <w:rsid w:val="00531A29"/>
    <w:rsid w:val="00531D1E"/>
    <w:rsid w:val="0053204F"/>
    <w:rsid w:val="00532339"/>
    <w:rsid w:val="00532704"/>
    <w:rsid w:val="005329DC"/>
    <w:rsid w:val="00533443"/>
    <w:rsid w:val="005336FF"/>
    <w:rsid w:val="00533A61"/>
    <w:rsid w:val="00533EEC"/>
    <w:rsid w:val="00533F4D"/>
    <w:rsid w:val="00534520"/>
    <w:rsid w:val="00534733"/>
    <w:rsid w:val="00535AF4"/>
    <w:rsid w:val="00535D45"/>
    <w:rsid w:val="00536085"/>
    <w:rsid w:val="00536ADA"/>
    <w:rsid w:val="00536E00"/>
    <w:rsid w:val="00537B73"/>
    <w:rsid w:val="00537F6B"/>
    <w:rsid w:val="005407C4"/>
    <w:rsid w:val="00540964"/>
    <w:rsid w:val="00540DFF"/>
    <w:rsid w:val="00540FC6"/>
    <w:rsid w:val="005411F4"/>
    <w:rsid w:val="005420BB"/>
    <w:rsid w:val="005423B7"/>
    <w:rsid w:val="0054278B"/>
    <w:rsid w:val="00542DA7"/>
    <w:rsid w:val="00543069"/>
    <w:rsid w:val="00543CB4"/>
    <w:rsid w:val="0054409F"/>
    <w:rsid w:val="005447FD"/>
    <w:rsid w:val="00544D58"/>
    <w:rsid w:val="005451AF"/>
    <w:rsid w:val="00545331"/>
    <w:rsid w:val="0054540B"/>
    <w:rsid w:val="00545847"/>
    <w:rsid w:val="00545DFB"/>
    <w:rsid w:val="0054690F"/>
    <w:rsid w:val="00546DB3"/>
    <w:rsid w:val="00547875"/>
    <w:rsid w:val="00550EBC"/>
    <w:rsid w:val="0055122E"/>
    <w:rsid w:val="0055128B"/>
    <w:rsid w:val="005518B7"/>
    <w:rsid w:val="005518C2"/>
    <w:rsid w:val="005523D4"/>
    <w:rsid w:val="00552559"/>
    <w:rsid w:val="00552665"/>
    <w:rsid w:val="00552D48"/>
    <w:rsid w:val="005541B5"/>
    <w:rsid w:val="005545B1"/>
    <w:rsid w:val="00554628"/>
    <w:rsid w:val="00554797"/>
    <w:rsid w:val="00554855"/>
    <w:rsid w:val="00554BDC"/>
    <w:rsid w:val="00555654"/>
    <w:rsid w:val="005563E5"/>
    <w:rsid w:val="0055670A"/>
    <w:rsid w:val="005568AC"/>
    <w:rsid w:val="00556D47"/>
    <w:rsid w:val="00556E69"/>
    <w:rsid w:val="00556E85"/>
    <w:rsid w:val="0055717F"/>
    <w:rsid w:val="00557616"/>
    <w:rsid w:val="005578E2"/>
    <w:rsid w:val="0055797C"/>
    <w:rsid w:val="00560476"/>
    <w:rsid w:val="005609A6"/>
    <w:rsid w:val="00560D1C"/>
    <w:rsid w:val="0056123F"/>
    <w:rsid w:val="00561C9D"/>
    <w:rsid w:val="00561FDE"/>
    <w:rsid w:val="005628D2"/>
    <w:rsid w:val="00562978"/>
    <w:rsid w:val="00562EF6"/>
    <w:rsid w:val="00563B70"/>
    <w:rsid w:val="00564793"/>
    <w:rsid w:val="00564C78"/>
    <w:rsid w:val="00564DF4"/>
    <w:rsid w:val="005651CC"/>
    <w:rsid w:val="005655CA"/>
    <w:rsid w:val="00566066"/>
    <w:rsid w:val="00566401"/>
    <w:rsid w:val="00566BC9"/>
    <w:rsid w:val="00566CB3"/>
    <w:rsid w:val="00566E98"/>
    <w:rsid w:val="0056763D"/>
    <w:rsid w:val="00567701"/>
    <w:rsid w:val="00567FF4"/>
    <w:rsid w:val="0057017B"/>
    <w:rsid w:val="005701AD"/>
    <w:rsid w:val="0057048B"/>
    <w:rsid w:val="0057077D"/>
    <w:rsid w:val="00570A5C"/>
    <w:rsid w:val="00570E20"/>
    <w:rsid w:val="00570F59"/>
    <w:rsid w:val="0057138E"/>
    <w:rsid w:val="00572126"/>
    <w:rsid w:val="005721CC"/>
    <w:rsid w:val="0057265C"/>
    <w:rsid w:val="00572751"/>
    <w:rsid w:val="0057290D"/>
    <w:rsid w:val="00573033"/>
    <w:rsid w:val="00573259"/>
    <w:rsid w:val="005735D1"/>
    <w:rsid w:val="00573EBB"/>
    <w:rsid w:val="005744E3"/>
    <w:rsid w:val="00574C78"/>
    <w:rsid w:val="00575D80"/>
    <w:rsid w:val="0057617B"/>
    <w:rsid w:val="005763BF"/>
    <w:rsid w:val="0057650D"/>
    <w:rsid w:val="00576D8B"/>
    <w:rsid w:val="00576F90"/>
    <w:rsid w:val="0057710B"/>
    <w:rsid w:val="00577452"/>
    <w:rsid w:val="00577561"/>
    <w:rsid w:val="0057790F"/>
    <w:rsid w:val="005802BA"/>
    <w:rsid w:val="0058038A"/>
    <w:rsid w:val="00581CDD"/>
    <w:rsid w:val="005825E0"/>
    <w:rsid w:val="005826B0"/>
    <w:rsid w:val="00582C3A"/>
    <w:rsid w:val="005834CF"/>
    <w:rsid w:val="00583924"/>
    <w:rsid w:val="00583BAC"/>
    <w:rsid w:val="00583E21"/>
    <w:rsid w:val="005852B7"/>
    <w:rsid w:val="005853E0"/>
    <w:rsid w:val="00585B3F"/>
    <w:rsid w:val="00585FA6"/>
    <w:rsid w:val="00586047"/>
    <w:rsid w:val="00586268"/>
    <w:rsid w:val="00586B28"/>
    <w:rsid w:val="00587005"/>
    <w:rsid w:val="00587324"/>
    <w:rsid w:val="005875A6"/>
    <w:rsid w:val="005877CB"/>
    <w:rsid w:val="005878DC"/>
    <w:rsid w:val="00587D0E"/>
    <w:rsid w:val="00590155"/>
    <w:rsid w:val="005902FE"/>
    <w:rsid w:val="0059042D"/>
    <w:rsid w:val="005905BF"/>
    <w:rsid w:val="00590831"/>
    <w:rsid w:val="00590BCA"/>
    <w:rsid w:val="00590DF9"/>
    <w:rsid w:val="00591C95"/>
    <w:rsid w:val="00591F84"/>
    <w:rsid w:val="005928AB"/>
    <w:rsid w:val="00592F80"/>
    <w:rsid w:val="0059319E"/>
    <w:rsid w:val="00593EE6"/>
    <w:rsid w:val="00594427"/>
    <w:rsid w:val="00594B6C"/>
    <w:rsid w:val="00594FDE"/>
    <w:rsid w:val="00595982"/>
    <w:rsid w:val="00595ACA"/>
    <w:rsid w:val="0059637B"/>
    <w:rsid w:val="0059688E"/>
    <w:rsid w:val="00596AE0"/>
    <w:rsid w:val="00596CF4"/>
    <w:rsid w:val="00597321"/>
    <w:rsid w:val="005A0138"/>
    <w:rsid w:val="005A03CE"/>
    <w:rsid w:val="005A04DE"/>
    <w:rsid w:val="005A05F4"/>
    <w:rsid w:val="005A0EBB"/>
    <w:rsid w:val="005A0ECD"/>
    <w:rsid w:val="005A0EE7"/>
    <w:rsid w:val="005A1044"/>
    <w:rsid w:val="005A168F"/>
    <w:rsid w:val="005A1700"/>
    <w:rsid w:val="005A1CAB"/>
    <w:rsid w:val="005A1E57"/>
    <w:rsid w:val="005A2360"/>
    <w:rsid w:val="005A2D60"/>
    <w:rsid w:val="005A2F31"/>
    <w:rsid w:val="005A4940"/>
    <w:rsid w:val="005A4C36"/>
    <w:rsid w:val="005A6062"/>
    <w:rsid w:val="005A63F0"/>
    <w:rsid w:val="005A6996"/>
    <w:rsid w:val="005A6A70"/>
    <w:rsid w:val="005A6EA3"/>
    <w:rsid w:val="005A752E"/>
    <w:rsid w:val="005A7615"/>
    <w:rsid w:val="005A7C52"/>
    <w:rsid w:val="005B048F"/>
    <w:rsid w:val="005B0835"/>
    <w:rsid w:val="005B0E62"/>
    <w:rsid w:val="005B1319"/>
    <w:rsid w:val="005B1AE8"/>
    <w:rsid w:val="005B1AEF"/>
    <w:rsid w:val="005B284B"/>
    <w:rsid w:val="005B3114"/>
    <w:rsid w:val="005B3243"/>
    <w:rsid w:val="005B366D"/>
    <w:rsid w:val="005B42D3"/>
    <w:rsid w:val="005B47BE"/>
    <w:rsid w:val="005B4985"/>
    <w:rsid w:val="005B4B35"/>
    <w:rsid w:val="005B4DBA"/>
    <w:rsid w:val="005B5512"/>
    <w:rsid w:val="005B5C95"/>
    <w:rsid w:val="005B5CCF"/>
    <w:rsid w:val="005B6267"/>
    <w:rsid w:val="005B62C0"/>
    <w:rsid w:val="005B67D7"/>
    <w:rsid w:val="005B69B6"/>
    <w:rsid w:val="005B69E1"/>
    <w:rsid w:val="005B6B3A"/>
    <w:rsid w:val="005B6C99"/>
    <w:rsid w:val="005B713A"/>
    <w:rsid w:val="005B74AE"/>
    <w:rsid w:val="005B74D5"/>
    <w:rsid w:val="005B7D81"/>
    <w:rsid w:val="005C01C4"/>
    <w:rsid w:val="005C0744"/>
    <w:rsid w:val="005C0B17"/>
    <w:rsid w:val="005C119A"/>
    <w:rsid w:val="005C1653"/>
    <w:rsid w:val="005C180E"/>
    <w:rsid w:val="005C1980"/>
    <w:rsid w:val="005C1A55"/>
    <w:rsid w:val="005C1C04"/>
    <w:rsid w:val="005C2060"/>
    <w:rsid w:val="005C2265"/>
    <w:rsid w:val="005C2551"/>
    <w:rsid w:val="005C2778"/>
    <w:rsid w:val="005C296C"/>
    <w:rsid w:val="005C2A14"/>
    <w:rsid w:val="005C2A70"/>
    <w:rsid w:val="005C3531"/>
    <w:rsid w:val="005C35D1"/>
    <w:rsid w:val="005C3E4C"/>
    <w:rsid w:val="005C4823"/>
    <w:rsid w:val="005C484F"/>
    <w:rsid w:val="005C5078"/>
    <w:rsid w:val="005C52E4"/>
    <w:rsid w:val="005C5856"/>
    <w:rsid w:val="005C5F0C"/>
    <w:rsid w:val="005C6657"/>
    <w:rsid w:val="005C6CD3"/>
    <w:rsid w:val="005C746C"/>
    <w:rsid w:val="005C7472"/>
    <w:rsid w:val="005D0C98"/>
    <w:rsid w:val="005D0EDB"/>
    <w:rsid w:val="005D0F07"/>
    <w:rsid w:val="005D1465"/>
    <w:rsid w:val="005D1E16"/>
    <w:rsid w:val="005D2188"/>
    <w:rsid w:val="005D343E"/>
    <w:rsid w:val="005D388D"/>
    <w:rsid w:val="005D39A7"/>
    <w:rsid w:val="005D3AAE"/>
    <w:rsid w:val="005D470D"/>
    <w:rsid w:val="005D50BE"/>
    <w:rsid w:val="005D5C09"/>
    <w:rsid w:val="005D66F5"/>
    <w:rsid w:val="005D6823"/>
    <w:rsid w:val="005D6A8D"/>
    <w:rsid w:val="005D7924"/>
    <w:rsid w:val="005E0B11"/>
    <w:rsid w:val="005E0D45"/>
    <w:rsid w:val="005E0EBD"/>
    <w:rsid w:val="005E12D5"/>
    <w:rsid w:val="005E186C"/>
    <w:rsid w:val="005E2076"/>
    <w:rsid w:val="005E24B6"/>
    <w:rsid w:val="005E2E69"/>
    <w:rsid w:val="005E39C2"/>
    <w:rsid w:val="005E3CC3"/>
    <w:rsid w:val="005E3EA2"/>
    <w:rsid w:val="005E43A0"/>
    <w:rsid w:val="005E4649"/>
    <w:rsid w:val="005E46E9"/>
    <w:rsid w:val="005E499F"/>
    <w:rsid w:val="005E4B90"/>
    <w:rsid w:val="005E5D68"/>
    <w:rsid w:val="005E6446"/>
    <w:rsid w:val="005E6CB3"/>
    <w:rsid w:val="005E6D5B"/>
    <w:rsid w:val="005E6F2F"/>
    <w:rsid w:val="005E703E"/>
    <w:rsid w:val="005E7054"/>
    <w:rsid w:val="005E73D3"/>
    <w:rsid w:val="005E7506"/>
    <w:rsid w:val="005E7C27"/>
    <w:rsid w:val="005F009C"/>
    <w:rsid w:val="005F03E3"/>
    <w:rsid w:val="005F0BAD"/>
    <w:rsid w:val="005F15F7"/>
    <w:rsid w:val="005F1E8C"/>
    <w:rsid w:val="005F24B2"/>
    <w:rsid w:val="005F29E2"/>
    <w:rsid w:val="005F2A5A"/>
    <w:rsid w:val="005F31B8"/>
    <w:rsid w:val="005F3B01"/>
    <w:rsid w:val="005F4037"/>
    <w:rsid w:val="005F446D"/>
    <w:rsid w:val="005F44A1"/>
    <w:rsid w:val="005F4595"/>
    <w:rsid w:val="005F47D8"/>
    <w:rsid w:val="005F4B5F"/>
    <w:rsid w:val="005F4E66"/>
    <w:rsid w:val="005F51FC"/>
    <w:rsid w:val="005F536E"/>
    <w:rsid w:val="005F5A3E"/>
    <w:rsid w:val="005F620F"/>
    <w:rsid w:val="005F6A63"/>
    <w:rsid w:val="005F6E31"/>
    <w:rsid w:val="005F7768"/>
    <w:rsid w:val="0060002B"/>
    <w:rsid w:val="006000B2"/>
    <w:rsid w:val="00600B1E"/>
    <w:rsid w:val="00600DA9"/>
    <w:rsid w:val="00601041"/>
    <w:rsid w:val="0060143B"/>
    <w:rsid w:val="00601733"/>
    <w:rsid w:val="00601940"/>
    <w:rsid w:val="00601A34"/>
    <w:rsid w:val="0060234E"/>
    <w:rsid w:val="006027E0"/>
    <w:rsid w:val="00602BEE"/>
    <w:rsid w:val="00603279"/>
    <w:rsid w:val="006036F2"/>
    <w:rsid w:val="00603CE3"/>
    <w:rsid w:val="006041CE"/>
    <w:rsid w:val="00604A9A"/>
    <w:rsid w:val="00604BDD"/>
    <w:rsid w:val="00604BF8"/>
    <w:rsid w:val="00604E8F"/>
    <w:rsid w:val="006053C1"/>
    <w:rsid w:val="00605F91"/>
    <w:rsid w:val="006064C0"/>
    <w:rsid w:val="006066FC"/>
    <w:rsid w:val="006067B4"/>
    <w:rsid w:val="00606836"/>
    <w:rsid w:val="00606EB3"/>
    <w:rsid w:val="006070FF"/>
    <w:rsid w:val="0060775B"/>
    <w:rsid w:val="00607778"/>
    <w:rsid w:val="00607D98"/>
    <w:rsid w:val="00610676"/>
    <w:rsid w:val="00610737"/>
    <w:rsid w:val="00610C7F"/>
    <w:rsid w:val="0061130E"/>
    <w:rsid w:val="006117AB"/>
    <w:rsid w:val="006120C4"/>
    <w:rsid w:val="00612359"/>
    <w:rsid w:val="00612376"/>
    <w:rsid w:val="006124CB"/>
    <w:rsid w:val="00612CEB"/>
    <w:rsid w:val="006132F7"/>
    <w:rsid w:val="006138FF"/>
    <w:rsid w:val="00614399"/>
    <w:rsid w:val="006143E0"/>
    <w:rsid w:val="006144DD"/>
    <w:rsid w:val="00614E57"/>
    <w:rsid w:val="00614F1C"/>
    <w:rsid w:val="00615449"/>
    <w:rsid w:val="006154BB"/>
    <w:rsid w:val="00615643"/>
    <w:rsid w:val="006158C8"/>
    <w:rsid w:val="00616245"/>
    <w:rsid w:val="00616B0E"/>
    <w:rsid w:val="00616D6E"/>
    <w:rsid w:val="0061709B"/>
    <w:rsid w:val="006170CE"/>
    <w:rsid w:val="006174DB"/>
    <w:rsid w:val="00617C5A"/>
    <w:rsid w:val="00617FF9"/>
    <w:rsid w:val="006201C8"/>
    <w:rsid w:val="006204A4"/>
    <w:rsid w:val="00620AF2"/>
    <w:rsid w:val="00621F56"/>
    <w:rsid w:val="00622991"/>
    <w:rsid w:val="006229A9"/>
    <w:rsid w:val="00622BD7"/>
    <w:rsid w:val="006236FB"/>
    <w:rsid w:val="0062385C"/>
    <w:rsid w:val="00623E93"/>
    <w:rsid w:val="00624244"/>
    <w:rsid w:val="0062458F"/>
    <w:rsid w:val="00625443"/>
    <w:rsid w:val="006254A4"/>
    <w:rsid w:val="00625C1B"/>
    <w:rsid w:val="00625F89"/>
    <w:rsid w:val="00626036"/>
    <w:rsid w:val="006265DF"/>
    <w:rsid w:val="00626B2B"/>
    <w:rsid w:val="00626C69"/>
    <w:rsid w:val="00626EF7"/>
    <w:rsid w:val="00627031"/>
    <w:rsid w:val="00627CC3"/>
    <w:rsid w:val="00627FBB"/>
    <w:rsid w:val="006300AC"/>
    <w:rsid w:val="006306C9"/>
    <w:rsid w:val="00630933"/>
    <w:rsid w:val="00630951"/>
    <w:rsid w:val="00630DBF"/>
    <w:rsid w:val="00630F64"/>
    <w:rsid w:val="0063133E"/>
    <w:rsid w:val="006314B3"/>
    <w:rsid w:val="0063160D"/>
    <w:rsid w:val="00631955"/>
    <w:rsid w:val="00631AFF"/>
    <w:rsid w:val="00632ED4"/>
    <w:rsid w:val="006335E8"/>
    <w:rsid w:val="00633E61"/>
    <w:rsid w:val="0063400A"/>
    <w:rsid w:val="0063445A"/>
    <w:rsid w:val="00635566"/>
    <w:rsid w:val="00635BE8"/>
    <w:rsid w:val="00635ECB"/>
    <w:rsid w:val="00636066"/>
    <w:rsid w:val="00636132"/>
    <w:rsid w:val="00636137"/>
    <w:rsid w:val="006367CA"/>
    <w:rsid w:val="00636ABF"/>
    <w:rsid w:val="00637B40"/>
    <w:rsid w:val="006400A7"/>
    <w:rsid w:val="006404D5"/>
    <w:rsid w:val="0064103E"/>
    <w:rsid w:val="00641506"/>
    <w:rsid w:val="00641729"/>
    <w:rsid w:val="006419F3"/>
    <w:rsid w:val="00641AA7"/>
    <w:rsid w:val="00642236"/>
    <w:rsid w:val="0064295B"/>
    <w:rsid w:val="00642BEE"/>
    <w:rsid w:val="00642CDE"/>
    <w:rsid w:val="00642E99"/>
    <w:rsid w:val="00643477"/>
    <w:rsid w:val="00643951"/>
    <w:rsid w:val="00643C5F"/>
    <w:rsid w:val="00643ECC"/>
    <w:rsid w:val="0064412D"/>
    <w:rsid w:val="00644CB0"/>
    <w:rsid w:val="00646520"/>
    <w:rsid w:val="0064653E"/>
    <w:rsid w:val="00646A82"/>
    <w:rsid w:val="00646F96"/>
    <w:rsid w:val="00647042"/>
    <w:rsid w:val="00647097"/>
    <w:rsid w:val="00647932"/>
    <w:rsid w:val="00647C3C"/>
    <w:rsid w:val="00647C7A"/>
    <w:rsid w:val="00651AA2"/>
    <w:rsid w:val="00652015"/>
    <w:rsid w:val="0065253F"/>
    <w:rsid w:val="006530CA"/>
    <w:rsid w:val="0065356A"/>
    <w:rsid w:val="00653CE2"/>
    <w:rsid w:val="00654249"/>
    <w:rsid w:val="00654687"/>
    <w:rsid w:val="006547A2"/>
    <w:rsid w:val="00654BA0"/>
    <w:rsid w:val="00654BCA"/>
    <w:rsid w:val="00655750"/>
    <w:rsid w:val="00656344"/>
    <w:rsid w:val="00656767"/>
    <w:rsid w:val="006569D2"/>
    <w:rsid w:val="00656CED"/>
    <w:rsid w:val="006570AF"/>
    <w:rsid w:val="00657133"/>
    <w:rsid w:val="006579EF"/>
    <w:rsid w:val="00657A33"/>
    <w:rsid w:val="00657B95"/>
    <w:rsid w:val="00657E5A"/>
    <w:rsid w:val="006603BD"/>
    <w:rsid w:val="006605D9"/>
    <w:rsid w:val="00661BBC"/>
    <w:rsid w:val="006625C1"/>
    <w:rsid w:val="00663088"/>
    <w:rsid w:val="0066326D"/>
    <w:rsid w:val="0066332B"/>
    <w:rsid w:val="006633F9"/>
    <w:rsid w:val="00663549"/>
    <w:rsid w:val="006636E7"/>
    <w:rsid w:val="00663D9E"/>
    <w:rsid w:val="0066438A"/>
    <w:rsid w:val="006647B6"/>
    <w:rsid w:val="006647FA"/>
    <w:rsid w:val="00664DCF"/>
    <w:rsid w:val="00664FCF"/>
    <w:rsid w:val="006653AC"/>
    <w:rsid w:val="006659F3"/>
    <w:rsid w:val="006662DD"/>
    <w:rsid w:val="00666660"/>
    <w:rsid w:val="00666A72"/>
    <w:rsid w:val="00666FBF"/>
    <w:rsid w:val="00667BFD"/>
    <w:rsid w:val="00667DD1"/>
    <w:rsid w:val="00670058"/>
    <w:rsid w:val="006702D0"/>
    <w:rsid w:val="00670547"/>
    <w:rsid w:val="00670764"/>
    <w:rsid w:val="00670E9E"/>
    <w:rsid w:val="00672106"/>
    <w:rsid w:val="00672C07"/>
    <w:rsid w:val="00672EC5"/>
    <w:rsid w:val="00673084"/>
    <w:rsid w:val="006733EF"/>
    <w:rsid w:val="00673546"/>
    <w:rsid w:val="00673641"/>
    <w:rsid w:val="00673CAD"/>
    <w:rsid w:val="00673F2B"/>
    <w:rsid w:val="00674157"/>
    <w:rsid w:val="0067480C"/>
    <w:rsid w:val="00674AFC"/>
    <w:rsid w:val="00674D76"/>
    <w:rsid w:val="00675695"/>
    <w:rsid w:val="00675779"/>
    <w:rsid w:val="0067584D"/>
    <w:rsid w:val="00675969"/>
    <w:rsid w:val="00675E86"/>
    <w:rsid w:val="00676128"/>
    <w:rsid w:val="0067634A"/>
    <w:rsid w:val="00676E17"/>
    <w:rsid w:val="00677217"/>
    <w:rsid w:val="006773EA"/>
    <w:rsid w:val="0067782E"/>
    <w:rsid w:val="006778A6"/>
    <w:rsid w:val="00677A14"/>
    <w:rsid w:val="00677DCE"/>
    <w:rsid w:val="00677DEB"/>
    <w:rsid w:val="00677F1D"/>
    <w:rsid w:val="00680094"/>
    <w:rsid w:val="006800EC"/>
    <w:rsid w:val="00680145"/>
    <w:rsid w:val="00680293"/>
    <w:rsid w:val="006804A3"/>
    <w:rsid w:val="00680763"/>
    <w:rsid w:val="006809C3"/>
    <w:rsid w:val="00680E89"/>
    <w:rsid w:val="00680F5D"/>
    <w:rsid w:val="00680FB2"/>
    <w:rsid w:val="0068160A"/>
    <w:rsid w:val="00681717"/>
    <w:rsid w:val="00681783"/>
    <w:rsid w:val="00681C21"/>
    <w:rsid w:val="00681F0B"/>
    <w:rsid w:val="006820E3"/>
    <w:rsid w:val="006824AF"/>
    <w:rsid w:val="0068282F"/>
    <w:rsid w:val="00682889"/>
    <w:rsid w:val="00682D5D"/>
    <w:rsid w:val="00682F90"/>
    <w:rsid w:val="00683102"/>
    <w:rsid w:val="006836C0"/>
    <w:rsid w:val="00683AE2"/>
    <w:rsid w:val="00683D5C"/>
    <w:rsid w:val="006847F6"/>
    <w:rsid w:val="00684A9F"/>
    <w:rsid w:val="00684BC3"/>
    <w:rsid w:val="00684BD8"/>
    <w:rsid w:val="00684FC7"/>
    <w:rsid w:val="006861C0"/>
    <w:rsid w:val="006861D2"/>
    <w:rsid w:val="006864A7"/>
    <w:rsid w:val="00686634"/>
    <w:rsid w:val="006866AC"/>
    <w:rsid w:val="006870C8"/>
    <w:rsid w:val="00687632"/>
    <w:rsid w:val="00687B91"/>
    <w:rsid w:val="00687C97"/>
    <w:rsid w:val="00687D9B"/>
    <w:rsid w:val="00687E21"/>
    <w:rsid w:val="006905D6"/>
    <w:rsid w:val="006909DB"/>
    <w:rsid w:val="00690CDC"/>
    <w:rsid w:val="00690DBA"/>
    <w:rsid w:val="00690FEF"/>
    <w:rsid w:val="0069107B"/>
    <w:rsid w:val="00691175"/>
    <w:rsid w:val="0069383E"/>
    <w:rsid w:val="00693A32"/>
    <w:rsid w:val="00693AC8"/>
    <w:rsid w:val="00693ACE"/>
    <w:rsid w:val="0069484E"/>
    <w:rsid w:val="00694CAB"/>
    <w:rsid w:val="00694FE2"/>
    <w:rsid w:val="00695288"/>
    <w:rsid w:val="0069581F"/>
    <w:rsid w:val="00695820"/>
    <w:rsid w:val="00695B8B"/>
    <w:rsid w:val="00695EEA"/>
    <w:rsid w:val="0069681B"/>
    <w:rsid w:val="00696B55"/>
    <w:rsid w:val="00696B85"/>
    <w:rsid w:val="006972D9"/>
    <w:rsid w:val="00697510"/>
    <w:rsid w:val="006A000F"/>
    <w:rsid w:val="006A02BA"/>
    <w:rsid w:val="006A0BB2"/>
    <w:rsid w:val="006A1321"/>
    <w:rsid w:val="006A1778"/>
    <w:rsid w:val="006A1BDF"/>
    <w:rsid w:val="006A2021"/>
    <w:rsid w:val="006A2233"/>
    <w:rsid w:val="006A2710"/>
    <w:rsid w:val="006A30E0"/>
    <w:rsid w:val="006A318D"/>
    <w:rsid w:val="006A3310"/>
    <w:rsid w:val="006A332B"/>
    <w:rsid w:val="006A3340"/>
    <w:rsid w:val="006A3520"/>
    <w:rsid w:val="006A357E"/>
    <w:rsid w:val="006A4279"/>
    <w:rsid w:val="006A44DD"/>
    <w:rsid w:val="006A48A9"/>
    <w:rsid w:val="006A4A31"/>
    <w:rsid w:val="006A52B7"/>
    <w:rsid w:val="006A5758"/>
    <w:rsid w:val="006A6482"/>
    <w:rsid w:val="006A65CB"/>
    <w:rsid w:val="006A66F3"/>
    <w:rsid w:val="006A69B4"/>
    <w:rsid w:val="006A6C39"/>
    <w:rsid w:val="006A7E6B"/>
    <w:rsid w:val="006B0055"/>
    <w:rsid w:val="006B210A"/>
    <w:rsid w:val="006B2719"/>
    <w:rsid w:val="006B2C69"/>
    <w:rsid w:val="006B2CA7"/>
    <w:rsid w:val="006B2D28"/>
    <w:rsid w:val="006B392C"/>
    <w:rsid w:val="006B4052"/>
    <w:rsid w:val="006B44F8"/>
    <w:rsid w:val="006B4A29"/>
    <w:rsid w:val="006B4A90"/>
    <w:rsid w:val="006B4ECB"/>
    <w:rsid w:val="006B4FC8"/>
    <w:rsid w:val="006B51E3"/>
    <w:rsid w:val="006B53A2"/>
    <w:rsid w:val="006B567C"/>
    <w:rsid w:val="006B588A"/>
    <w:rsid w:val="006B61D1"/>
    <w:rsid w:val="006B6200"/>
    <w:rsid w:val="006B6366"/>
    <w:rsid w:val="006B636C"/>
    <w:rsid w:val="006B6412"/>
    <w:rsid w:val="006B6543"/>
    <w:rsid w:val="006B66A9"/>
    <w:rsid w:val="006B69A5"/>
    <w:rsid w:val="006B6F01"/>
    <w:rsid w:val="006B6FD8"/>
    <w:rsid w:val="006B72B9"/>
    <w:rsid w:val="006B7763"/>
    <w:rsid w:val="006B779C"/>
    <w:rsid w:val="006B794F"/>
    <w:rsid w:val="006B7ABC"/>
    <w:rsid w:val="006C0C3F"/>
    <w:rsid w:val="006C0E3D"/>
    <w:rsid w:val="006C0FB4"/>
    <w:rsid w:val="006C1EA2"/>
    <w:rsid w:val="006C2423"/>
    <w:rsid w:val="006C28FC"/>
    <w:rsid w:val="006C3339"/>
    <w:rsid w:val="006C34C5"/>
    <w:rsid w:val="006C34F3"/>
    <w:rsid w:val="006C3ACA"/>
    <w:rsid w:val="006C417A"/>
    <w:rsid w:val="006C465E"/>
    <w:rsid w:val="006C473E"/>
    <w:rsid w:val="006C4A88"/>
    <w:rsid w:val="006C4BBB"/>
    <w:rsid w:val="006C4F55"/>
    <w:rsid w:val="006C53EF"/>
    <w:rsid w:val="006C5FDE"/>
    <w:rsid w:val="006C6E99"/>
    <w:rsid w:val="006C711A"/>
    <w:rsid w:val="006D02B1"/>
    <w:rsid w:val="006D05D5"/>
    <w:rsid w:val="006D106B"/>
    <w:rsid w:val="006D2391"/>
    <w:rsid w:val="006D23F3"/>
    <w:rsid w:val="006D2686"/>
    <w:rsid w:val="006D2B7F"/>
    <w:rsid w:val="006D318D"/>
    <w:rsid w:val="006D33DA"/>
    <w:rsid w:val="006D3C60"/>
    <w:rsid w:val="006D4246"/>
    <w:rsid w:val="006D473A"/>
    <w:rsid w:val="006D4919"/>
    <w:rsid w:val="006D4E7D"/>
    <w:rsid w:val="006D50ED"/>
    <w:rsid w:val="006D5185"/>
    <w:rsid w:val="006D51C8"/>
    <w:rsid w:val="006D5845"/>
    <w:rsid w:val="006D59FB"/>
    <w:rsid w:val="006D5BFE"/>
    <w:rsid w:val="006D6087"/>
    <w:rsid w:val="006D61FD"/>
    <w:rsid w:val="006D6235"/>
    <w:rsid w:val="006D66BB"/>
    <w:rsid w:val="006D6E2D"/>
    <w:rsid w:val="006D7946"/>
    <w:rsid w:val="006D7C14"/>
    <w:rsid w:val="006D7D36"/>
    <w:rsid w:val="006E0345"/>
    <w:rsid w:val="006E0E40"/>
    <w:rsid w:val="006E1E02"/>
    <w:rsid w:val="006E1F21"/>
    <w:rsid w:val="006E24E7"/>
    <w:rsid w:val="006E26D0"/>
    <w:rsid w:val="006E26F5"/>
    <w:rsid w:val="006E3092"/>
    <w:rsid w:val="006E311D"/>
    <w:rsid w:val="006E35A3"/>
    <w:rsid w:val="006E35FD"/>
    <w:rsid w:val="006E4242"/>
    <w:rsid w:val="006E45C1"/>
    <w:rsid w:val="006E4A03"/>
    <w:rsid w:val="006E53AE"/>
    <w:rsid w:val="006E53EC"/>
    <w:rsid w:val="006E55C9"/>
    <w:rsid w:val="006E5A64"/>
    <w:rsid w:val="006E5C40"/>
    <w:rsid w:val="006E60D2"/>
    <w:rsid w:val="006E678A"/>
    <w:rsid w:val="006E72D6"/>
    <w:rsid w:val="006E7CA1"/>
    <w:rsid w:val="006F02AC"/>
    <w:rsid w:val="006F0325"/>
    <w:rsid w:val="006F0C16"/>
    <w:rsid w:val="006F0EE9"/>
    <w:rsid w:val="006F0F4F"/>
    <w:rsid w:val="006F19AD"/>
    <w:rsid w:val="006F1C9A"/>
    <w:rsid w:val="006F34E0"/>
    <w:rsid w:val="006F37B5"/>
    <w:rsid w:val="006F3D72"/>
    <w:rsid w:val="006F3EC8"/>
    <w:rsid w:val="006F41B9"/>
    <w:rsid w:val="006F47DD"/>
    <w:rsid w:val="006F4A09"/>
    <w:rsid w:val="006F4BA8"/>
    <w:rsid w:val="006F4F1B"/>
    <w:rsid w:val="006F5AED"/>
    <w:rsid w:val="006F609D"/>
    <w:rsid w:val="006F65FD"/>
    <w:rsid w:val="006F6899"/>
    <w:rsid w:val="006F76C3"/>
    <w:rsid w:val="006F7877"/>
    <w:rsid w:val="006F7895"/>
    <w:rsid w:val="00700324"/>
    <w:rsid w:val="0070081E"/>
    <w:rsid w:val="007008DF"/>
    <w:rsid w:val="00700AAC"/>
    <w:rsid w:val="00700D76"/>
    <w:rsid w:val="00700DAC"/>
    <w:rsid w:val="00700E38"/>
    <w:rsid w:val="00700EC3"/>
    <w:rsid w:val="00701314"/>
    <w:rsid w:val="007019C3"/>
    <w:rsid w:val="007019D0"/>
    <w:rsid w:val="007033AE"/>
    <w:rsid w:val="00703856"/>
    <w:rsid w:val="007038A4"/>
    <w:rsid w:val="00703B39"/>
    <w:rsid w:val="00703B6A"/>
    <w:rsid w:val="00703C59"/>
    <w:rsid w:val="007040D8"/>
    <w:rsid w:val="00704CFF"/>
    <w:rsid w:val="007053A8"/>
    <w:rsid w:val="00705A78"/>
    <w:rsid w:val="007061CA"/>
    <w:rsid w:val="00706692"/>
    <w:rsid w:val="0070720D"/>
    <w:rsid w:val="00707319"/>
    <w:rsid w:val="007076B7"/>
    <w:rsid w:val="0070771E"/>
    <w:rsid w:val="007102A6"/>
    <w:rsid w:val="0071059F"/>
    <w:rsid w:val="00710857"/>
    <w:rsid w:val="00710859"/>
    <w:rsid w:val="00710D73"/>
    <w:rsid w:val="00710ECE"/>
    <w:rsid w:val="0071116B"/>
    <w:rsid w:val="00711476"/>
    <w:rsid w:val="007115A1"/>
    <w:rsid w:val="00712167"/>
    <w:rsid w:val="00712472"/>
    <w:rsid w:val="007128BC"/>
    <w:rsid w:val="00712A5C"/>
    <w:rsid w:val="00712E31"/>
    <w:rsid w:val="00713221"/>
    <w:rsid w:val="0071346E"/>
    <w:rsid w:val="00713F93"/>
    <w:rsid w:val="00714157"/>
    <w:rsid w:val="00714929"/>
    <w:rsid w:val="00714F4F"/>
    <w:rsid w:val="00715068"/>
    <w:rsid w:val="0071538E"/>
    <w:rsid w:val="00715E73"/>
    <w:rsid w:val="00716481"/>
    <w:rsid w:val="00716D84"/>
    <w:rsid w:val="00717DB4"/>
    <w:rsid w:val="007204C5"/>
    <w:rsid w:val="007205BF"/>
    <w:rsid w:val="00720830"/>
    <w:rsid w:val="00721086"/>
    <w:rsid w:val="00721DAB"/>
    <w:rsid w:val="007225B7"/>
    <w:rsid w:val="007229D9"/>
    <w:rsid w:val="0072302F"/>
    <w:rsid w:val="007235C9"/>
    <w:rsid w:val="00723D4C"/>
    <w:rsid w:val="00723F6F"/>
    <w:rsid w:val="00724175"/>
    <w:rsid w:val="00724E5F"/>
    <w:rsid w:val="0072557B"/>
    <w:rsid w:val="0072586F"/>
    <w:rsid w:val="0072693F"/>
    <w:rsid w:val="00726F30"/>
    <w:rsid w:val="00727FAC"/>
    <w:rsid w:val="00730474"/>
    <w:rsid w:val="00730738"/>
    <w:rsid w:val="00730A36"/>
    <w:rsid w:val="00731BAE"/>
    <w:rsid w:val="0073203C"/>
    <w:rsid w:val="00732256"/>
    <w:rsid w:val="00732C53"/>
    <w:rsid w:val="007330AE"/>
    <w:rsid w:val="007341E4"/>
    <w:rsid w:val="00734575"/>
    <w:rsid w:val="007345BE"/>
    <w:rsid w:val="00735C4C"/>
    <w:rsid w:val="00735E8F"/>
    <w:rsid w:val="00736107"/>
    <w:rsid w:val="00736A69"/>
    <w:rsid w:val="007373CA"/>
    <w:rsid w:val="00737705"/>
    <w:rsid w:val="00737845"/>
    <w:rsid w:val="00737FF2"/>
    <w:rsid w:val="007402DE"/>
    <w:rsid w:val="00740528"/>
    <w:rsid w:val="0074060C"/>
    <w:rsid w:val="00740704"/>
    <w:rsid w:val="00741D4D"/>
    <w:rsid w:val="0074200C"/>
    <w:rsid w:val="00742046"/>
    <w:rsid w:val="0074205B"/>
    <w:rsid w:val="007421D7"/>
    <w:rsid w:val="00742418"/>
    <w:rsid w:val="00742D9A"/>
    <w:rsid w:val="00742E0B"/>
    <w:rsid w:val="00743113"/>
    <w:rsid w:val="00743841"/>
    <w:rsid w:val="00743A48"/>
    <w:rsid w:val="00744380"/>
    <w:rsid w:val="0074449B"/>
    <w:rsid w:val="00744F04"/>
    <w:rsid w:val="007450A9"/>
    <w:rsid w:val="007453C4"/>
    <w:rsid w:val="00745481"/>
    <w:rsid w:val="00745F18"/>
    <w:rsid w:val="0074666E"/>
    <w:rsid w:val="00746815"/>
    <w:rsid w:val="007468D7"/>
    <w:rsid w:val="00746D77"/>
    <w:rsid w:val="007474AD"/>
    <w:rsid w:val="007475AD"/>
    <w:rsid w:val="00747ADB"/>
    <w:rsid w:val="00747DDD"/>
    <w:rsid w:val="00747E64"/>
    <w:rsid w:val="00750AE6"/>
    <w:rsid w:val="00750CD8"/>
    <w:rsid w:val="0075157C"/>
    <w:rsid w:val="0075183F"/>
    <w:rsid w:val="007523A0"/>
    <w:rsid w:val="0075242E"/>
    <w:rsid w:val="0075248C"/>
    <w:rsid w:val="00752544"/>
    <w:rsid w:val="00752830"/>
    <w:rsid w:val="00752B74"/>
    <w:rsid w:val="00752D41"/>
    <w:rsid w:val="00753469"/>
    <w:rsid w:val="00753768"/>
    <w:rsid w:val="00753AF5"/>
    <w:rsid w:val="00753CD4"/>
    <w:rsid w:val="007540A5"/>
    <w:rsid w:val="0075418A"/>
    <w:rsid w:val="00754653"/>
    <w:rsid w:val="007549A1"/>
    <w:rsid w:val="00754C56"/>
    <w:rsid w:val="00754C91"/>
    <w:rsid w:val="0075543C"/>
    <w:rsid w:val="00755C2B"/>
    <w:rsid w:val="00755F3F"/>
    <w:rsid w:val="0075619B"/>
    <w:rsid w:val="00756893"/>
    <w:rsid w:val="00756EDD"/>
    <w:rsid w:val="00760109"/>
    <w:rsid w:val="00760856"/>
    <w:rsid w:val="00761110"/>
    <w:rsid w:val="0076136D"/>
    <w:rsid w:val="007614E7"/>
    <w:rsid w:val="00762388"/>
    <w:rsid w:val="00763634"/>
    <w:rsid w:val="00763C20"/>
    <w:rsid w:val="00763FAE"/>
    <w:rsid w:val="00764797"/>
    <w:rsid w:val="00764CC6"/>
    <w:rsid w:val="00764E09"/>
    <w:rsid w:val="0076551F"/>
    <w:rsid w:val="00765780"/>
    <w:rsid w:val="007659D7"/>
    <w:rsid w:val="00765C80"/>
    <w:rsid w:val="00765C8C"/>
    <w:rsid w:val="00766191"/>
    <w:rsid w:val="00766446"/>
    <w:rsid w:val="007669BD"/>
    <w:rsid w:val="00766BC3"/>
    <w:rsid w:val="00766FD7"/>
    <w:rsid w:val="007671F8"/>
    <w:rsid w:val="007672CC"/>
    <w:rsid w:val="0076746B"/>
    <w:rsid w:val="00770174"/>
    <w:rsid w:val="00770733"/>
    <w:rsid w:val="007709DC"/>
    <w:rsid w:val="00770D62"/>
    <w:rsid w:val="00770E9E"/>
    <w:rsid w:val="00771266"/>
    <w:rsid w:val="0077182E"/>
    <w:rsid w:val="00771DF6"/>
    <w:rsid w:val="007721F3"/>
    <w:rsid w:val="00772CEA"/>
    <w:rsid w:val="00772F4A"/>
    <w:rsid w:val="007738C3"/>
    <w:rsid w:val="00773F3F"/>
    <w:rsid w:val="00773FC9"/>
    <w:rsid w:val="007741A4"/>
    <w:rsid w:val="00775D54"/>
    <w:rsid w:val="007764DC"/>
    <w:rsid w:val="00776609"/>
    <w:rsid w:val="0077664F"/>
    <w:rsid w:val="007768E8"/>
    <w:rsid w:val="00777230"/>
    <w:rsid w:val="0077771D"/>
    <w:rsid w:val="00777BDD"/>
    <w:rsid w:val="00777C48"/>
    <w:rsid w:val="00780745"/>
    <w:rsid w:val="007815FC"/>
    <w:rsid w:val="007817F6"/>
    <w:rsid w:val="00781840"/>
    <w:rsid w:val="007818F6"/>
    <w:rsid w:val="0078192B"/>
    <w:rsid w:val="00781E68"/>
    <w:rsid w:val="00781F3F"/>
    <w:rsid w:val="007820E8"/>
    <w:rsid w:val="0078234A"/>
    <w:rsid w:val="00782362"/>
    <w:rsid w:val="0078264A"/>
    <w:rsid w:val="0078322A"/>
    <w:rsid w:val="007832B6"/>
    <w:rsid w:val="00783635"/>
    <w:rsid w:val="0078374F"/>
    <w:rsid w:val="00783772"/>
    <w:rsid w:val="00783CF4"/>
    <w:rsid w:val="00783EFC"/>
    <w:rsid w:val="007857D4"/>
    <w:rsid w:val="00786233"/>
    <w:rsid w:val="007866CF"/>
    <w:rsid w:val="007868E4"/>
    <w:rsid w:val="00786E27"/>
    <w:rsid w:val="00786F63"/>
    <w:rsid w:val="00787213"/>
    <w:rsid w:val="007874D8"/>
    <w:rsid w:val="00787625"/>
    <w:rsid w:val="0078768D"/>
    <w:rsid w:val="00787C03"/>
    <w:rsid w:val="00790091"/>
    <w:rsid w:val="0079016C"/>
    <w:rsid w:val="007902EF"/>
    <w:rsid w:val="007907B6"/>
    <w:rsid w:val="00790EB0"/>
    <w:rsid w:val="007914D0"/>
    <w:rsid w:val="0079163C"/>
    <w:rsid w:val="00791AEB"/>
    <w:rsid w:val="00793085"/>
    <w:rsid w:val="007941FB"/>
    <w:rsid w:val="0079426E"/>
    <w:rsid w:val="00794927"/>
    <w:rsid w:val="00794E6F"/>
    <w:rsid w:val="0079543D"/>
    <w:rsid w:val="00795691"/>
    <w:rsid w:val="00795A9A"/>
    <w:rsid w:val="0079683E"/>
    <w:rsid w:val="00796C9F"/>
    <w:rsid w:val="00796D7B"/>
    <w:rsid w:val="007A08A9"/>
    <w:rsid w:val="007A141E"/>
    <w:rsid w:val="007A1933"/>
    <w:rsid w:val="007A1CF1"/>
    <w:rsid w:val="007A1EBB"/>
    <w:rsid w:val="007A2059"/>
    <w:rsid w:val="007A232D"/>
    <w:rsid w:val="007A24EA"/>
    <w:rsid w:val="007A2C6B"/>
    <w:rsid w:val="007A2D30"/>
    <w:rsid w:val="007A358F"/>
    <w:rsid w:val="007A35A1"/>
    <w:rsid w:val="007A3A8F"/>
    <w:rsid w:val="007A3C14"/>
    <w:rsid w:val="007A4249"/>
    <w:rsid w:val="007A4DDE"/>
    <w:rsid w:val="007A4EDC"/>
    <w:rsid w:val="007A4F5F"/>
    <w:rsid w:val="007A4F6D"/>
    <w:rsid w:val="007A567F"/>
    <w:rsid w:val="007A5A6F"/>
    <w:rsid w:val="007A60A0"/>
    <w:rsid w:val="007A6338"/>
    <w:rsid w:val="007A6347"/>
    <w:rsid w:val="007A6386"/>
    <w:rsid w:val="007A6B95"/>
    <w:rsid w:val="007A6C5A"/>
    <w:rsid w:val="007A76A9"/>
    <w:rsid w:val="007A7994"/>
    <w:rsid w:val="007A7B27"/>
    <w:rsid w:val="007A7BE4"/>
    <w:rsid w:val="007A7D5E"/>
    <w:rsid w:val="007A7EFC"/>
    <w:rsid w:val="007A7F6D"/>
    <w:rsid w:val="007B00EB"/>
    <w:rsid w:val="007B0402"/>
    <w:rsid w:val="007B0EB0"/>
    <w:rsid w:val="007B11B0"/>
    <w:rsid w:val="007B1215"/>
    <w:rsid w:val="007B16C2"/>
    <w:rsid w:val="007B1AA1"/>
    <w:rsid w:val="007B208F"/>
    <w:rsid w:val="007B2460"/>
    <w:rsid w:val="007B24BD"/>
    <w:rsid w:val="007B2509"/>
    <w:rsid w:val="007B256B"/>
    <w:rsid w:val="007B2614"/>
    <w:rsid w:val="007B28B5"/>
    <w:rsid w:val="007B2D14"/>
    <w:rsid w:val="007B314E"/>
    <w:rsid w:val="007B3290"/>
    <w:rsid w:val="007B32B4"/>
    <w:rsid w:val="007B3744"/>
    <w:rsid w:val="007B390C"/>
    <w:rsid w:val="007B44BA"/>
    <w:rsid w:val="007B4B60"/>
    <w:rsid w:val="007B4E95"/>
    <w:rsid w:val="007B5050"/>
    <w:rsid w:val="007B5187"/>
    <w:rsid w:val="007B561B"/>
    <w:rsid w:val="007B5EB7"/>
    <w:rsid w:val="007B62DC"/>
    <w:rsid w:val="007B6677"/>
    <w:rsid w:val="007B6EF5"/>
    <w:rsid w:val="007B76A7"/>
    <w:rsid w:val="007C0060"/>
    <w:rsid w:val="007C00A0"/>
    <w:rsid w:val="007C013E"/>
    <w:rsid w:val="007C06A4"/>
    <w:rsid w:val="007C0735"/>
    <w:rsid w:val="007C084F"/>
    <w:rsid w:val="007C0871"/>
    <w:rsid w:val="007C13D3"/>
    <w:rsid w:val="007C1B93"/>
    <w:rsid w:val="007C1E5D"/>
    <w:rsid w:val="007C23B0"/>
    <w:rsid w:val="007C2452"/>
    <w:rsid w:val="007C272D"/>
    <w:rsid w:val="007C282D"/>
    <w:rsid w:val="007C286A"/>
    <w:rsid w:val="007C2F5C"/>
    <w:rsid w:val="007C3867"/>
    <w:rsid w:val="007C3A91"/>
    <w:rsid w:val="007C40D1"/>
    <w:rsid w:val="007C51DF"/>
    <w:rsid w:val="007C5767"/>
    <w:rsid w:val="007C618E"/>
    <w:rsid w:val="007C68C7"/>
    <w:rsid w:val="007C6A62"/>
    <w:rsid w:val="007C6CD9"/>
    <w:rsid w:val="007C6E0B"/>
    <w:rsid w:val="007C7239"/>
    <w:rsid w:val="007D13D6"/>
    <w:rsid w:val="007D1B39"/>
    <w:rsid w:val="007D1DD8"/>
    <w:rsid w:val="007D2062"/>
    <w:rsid w:val="007D212C"/>
    <w:rsid w:val="007D25C8"/>
    <w:rsid w:val="007D2621"/>
    <w:rsid w:val="007D2909"/>
    <w:rsid w:val="007D39E7"/>
    <w:rsid w:val="007D3B7F"/>
    <w:rsid w:val="007D3D4E"/>
    <w:rsid w:val="007D3E87"/>
    <w:rsid w:val="007D41A2"/>
    <w:rsid w:val="007D41E9"/>
    <w:rsid w:val="007D47F3"/>
    <w:rsid w:val="007D487C"/>
    <w:rsid w:val="007D49BB"/>
    <w:rsid w:val="007D5148"/>
    <w:rsid w:val="007D548F"/>
    <w:rsid w:val="007D5E85"/>
    <w:rsid w:val="007D6368"/>
    <w:rsid w:val="007D784D"/>
    <w:rsid w:val="007E00D1"/>
    <w:rsid w:val="007E02BF"/>
    <w:rsid w:val="007E09AA"/>
    <w:rsid w:val="007E1049"/>
    <w:rsid w:val="007E1252"/>
    <w:rsid w:val="007E1B78"/>
    <w:rsid w:val="007E225E"/>
    <w:rsid w:val="007E2686"/>
    <w:rsid w:val="007E270C"/>
    <w:rsid w:val="007E2EC0"/>
    <w:rsid w:val="007E32C2"/>
    <w:rsid w:val="007E3424"/>
    <w:rsid w:val="007E39FF"/>
    <w:rsid w:val="007E40A0"/>
    <w:rsid w:val="007E4316"/>
    <w:rsid w:val="007E4458"/>
    <w:rsid w:val="007E4C9A"/>
    <w:rsid w:val="007E589F"/>
    <w:rsid w:val="007E6396"/>
    <w:rsid w:val="007E63DA"/>
    <w:rsid w:val="007E6495"/>
    <w:rsid w:val="007E65C5"/>
    <w:rsid w:val="007E68DD"/>
    <w:rsid w:val="007E6A0C"/>
    <w:rsid w:val="007E6A4E"/>
    <w:rsid w:val="007E6CB9"/>
    <w:rsid w:val="007E7375"/>
    <w:rsid w:val="007E7961"/>
    <w:rsid w:val="007E7DFA"/>
    <w:rsid w:val="007F0303"/>
    <w:rsid w:val="007F0362"/>
    <w:rsid w:val="007F0E40"/>
    <w:rsid w:val="007F1110"/>
    <w:rsid w:val="007F1244"/>
    <w:rsid w:val="007F178F"/>
    <w:rsid w:val="007F17A0"/>
    <w:rsid w:val="007F1884"/>
    <w:rsid w:val="007F1F50"/>
    <w:rsid w:val="007F29C0"/>
    <w:rsid w:val="007F362B"/>
    <w:rsid w:val="007F37CF"/>
    <w:rsid w:val="007F3A14"/>
    <w:rsid w:val="007F4159"/>
    <w:rsid w:val="007F4376"/>
    <w:rsid w:val="007F4B5B"/>
    <w:rsid w:val="007F4D0C"/>
    <w:rsid w:val="007F4DED"/>
    <w:rsid w:val="007F537E"/>
    <w:rsid w:val="007F57AF"/>
    <w:rsid w:val="007F612B"/>
    <w:rsid w:val="007F6422"/>
    <w:rsid w:val="007F65AF"/>
    <w:rsid w:val="007F65DD"/>
    <w:rsid w:val="007F678D"/>
    <w:rsid w:val="007F6A44"/>
    <w:rsid w:val="007F7490"/>
    <w:rsid w:val="007F771F"/>
    <w:rsid w:val="007F7F6E"/>
    <w:rsid w:val="00800194"/>
    <w:rsid w:val="008004A7"/>
    <w:rsid w:val="00800825"/>
    <w:rsid w:val="008008C9"/>
    <w:rsid w:val="00800BDE"/>
    <w:rsid w:val="00800FC9"/>
    <w:rsid w:val="0080104E"/>
    <w:rsid w:val="00801555"/>
    <w:rsid w:val="00801999"/>
    <w:rsid w:val="008020E6"/>
    <w:rsid w:val="00802373"/>
    <w:rsid w:val="0080253B"/>
    <w:rsid w:val="00802849"/>
    <w:rsid w:val="00802865"/>
    <w:rsid w:val="00803A1C"/>
    <w:rsid w:val="00803AF8"/>
    <w:rsid w:val="00803B7C"/>
    <w:rsid w:val="0080425C"/>
    <w:rsid w:val="008045AD"/>
    <w:rsid w:val="008047A0"/>
    <w:rsid w:val="008048C8"/>
    <w:rsid w:val="008051A2"/>
    <w:rsid w:val="00805BFD"/>
    <w:rsid w:val="008076DA"/>
    <w:rsid w:val="00807A79"/>
    <w:rsid w:val="00807F98"/>
    <w:rsid w:val="008111AA"/>
    <w:rsid w:val="008114B3"/>
    <w:rsid w:val="0081179B"/>
    <w:rsid w:val="0081217A"/>
    <w:rsid w:val="008125CB"/>
    <w:rsid w:val="008129E7"/>
    <w:rsid w:val="00812C3E"/>
    <w:rsid w:val="00813192"/>
    <w:rsid w:val="0081370B"/>
    <w:rsid w:val="00813DD9"/>
    <w:rsid w:val="00815C0F"/>
    <w:rsid w:val="00815E60"/>
    <w:rsid w:val="00815E9C"/>
    <w:rsid w:val="00815FFC"/>
    <w:rsid w:val="008160E3"/>
    <w:rsid w:val="008169B4"/>
    <w:rsid w:val="00816D0E"/>
    <w:rsid w:val="008177C9"/>
    <w:rsid w:val="00820212"/>
    <w:rsid w:val="0082058B"/>
    <w:rsid w:val="0082079F"/>
    <w:rsid w:val="00821653"/>
    <w:rsid w:val="008218A8"/>
    <w:rsid w:val="008219E6"/>
    <w:rsid w:val="00821A53"/>
    <w:rsid w:val="00821B0E"/>
    <w:rsid w:val="00822017"/>
    <w:rsid w:val="008222CD"/>
    <w:rsid w:val="008223B3"/>
    <w:rsid w:val="0082246C"/>
    <w:rsid w:val="00822BCF"/>
    <w:rsid w:val="0082334B"/>
    <w:rsid w:val="008235EA"/>
    <w:rsid w:val="00823647"/>
    <w:rsid w:val="00823C56"/>
    <w:rsid w:val="00823CF8"/>
    <w:rsid w:val="00823F16"/>
    <w:rsid w:val="008240AA"/>
    <w:rsid w:val="00824BFA"/>
    <w:rsid w:val="00825415"/>
    <w:rsid w:val="008259BD"/>
    <w:rsid w:val="00825BC0"/>
    <w:rsid w:val="0082651F"/>
    <w:rsid w:val="008276EE"/>
    <w:rsid w:val="008278AB"/>
    <w:rsid w:val="00827F0F"/>
    <w:rsid w:val="0083086F"/>
    <w:rsid w:val="00830A76"/>
    <w:rsid w:val="00831000"/>
    <w:rsid w:val="00831281"/>
    <w:rsid w:val="008313DA"/>
    <w:rsid w:val="00832CCF"/>
    <w:rsid w:val="00832D9E"/>
    <w:rsid w:val="00832E78"/>
    <w:rsid w:val="008335E4"/>
    <w:rsid w:val="00833C38"/>
    <w:rsid w:val="0083424E"/>
    <w:rsid w:val="00834721"/>
    <w:rsid w:val="00834F45"/>
    <w:rsid w:val="00835083"/>
    <w:rsid w:val="008356E8"/>
    <w:rsid w:val="0083601B"/>
    <w:rsid w:val="00836168"/>
    <w:rsid w:val="00836775"/>
    <w:rsid w:val="0083697F"/>
    <w:rsid w:val="00836A8E"/>
    <w:rsid w:val="00836E4E"/>
    <w:rsid w:val="00836F18"/>
    <w:rsid w:val="008374E9"/>
    <w:rsid w:val="00837EB5"/>
    <w:rsid w:val="00837EF0"/>
    <w:rsid w:val="00837F3D"/>
    <w:rsid w:val="00840EA9"/>
    <w:rsid w:val="00840EE4"/>
    <w:rsid w:val="008412D9"/>
    <w:rsid w:val="008425B8"/>
    <w:rsid w:val="00842A48"/>
    <w:rsid w:val="00842C1B"/>
    <w:rsid w:val="00842DD6"/>
    <w:rsid w:val="0084346B"/>
    <w:rsid w:val="00843927"/>
    <w:rsid w:val="00843F48"/>
    <w:rsid w:val="00844BA8"/>
    <w:rsid w:val="00844FF4"/>
    <w:rsid w:val="008453C4"/>
    <w:rsid w:val="008453E8"/>
    <w:rsid w:val="0084546A"/>
    <w:rsid w:val="00845B72"/>
    <w:rsid w:val="00846109"/>
    <w:rsid w:val="008464CE"/>
    <w:rsid w:val="00846D1D"/>
    <w:rsid w:val="00847BC1"/>
    <w:rsid w:val="00847F33"/>
    <w:rsid w:val="008502A3"/>
    <w:rsid w:val="00850D3A"/>
    <w:rsid w:val="00851CB0"/>
    <w:rsid w:val="00851E5D"/>
    <w:rsid w:val="00851F6F"/>
    <w:rsid w:val="0085255C"/>
    <w:rsid w:val="00852EAD"/>
    <w:rsid w:val="00852FF3"/>
    <w:rsid w:val="00853631"/>
    <w:rsid w:val="00853694"/>
    <w:rsid w:val="008536EF"/>
    <w:rsid w:val="00853B63"/>
    <w:rsid w:val="00853FF1"/>
    <w:rsid w:val="00854543"/>
    <w:rsid w:val="008547C1"/>
    <w:rsid w:val="00854A12"/>
    <w:rsid w:val="008559C0"/>
    <w:rsid w:val="00855EFD"/>
    <w:rsid w:val="00856364"/>
    <w:rsid w:val="00856610"/>
    <w:rsid w:val="00856CB1"/>
    <w:rsid w:val="00856DF0"/>
    <w:rsid w:val="00857488"/>
    <w:rsid w:val="00857952"/>
    <w:rsid w:val="00857D5A"/>
    <w:rsid w:val="00857E09"/>
    <w:rsid w:val="008600EB"/>
    <w:rsid w:val="0086029B"/>
    <w:rsid w:val="00860E1C"/>
    <w:rsid w:val="00861064"/>
    <w:rsid w:val="00861191"/>
    <w:rsid w:val="0086128A"/>
    <w:rsid w:val="0086142D"/>
    <w:rsid w:val="0086166F"/>
    <w:rsid w:val="008618AE"/>
    <w:rsid w:val="00861C09"/>
    <w:rsid w:val="00861DCB"/>
    <w:rsid w:val="00862880"/>
    <w:rsid w:val="00862917"/>
    <w:rsid w:val="00862FB2"/>
    <w:rsid w:val="0086312C"/>
    <w:rsid w:val="008631E7"/>
    <w:rsid w:val="00863821"/>
    <w:rsid w:val="00863F7C"/>
    <w:rsid w:val="00864062"/>
    <w:rsid w:val="008641AF"/>
    <w:rsid w:val="008644BE"/>
    <w:rsid w:val="008658FF"/>
    <w:rsid w:val="00865F5D"/>
    <w:rsid w:val="0086623E"/>
    <w:rsid w:val="00866C65"/>
    <w:rsid w:val="00867A9F"/>
    <w:rsid w:val="00867B17"/>
    <w:rsid w:val="00870625"/>
    <w:rsid w:val="00870D4D"/>
    <w:rsid w:val="00870EEB"/>
    <w:rsid w:val="008714D3"/>
    <w:rsid w:val="00871682"/>
    <w:rsid w:val="00871736"/>
    <w:rsid w:val="00871A36"/>
    <w:rsid w:val="00871B6D"/>
    <w:rsid w:val="00871C4C"/>
    <w:rsid w:val="0087217A"/>
    <w:rsid w:val="0087248A"/>
    <w:rsid w:val="008729C7"/>
    <w:rsid w:val="00872BB7"/>
    <w:rsid w:val="00872EA1"/>
    <w:rsid w:val="0087513A"/>
    <w:rsid w:val="0087581B"/>
    <w:rsid w:val="00875E81"/>
    <w:rsid w:val="00876003"/>
    <w:rsid w:val="00876063"/>
    <w:rsid w:val="0087629A"/>
    <w:rsid w:val="008766B7"/>
    <w:rsid w:val="008767ED"/>
    <w:rsid w:val="00876997"/>
    <w:rsid w:val="00876A94"/>
    <w:rsid w:val="008770B0"/>
    <w:rsid w:val="008770D4"/>
    <w:rsid w:val="00877592"/>
    <w:rsid w:val="00877820"/>
    <w:rsid w:val="00877A40"/>
    <w:rsid w:val="00877DA9"/>
    <w:rsid w:val="00877FA9"/>
    <w:rsid w:val="0088177B"/>
    <w:rsid w:val="008817C5"/>
    <w:rsid w:val="00881831"/>
    <w:rsid w:val="00881CA2"/>
    <w:rsid w:val="008825B1"/>
    <w:rsid w:val="00882ACD"/>
    <w:rsid w:val="00882C12"/>
    <w:rsid w:val="00883932"/>
    <w:rsid w:val="00883C6C"/>
    <w:rsid w:val="00884487"/>
    <w:rsid w:val="0088452D"/>
    <w:rsid w:val="00884B53"/>
    <w:rsid w:val="0088607C"/>
    <w:rsid w:val="00886FDA"/>
    <w:rsid w:val="00887DAB"/>
    <w:rsid w:val="00890182"/>
    <w:rsid w:val="00890239"/>
    <w:rsid w:val="00891490"/>
    <w:rsid w:val="00891F91"/>
    <w:rsid w:val="00892B78"/>
    <w:rsid w:val="00892FD6"/>
    <w:rsid w:val="00893148"/>
    <w:rsid w:val="0089321F"/>
    <w:rsid w:val="00893A49"/>
    <w:rsid w:val="00893B7B"/>
    <w:rsid w:val="00893B9A"/>
    <w:rsid w:val="00893DAE"/>
    <w:rsid w:val="008949E0"/>
    <w:rsid w:val="00895510"/>
    <w:rsid w:val="008955D3"/>
    <w:rsid w:val="00895EDD"/>
    <w:rsid w:val="00895F5F"/>
    <w:rsid w:val="0089606C"/>
    <w:rsid w:val="00896408"/>
    <w:rsid w:val="0089714D"/>
    <w:rsid w:val="00897A02"/>
    <w:rsid w:val="00897A6D"/>
    <w:rsid w:val="008A0710"/>
    <w:rsid w:val="008A0A8C"/>
    <w:rsid w:val="008A0AE0"/>
    <w:rsid w:val="008A1465"/>
    <w:rsid w:val="008A2498"/>
    <w:rsid w:val="008A29CD"/>
    <w:rsid w:val="008A2ECD"/>
    <w:rsid w:val="008A3619"/>
    <w:rsid w:val="008A3C2F"/>
    <w:rsid w:val="008A51FF"/>
    <w:rsid w:val="008A5236"/>
    <w:rsid w:val="008A5BC1"/>
    <w:rsid w:val="008A65C7"/>
    <w:rsid w:val="008A69C5"/>
    <w:rsid w:val="008A6E91"/>
    <w:rsid w:val="008A7186"/>
    <w:rsid w:val="008A7C90"/>
    <w:rsid w:val="008A7E04"/>
    <w:rsid w:val="008B0904"/>
    <w:rsid w:val="008B0C07"/>
    <w:rsid w:val="008B1098"/>
    <w:rsid w:val="008B1170"/>
    <w:rsid w:val="008B1639"/>
    <w:rsid w:val="008B16EC"/>
    <w:rsid w:val="008B22E2"/>
    <w:rsid w:val="008B2467"/>
    <w:rsid w:val="008B2AC8"/>
    <w:rsid w:val="008B3063"/>
    <w:rsid w:val="008B358F"/>
    <w:rsid w:val="008B360E"/>
    <w:rsid w:val="008B3859"/>
    <w:rsid w:val="008B3B38"/>
    <w:rsid w:val="008B46E9"/>
    <w:rsid w:val="008B4B90"/>
    <w:rsid w:val="008B4EB9"/>
    <w:rsid w:val="008B4FB5"/>
    <w:rsid w:val="008B613E"/>
    <w:rsid w:val="008B61A1"/>
    <w:rsid w:val="008B6773"/>
    <w:rsid w:val="008B6854"/>
    <w:rsid w:val="008B6862"/>
    <w:rsid w:val="008B7702"/>
    <w:rsid w:val="008B7748"/>
    <w:rsid w:val="008B78A3"/>
    <w:rsid w:val="008B7D6E"/>
    <w:rsid w:val="008C00A0"/>
    <w:rsid w:val="008C011E"/>
    <w:rsid w:val="008C01A6"/>
    <w:rsid w:val="008C0679"/>
    <w:rsid w:val="008C0D6D"/>
    <w:rsid w:val="008C184A"/>
    <w:rsid w:val="008C1DE3"/>
    <w:rsid w:val="008C258E"/>
    <w:rsid w:val="008C3A21"/>
    <w:rsid w:val="008C4032"/>
    <w:rsid w:val="008C4457"/>
    <w:rsid w:val="008C561F"/>
    <w:rsid w:val="008C58A8"/>
    <w:rsid w:val="008C6075"/>
    <w:rsid w:val="008C61A0"/>
    <w:rsid w:val="008C6542"/>
    <w:rsid w:val="008C7087"/>
    <w:rsid w:val="008C7285"/>
    <w:rsid w:val="008C787C"/>
    <w:rsid w:val="008C794B"/>
    <w:rsid w:val="008D04AC"/>
    <w:rsid w:val="008D054C"/>
    <w:rsid w:val="008D059A"/>
    <w:rsid w:val="008D0C84"/>
    <w:rsid w:val="008D144D"/>
    <w:rsid w:val="008D16FC"/>
    <w:rsid w:val="008D1784"/>
    <w:rsid w:val="008D1ABA"/>
    <w:rsid w:val="008D20C5"/>
    <w:rsid w:val="008D29CC"/>
    <w:rsid w:val="008D2D61"/>
    <w:rsid w:val="008D3643"/>
    <w:rsid w:val="008D3862"/>
    <w:rsid w:val="008D3D0C"/>
    <w:rsid w:val="008D3FD7"/>
    <w:rsid w:val="008D40EC"/>
    <w:rsid w:val="008D41C3"/>
    <w:rsid w:val="008D48F5"/>
    <w:rsid w:val="008D5190"/>
    <w:rsid w:val="008D5FE7"/>
    <w:rsid w:val="008D688E"/>
    <w:rsid w:val="008D6AF3"/>
    <w:rsid w:val="008D77F0"/>
    <w:rsid w:val="008E0571"/>
    <w:rsid w:val="008E0C69"/>
    <w:rsid w:val="008E0DC1"/>
    <w:rsid w:val="008E0E06"/>
    <w:rsid w:val="008E0E9D"/>
    <w:rsid w:val="008E1317"/>
    <w:rsid w:val="008E1767"/>
    <w:rsid w:val="008E1824"/>
    <w:rsid w:val="008E1C0E"/>
    <w:rsid w:val="008E1C4D"/>
    <w:rsid w:val="008E2468"/>
    <w:rsid w:val="008E27EC"/>
    <w:rsid w:val="008E28BD"/>
    <w:rsid w:val="008E2C9B"/>
    <w:rsid w:val="008E317B"/>
    <w:rsid w:val="008E3332"/>
    <w:rsid w:val="008E3A75"/>
    <w:rsid w:val="008E44F9"/>
    <w:rsid w:val="008E4841"/>
    <w:rsid w:val="008E50C8"/>
    <w:rsid w:val="008E560A"/>
    <w:rsid w:val="008E5A97"/>
    <w:rsid w:val="008E5C6C"/>
    <w:rsid w:val="008E607A"/>
    <w:rsid w:val="008E75C6"/>
    <w:rsid w:val="008E7659"/>
    <w:rsid w:val="008E7E7E"/>
    <w:rsid w:val="008F01A2"/>
    <w:rsid w:val="008F080A"/>
    <w:rsid w:val="008F1211"/>
    <w:rsid w:val="008F13AC"/>
    <w:rsid w:val="008F1CD5"/>
    <w:rsid w:val="008F1F8A"/>
    <w:rsid w:val="008F2795"/>
    <w:rsid w:val="008F2994"/>
    <w:rsid w:val="008F310A"/>
    <w:rsid w:val="008F34A5"/>
    <w:rsid w:val="008F3967"/>
    <w:rsid w:val="008F3DF3"/>
    <w:rsid w:val="008F40AC"/>
    <w:rsid w:val="008F4870"/>
    <w:rsid w:val="008F48E2"/>
    <w:rsid w:val="008F4A0B"/>
    <w:rsid w:val="008F4CF2"/>
    <w:rsid w:val="008F51F6"/>
    <w:rsid w:val="008F5286"/>
    <w:rsid w:val="008F57BE"/>
    <w:rsid w:val="008F6A19"/>
    <w:rsid w:val="008F6A5A"/>
    <w:rsid w:val="008F6C4D"/>
    <w:rsid w:val="008F6F02"/>
    <w:rsid w:val="008F7329"/>
    <w:rsid w:val="008F7DDA"/>
    <w:rsid w:val="008F7EB0"/>
    <w:rsid w:val="0090052C"/>
    <w:rsid w:val="00900CA6"/>
    <w:rsid w:val="00901502"/>
    <w:rsid w:val="009015BE"/>
    <w:rsid w:val="009016A9"/>
    <w:rsid w:val="009017D6"/>
    <w:rsid w:val="00901B37"/>
    <w:rsid w:val="00902649"/>
    <w:rsid w:val="00902B54"/>
    <w:rsid w:val="00902F5B"/>
    <w:rsid w:val="00903358"/>
    <w:rsid w:val="009044CF"/>
    <w:rsid w:val="00904B90"/>
    <w:rsid w:val="00904DEB"/>
    <w:rsid w:val="00904E54"/>
    <w:rsid w:val="00905375"/>
    <w:rsid w:val="009055BE"/>
    <w:rsid w:val="00905A7C"/>
    <w:rsid w:val="00906628"/>
    <w:rsid w:val="00906990"/>
    <w:rsid w:val="00906E62"/>
    <w:rsid w:val="009070EC"/>
    <w:rsid w:val="00907510"/>
    <w:rsid w:val="0090753F"/>
    <w:rsid w:val="0090758F"/>
    <w:rsid w:val="009075DE"/>
    <w:rsid w:val="00907C33"/>
    <w:rsid w:val="00910A89"/>
    <w:rsid w:val="00910F29"/>
    <w:rsid w:val="009114DD"/>
    <w:rsid w:val="0091161F"/>
    <w:rsid w:val="00911808"/>
    <w:rsid w:val="00911D49"/>
    <w:rsid w:val="009121E6"/>
    <w:rsid w:val="00912740"/>
    <w:rsid w:val="00912ADF"/>
    <w:rsid w:val="00912EC0"/>
    <w:rsid w:val="00913BEB"/>
    <w:rsid w:val="009146DF"/>
    <w:rsid w:val="00915971"/>
    <w:rsid w:val="00915D04"/>
    <w:rsid w:val="00915D33"/>
    <w:rsid w:val="00915D99"/>
    <w:rsid w:val="00916941"/>
    <w:rsid w:val="0091723F"/>
    <w:rsid w:val="00917306"/>
    <w:rsid w:val="009179F4"/>
    <w:rsid w:val="0092070B"/>
    <w:rsid w:val="00920D9E"/>
    <w:rsid w:val="00921282"/>
    <w:rsid w:val="00921BEE"/>
    <w:rsid w:val="00922317"/>
    <w:rsid w:val="00922490"/>
    <w:rsid w:val="00923290"/>
    <w:rsid w:val="009234D4"/>
    <w:rsid w:val="00923E1E"/>
    <w:rsid w:val="00923FBE"/>
    <w:rsid w:val="0092410B"/>
    <w:rsid w:val="00924574"/>
    <w:rsid w:val="00924BD0"/>
    <w:rsid w:val="00924F2D"/>
    <w:rsid w:val="00924FC2"/>
    <w:rsid w:val="00924FF2"/>
    <w:rsid w:val="00925254"/>
    <w:rsid w:val="0092561A"/>
    <w:rsid w:val="00925EEF"/>
    <w:rsid w:val="00926512"/>
    <w:rsid w:val="0092680C"/>
    <w:rsid w:val="00926DA3"/>
    <w:rsid w:val="0092729D"/>
    <w:rsid w:val="00930012"/>
    <w:rsid w:val="00931ADE"/>
    <w:rsid w:val="00931B1F"/>
    <w:rsid w:val="00931F35"/>
    <w:rsid w:val="009332AB"/>
    <w:rsid w:val="009333AD"/>
    <w:rsid w:val="0093340F"/>
    <w:rsid w:val="00933FDC"/>
    <w:rsid w:val="009342AB"/>
    <w:rsid w:val="009343B0"/>
    <w:rsid w:val="0093451E"/>
    <w:rsid w:val="00934BF0"/>
    <w:rsid w:val="00934F54"/>
    <w:rsid w:val="009350B9"/>
    <w:rsid w:val="0093531D"/>
    <w:rsid w:val="00935873"/>
    <w:rsid w:val="00935BC7"/>
    <w:rsid w:val="00935E86"/>
    <w:rsid w:val="00935FF1"/>
    <w:rsid w:val="00936ED3"/>
    <w:rsid w:val="0093704B"/>
    <w:rsid w:val="009372D4"/>
    <w:rsid w:val="00940326"/>
    <w:rsid w:val="0094049F"/>
    <w:rsid w:val="009404F7"/>
    <w:rsid w:val="009405A4"/>
    <w:rsid w:val="00940641"/>
    <w:rsid w:val="00940EA8"/>
    <w:rsid w:val="00940EFB"/>
    <w:rsid w:val="0094140C"/>
    <w:rsid w:val="00941761"/>
    <w:rsid w:val="009420D3"/>
    <w:rsid w:val="00942247"/>
    <w:rsid w:val="009435DE"/>
    <w:rsid w:val="00944AF3"/>
    <w:rsid w:val="00944E42"/>
    <w:rsid w:val="009455DA"/>
    <w:rsid w:val="00945820"/>
    <w:rsid w:val="009463CE"/>
    <w:rsid w:val="009470D3"/>
    <w:rsid w:val="00947292"/>
    <w:rsid w:val="009474CE"/>
    <w:rsid w:val="00947811"/>
    <w:rsid w:val="00947F55"/>
    <w:rsid w:val="00950166"/>
    <w:rsid w:val="009507F5"/>
    <w:rsid w:val="00950B9A"/>
    <w:rsid w:val="009510C8"/>
    <w:rsid w:val="0095137B"/>
    <w:rsid w:val="009517A7"/>
    <w:rsid w:val="00951809"/>
    <w:rsid w:val="00951B60"/>
    <w:rsid w:val="009523DE"/>
    <w:rsid w:val="009530D3"/>
    <w:rsid w:val="00953384"/>
    <w:rsid w:val="009534CE"/>
    <w:rsid w:val="00953DC2"/>
    <w:rsid w:val="0095414D"/>
    <w:rsid w:val="00954801"/>
    <w:rsid w:val="00954A32"/>
    <w:rsid w:val="00954B39"/>
    <w:rsid w:val="00954C07"/>
    <w:rsid w:val="00954ED2"/>
    <w:rsid w:val="00955045"/>
    <w:rsid w:val="0095568D"/>
    <w:rsid w:val="0095596B"/>
    <w:rsid w:val="00955F34"/>
    <w:rsid w:val="0095607E"/>
    <w:rsid w:val="00956352"/>
    <w:rsid w:val="009563C8"/>
    <w:rsid w:val="00956419"/>
    <w:rsid w:val="00956B47"/>
    <w:rsid w:val="0095707C"/>
    <w:rsid w:val="00957312"/>
    <w:rsid w:val="009577D0"/>
    <w:rsid w:val="00957BEC"/>
    <w:rsid w:val="00960496"/>
    <w:rsid w:val="0096143D"/>
    <w:rsid w:val="00961453"/>
    <w:rsid w:val="009614E0"/>
    <w:rsid w:val="0096161C"/>
    <w:rsid w:val="00961A46"/>
    <w:rsid w:val="00961F9C"/>
    <w:rsid w:val="009627D0"/>
    <w:rsid w:val="00962A69"/>
    <w:rsid w:val="00962CD5"/>
    <w:rsid w:val="00963834"/>
    <w:rsid w:val="00963D62"/>
    <w:rsid w:val="0096406C"/>
    <w:rsid w:val="00964794"/>
    <w:rsid w:val="00964A55"/>
    <w:rsid w:val="00964BD4"/>
    <w:rsid w:val="00965E52"/>
    <w:rsid w:val="00965F75"/>
    <w:rsid w:val="0096686B"/>
    <w:rsid w:val="009674DF"/>
    <w:rsid w:val="00967CE3"/>
    <w:rsid w:val="00967D0F"/>
    <w:rsid w:val="00967DF5"/>
    <w:rsid w:val="00967F78"/>
    <w:rsid w:val="009702F0"/>
    <w:rsid w:val="009703CD"/>
    <w:rsid w:val="009708D4"/>
    <w:rsid w:val="00970B51"/>
    <w:rsid w:val="00970CBB"/>
    <w:rsid w:val="009717E9"/>
    <w:rsid w:val="009727BE"/>
    <w:rsid w:val="00972BEC"/>
    <w:rsid w:val="00972D4D"/>
    <w:rsid w:val="00973C32"/>
    <w:rsid w:val="00973D81"/>
    <w:rsid w:val="009743B5"/>
    <w:rsid w:val="009749FF"/>
    <w:rsid w:val="00974BE5"/>
    <w:rsid w:val="00974F7C"/>
    <w:rsid w:val="00975B1B"/>
    <w:rsid w:val="00975C3C"/>
    <w:rsid w:val="009760FE"/>
    <w:rsid w:val="0097680B"/>
    <w:rsid w:val="0097685C"/>
    <w:rsid w:val="0097692C"/>
    <w:rsid w:val="00976C58"/>
    <w:rsid w:val="00976F30"/>
    <w:rsid w:val="00977514"/>
    <w:rsid w:val="00977FB8"/>
    <w:rsid w:val="0098061C"/>
    <w:rsid w:val="00980861"/>
    <w:rsid w:val="00980BB6"/>
    <w:rsid w:val="00981316"/>
    <w:rsid w:val="009817CE"/>
    <w:rsid w:val="009823E5"/>
    <w:rsid w:val="009827C5"/>
    <w:rsid w:val="009827CF"/>
    <w:rsid w:val="009837D0"/>
    <w:rsid w:val="009838F4"/>
    <w:rsid w:val="00983BC9"/>
    <w:rsid w:val="00983E6F"/>
    <w:rsid w:val="00984968"/>
    <w:rsid w:val="009849AE"/>
    <w:rsid w:val="00985927"/>
    <w:rsid w:val="00985C72"/>
    <w:rsid w:val="00985E17"/>
    <w:rsid w:val="00985F33"/>
    <w:rsid w:val="0098606D"/>
    <w:rsid w:val="009867D9"/>
    <w:rsid w:val="009867E6"/>
    <w:rsid w:val="00986AB6"/>
    <w:rsid w:val="00986BF2"/>
    <w:rsid w:val="0098710B"/>
    <w:rsid w:val="009871E7"/>
    <w:rsid w:val="00987674"/>
    <w:rsid w:val="00987B1E"/>
    <w:rsid w:val="00987B6C"/>
    <w:rsid w:val="00987D0E"/>
    <w:rsid w:val="00987E4F"/>
    <w:rsid w:val="009900CD"/>
    <w:rsid w:val="00990263"/>
    <w:rsid w:val="00990636"/>
    <w:rsid w:val="009907D3"/>
    <w:rsid w:val="00990FD6"/>
    <w:rsid w:val="0099167E"/>
    <w:rsid w:val="0099192A"/>
    <w:rsid w:val="00991EBD"/>
    <w:rsid w:val="009924CC"/>
    <w:rsid w:val="00992C48"/>
    <w:rsid w:val="00993382"/>
    <w:rsid w:val="009933CD"/>
    <w:rsid w:val="009937E3"/>
    <w:rsid w:val="00993BB4"/>
    <w:rsid w:val="00993E0D"/>
    <w:rsid w:val="00994187"/>
    <w:rsid w:val="009942AA"/>
    <w:rsid w:val="009946EF"/>
    <w:rsid w:val="0099487D"/>
    <w:rsid w:val="00994F85"/>
    <w:rsid w:val="009950EC"/>
    <w:rsid w:val="00995655"/>
    <w:rsid w:val="00995D7B"/>
    <w:rsid w:val="00996243"/>
    <w:rsid w:val="009967A8"/>
    <w:rsid w:val="00997103"/>
    <w:rsid w:val="00997548"/>
    <w:rsid w:val="0099764E"/>
    <w:rsid w:val="00997AF9"/>
    <w:rsid w:val="009A047E"/>
    <w:rsid w:val="009A0A58"/>
    <w:rsid w:val="009A0F57"/>
    <w:rsid w:val="009A1269"/>
    <w:rsid w:val="009A14CC"/>
    <w:rsid w:val="009A1F93"/>
    <w:rsid w:val="009A2062"/>
    <w:rsid w:val="009A2AF2"/>
    <w:rsid w:val="009A3104"/>
    <w:rsid w:val="009A3313"/>
    <w:rsid w:val="009A35FC"/>
    <w:rsid w:val="009A3BD8"/>
    <w:rsid w:val="009A3D65"/>
    <w:rsid w:val="009A3F11"/>
    <w:rsid w:val="009A43D5"/>
    <w:rsid w:val="009A4A52"/>
    <w:rsid w:val="009A4A9F"/>
    <w:rsid w:val="009A4AEA"/>
    <w:rsid w:val="009A5265"/>
    <w:rsid w:val="009A5D46"/>
    <w:rsid w:val="009A60C1"/>
    <w:rsid w:val="009A685B"/>
    <w:rsid w:val="009A6ECD"/>
    <w:rsid w:val="009A6F46"/>
    <w:rsid w:val="009A6FEA"/>
    <w:rsid w:val="009A70C2"/>
    <w:rsid w:val="009A72AE"/>
    <w:rsid w:val="009A7400"/>
    <w:rsid w:val="009A7465"/>
    <w:rsid w:val="009A7EDB"/>
    <w:rsid w:val="009B044C"/>
    <w:rsid w:val="009B0688"/>
    <w:rsid w:val="009B0B13"/>
    <w:rsid w:val="009B0E78"/>
    <w:rsid w:val="009B0F9C"/>
    <w:rsid w:val="009B12D5"/>
    <w:rsid w:val="009B146B"/>
    <w:rsid w:val="009B1597"/>
    <w:rsid w:val="009B178C"/>
    <w:rsid w:val="009B1A7D"/>
    <w:rsid w:val="009B1BF7"/>
    <w:rsid w:val="009B2102"/>
    <w:rsid w:val="009B243D"/>
    <w:rsid w:val="009B28D4"/>
    <w:rsid w:val="009B28E3"/>
    <w:rsid w:val="009B2995"/>
    <w:rsid w:val="009B3E45"/>
    <w:rsid w:val="009B4403"/>
    <w:rsid w:val="009B4AAB"/>
    <w:rsid w:val="009B4DFF"/>
    <w:rsid w:val="009B4FDE"/>
    <w:rsid w:val="009B5569"/>
    <w:rsid w:val="009B581D"/>
    <w:rsid w:val="009B5A2B"/>
    <w:rsid w:val="009B6C9F"/>
    <w:rsid w:val="009B6F71"/>
    <w:rsid w:val="009B714B"/>
    <w:rsid w:val="009B7920"/>
    <w:rsid w:val="009B79E0"/>
    <w:rsid w:val="009B7AFB"/>
    <w:rsid w:val="009B7D92"/>
    <w:rsid w:val="009C008D"/>
    <w:rsid w:val="009C0433"/>
    <w:rsid w:val="009C0651"/>
    <w:rsid w:val="009C1CF4"/>
    <w:rsid w:val="009C2248"/>
    <w:rsid w:val="009C2898"/>
    <w:rsid w:val="009C39B5"/>
    <w:rsid w:val="009C3EE8"/>
    <w:rsid w:val="009C3FFA"/>
    <w:rsid w:val="009C425C"/>
    <w:rsid w:val="009C4529"/>
    <w:rsid w:val="009C56AB"/>
    <w:rsid w:val="009C5AD8"/>
    <w:rsid w:val="009C5AE7"/>
    <w:rsid w:val="009C5EF7"/>
    <w:rsid w:val="009C6802"/>
    <w:rsid w:val="009C68D5"/>
    <w:rsid w:val="009C6D89"/>
    <w:rsid w:val="009C6D9D"/>
    <w:rsid w:val="009C7686"/>
    <w:rsid w:val="009C76C6"/>
    <w:rsid w:val="009C7ED1"/>
    <w:rsid w:val="009D00E7"/>
    <w:rsid w:val="009D037B"/>
    <w:rsid w:val="009D0C11"/>
    <w:rsid w:val="009D1528"/>
    <w:rsid w:val="009D1EF9"/>
    <w:rsid w:val="009D1F28"/>
    <w:rsid w:val="009D283B"/>
    <w:rsid w:val="009D2AE0"/>
    <w:rsid w:val="009D2DAD"/>
    <w:rsid w:val="009D36B1"/>
    <w:rsid w:val="009D3E5B"/>
    <w:rsid w:val="009D4B97"/>
    <w:rsid w:val="009D5B63"/>
    <w:rsid w:val="009D5F10"/>
    <w:rsid w:val="009D6135"/>
    <w:rsid w:val="009D6202"/>
    <w:rsid w:val="009D6C48"/>
    <w:rsid w:val="009D6CAB"/>
    <w:rsid w:val="009D7786"/>
    <w:rsid w:val="009D781C"/>
    <w:rsid w:val="009D7E54"/>
    <w:rsid w:val="009E08F4"/>
    <w:rsid w:val="009E09EA"/>
    <w:rsid w:val="009E10A8"/>
    <w:rsid w:val="009E113B"/>
    <w:rsid w:val="009E1191"/>
    <w:rsid w:val="009E1424"/>
    <w:rsid w:val="009E1C2A"/>
    <w:rsid w:val="009E1D37"/>
    <w:rsid w:val="009E2053"/>
    <w:rsid w:val="009E2621"/>
    <w:rsid w:val="009E26A6"/>
    <w:rsid w:val="009E2822"/>
    <w:rsid w:val="009E2BC6"/>
    <w:rsid w:val="009E2D9A"/>
    <w:rsid w:val="009E2F90"/>
    <w:rsid w:val="009E3A9C"/>
    <w:rsid w:val="009E4039"/>
    <w:rsid w:val="009E53E9"/>
    <w:rsid w:val="009E5780"/>
    <w:rsid w:val="009E5BF9"/>
    <w:rsid w:val="009E5D2A"/>
    <w:rsid w:val="009E6638"/>
    <w:rsid w:val="009E689D"/>
    <w:rsid w:val="009E68D3"/>
    <w:rsid w:val="009E6A25"/>
    <w:rsid w:val="009E7041"/>
    <w:rsid w:val="009E7CAE"/>
    <w:rsid w:val="009F1CA3"/>
    <w:rsid w:val="009F2706"/>
    <w:rsid w:val="009F29DA"/>
    <w:rsid w:val="009F2EC1"/>
    <w:rsid w:val="009F31C4"/>
    <w:rsid w:val="009F3687"/>
    <w:rsid w:val="009F3836"/>
    <w:rsid w:val="009F3CEF"/>
    <w:rsid w:val="009F4345"/>
    <w:rsid w:val="009F4909"/>
    <w:rsid w:val="009F5887"/>
    <w:rsid w:val="009F64AF"/>
    <w:rsid w:val="009F7621"/>
    <w:rsid w:val="009F76B2"/>
    <w:rsid w:val="009F77B3"/>
    <w:rsid w:val="00A0055E"/>
    <w:rsid w:val="00A005DA"/>
    <w:rsid w:val="00A00620"/>
    <w:rsid w:val="00A00D45"/>
    <w:rsid w:val="00A0117A"/>
    <w:rsid w:val="00A018E9"/>
    <w:rsid w:val="00A0196E"/>
    <w:rsid w:val="00A01A49"/>
    <w:rsid w:val="00A01B2F"/>
    <w:rsid w:val="00A0211C"/>
    <w:rsid w:val="00A02937"/>
    <w:rsid w:val="00A02BDA"/>
    <w:rsid w:val="00A02F30"/>
    <w:rsid w:val="00A03B6F"/>
    <w:rsid w:val="00A0488E"/>
    <w:rsid w:val="00A04902"/>
    <w:rsid w:val="00A05146"/>
    <w:rsid w:val="00A052D6"/>
    <w:rsid w:val="00A053F4"/>
    <w:rsid w:val="00A05AC3"/>
    <w:rsid w:val="00A05F79"/>
    <w:rsid w:val="00A068CF"/>
    <w:rsid w:val="00A0767F"/>
    <w:rsid w:val="00A07780"/>
    <w:rsid w:val="00A07C78"/>
    <w:rsid w:val="00A10506"/>
    <w:rsid w:val="00A10751"/>
    <w:rsid w:val="00A10881"/>
    <w:rsid w:val="00A109CE"/>
    <w:rsid w:val="00A10EBC"/>
    <w:rsid w:val="00A11039"/>
    <w:rsid w:val="00A11082"/>
    <w:rsid w:val="00A1125B"/>
    <w:rsid w:val="00A112B1"/>
    <w:rsid w:val="00A11B99"/>
    <w:rsid w:val="00A11C94"/>
    <w:rsid w:val="00A11EDB"/>
    <w:rsid w:val="00A11F66"/>
    <w:rsid w:val="00A125F9"/>
    <w:rsid w:val="00A12633"/>
    <w:rsid w:val="00A12795"/>
    <w:rsid w:val="00A129DE"/>
    <w:rsid w:val="00A12B12"/>
    <w:rsid w:val="00A13306"/>
    <w:rsid w:val="00A133BF"/>
    <w:rsid w:val="00A13875"/>
    <w:rsid w:val="00A14A47"/>
    <w:rsid w:val="00A153E1"/>
    <w:rsid w:val="00A15413"/>
    <w:rsid w:val="00A15976"/>
    <w:rsid w:val="00A15DF6"/>
    <w:rsid w:val="00A160D7"/>
    <w:rsid w:val="00A16340"/>
    <w:rsid w:val="00A16365"/>
    <w:rsid w:val="00A1689E"/>
    <w:rsid w:val="00A16BBB"/>
    <w:rsid w:val="00A16DA1"/>
    <w:rsid w:val="00A16DA6"/>
    <w:rsid w:val="00A16DE8"/>
    <w:rsid w:val="00A16FAA"/>
    <w:rsid w:val="00A17DC8"/>
    <w:rsid w:val="00A200B5"/>
    <w:rsid w:val="00A200EC"/>
    <w:rsid w:val="00A2057F"/>
    <w:rsid w:val="00A20BC5"/>
    <w:rsid w:val="00A21187"/>
    <w:rsid w:val="00A21388"/>
    <w:rsid w:val="00A218F0"/>
    <w:rsid w:val="00A221C5"/>
    <w:rsid w:val="00A226AF"/>
    <w:rsid w:val="00A22859"/>
    <w:rsid w:val="00A22B01"/>
    <w:rsid w:val="00A23C08"/>
    <w:rsid w:val="00A24BB1"/>
    <w:rsid w:val="00A25143"/>
    <w:rsid w:val="00A2535F"/>
    <w:rsid w:val="00A253CC"/>
    <w:rsid w:val="00A253FC"/>
    <w:rsid w:val="00A254BB"/>
    <w:rsid w:val="00A2623E"/>
    <w:rsid w:val="00A26293"/>
    <w:rsid w:val="00A26AD3"/>
    <w:rsid w:val="00A26EAA"/>
    <w:rsid w:val="00A27F07"/>
    <w:rsid w:val="00A302E9"/>
    <w:rsid w:val="00A3046D"/>
    <w:rsid w:val="00A30C14"/>
    <w:rsid w:val="00A311CA"/>
    <w:rsid w:val="00A311DD"/>
    <w:rsid w:val="00A312A3"/>
    <w:rsid w:val="00A3150F"/>
    <w:rsid w:val="00A31BDA"/>
    <w:rsid w:val="00A31CF4"/>
    <w:rsid w:val="00A3247C"/>
    <w:rsid w:val="00A326BA"/>
    <w:rsid w:val="00A32DC0"/>
    <w:rsid w:val="00A32F01"/>
    <w:rsid w:val="00A33041"/>
    <w:rsid w:val="00A33133"/>
    <w:rsid w:val="00A333C1"/>
    <w:rsid w:val="00A33519"/>
    <w:rsid w:val="00A3453A"/>
    <w:rsid w:val="00A34923"/>
    <w:rsid w:val="00A34C6B"/>
    <w:rsid w:val="00A3546D"/>
    <w:rsid w:val="00A35570"/>
    <w:rsid w:val="00A3590A"/>
    <w:rsid w:val="00A359E9"/>
    <w:rsid w:val="00A364D1"/>
    <w:rsid w:val="00A37421"/>
    <w:rsid w:val="00A37AD2"/>
    <w:rsid w:val="00A402D9"/>
    <w:rsid w:val="00A40923"/>
    <w:rsid w:val="00A41447"/>
    <w:rsid w:val="00A419FB"/>
    <w:rsid w:val="00A41CEA"/>
    <w:rsid w:val="00A4271B"/>
    <w:rsid w:val="00A42982"/>
    <w:rsid w:val="00A439E4"/>
    <w:rsid w:val="00A43B00"/>
    <w:rsid w:val="00A441E1"/>
    <w:rsid w:val="00A44949"/>
    <w:rsid w:val="00A44D13"/>
    <w:rsid w:val="00A44E50"/>
    <w:rsid w:val="00A44F05"/>
    <w:rsid w:val="00A44F15"/>
    <w:rsid w:val="00A45899"/>
    <w:rsid w:val="00A46D8D"/>
    <w:rsid w:val="00A5041A"/>
    <w:rsid w:val="00A505A8"/>
    <w:rsid w:val="00A50D12"/>
    <w:rsid w:val="00A50F08"/>
    <w:rsid w:val="00A51039"/>
    <w:rsid w:val="00A512EE"/>
    <w:rsid w:val="00A5156C"/>
    <w:rsid w:val="00A515DA"/>
    <w:rsid w:val="00A51760"/>
    <w:rsid w:val="00A51D21"/>
    <w:rsid w:val="00A52135"/>
    <w:rsid w:val="00A52377"/>
    <w:rsid w:val="00A52CBF"/>
    <w:rsid w:val="00A532E2"/>
    <w:rsid w:val="00A53CCC"/>
    <w:rsid w:val="00A53DF4"/>
    <w:rsid w:val="00A53EFF"/>
    <w:rsid w:val="00A5467B"/>
    <w:rsid w:val="00A54743"/>
    <w:rsid w:val="00A54954"/>
    <w:rsid w:val="00A54D20"/>
    <w:rsid w:val="00A551B9"/>
    <w:rsid w:val="00A55460"/>
    <w:rsid w:val="00A55611"/>
    <w:rsid w:val="00A55A67"/>
    <w:rsid w:val="00A55AA2"/>
    <w:rsid w:val="00A55C24"/>
    <w:rsid w:val="00A55FC2"/>
    <w:rsid w:val="00A56F27"/>
    <w:rsid w:val="00A5763B"/>
    <w:rsid w:val="00A57968"/>
    <w:rsid w:val="00A61216"/>
    <w:rsid w:val="00A61271"/>
    <w:rsid w:val="00A6147A"/>
    <w:rsid w:val="00A61741"/>
    <w:rsid w:val="00A61DDB"/>
    <w:rsid w:val="00A62577"/>
    <w:rsid w:val="00A626E7"/>
    <w:rsid w:val="00A6296D"/>
    <w:rsid w:val="00A62AAE"/>
    <w:rsid w:val="00A63041"/>
    <w:rsid w:val="00A632AC"/>
    <w:rsid w:val="00A63C7D"/>
    <w:rsid w:val="00A63DCC"/>
    <w:rsid w:val="00A640E4"/>
    <w:rsid w:val="00A6447E"/>
    <w:rsid w:val="00A6479C"/>
    <w:rsid w:val="00A64CC1"/>
    <w:rsid w:val="00A65074"/>
    <w:rsid w:val="00A65253"/>
    <w:rsid w:val="00A65AF8"/>
    <w:rsid w:val="00A65C65"/>
    <w:rsid w:val="00A65E6E"/>
    <w:rsid w:val="00A661AE"/>
    <w:rsid w:val="00A66277"/>
    <w:rsid w:val="00A6632A"/>
    <w:rsid w:val="00A66543"/>
    <w:rsid w:val="00A667D1"/>
    <w:rsid w:val="00A67289"/>
    <w:rsid w:val="00A673A5"/>
    <w:rsid w:val="00A673C7"/>
    <w:rsid w:val="00A677F3"/>
    <w:rsid w:val="00A67B33"/>
    <w:rsid w:val="00A67E5C"/>
    <w:rsid w:val="00A7040B"/>
    <w:rsid w:val="00A7098A"/>
    <w:rsid w:val="00A70C1E"/>
    <w:rsid w:val="00A7122C"/>
    <w:rsid w:val="00A716D5"/>
    <w:rsid w:val="00A71AAA"/>
    <w:rsid w:val="00A71BA7"/>
    <w:rsid w:val="00A71C62"/>
    <w:rsid w:val="00A71F54"/>
    <w:rsid w:val="00A720CA"/>
    <w:rsid w:val="00A72871"/>
    <w:rsid w:val="00A72A2B"/>
    <w:rsid w:val="00A73527"/>
    <w:rsid w:val="00A73768"/>
    <w:rsid w:val="00A7389B"/>
    <w:rsid w:val="00A73A23"/>
    <w:rsid w:val="00A747B7"/>
    <w:rsid w:val="00A74820"/>
    <w:rsid w:val="00A7515F"/>
    <w:rsid w:val="00A7529F"/>
    <w:rsid w:val="00A75A6F"/>
    <w:rsid w:val="00A75B11"/>
    <w:rsid w:val="00A75DE2"/>
    <w:rsid w:val="00A76036"/>
    <w:rsid w:val="00A765AB"/>
    <w:rsid w:val="00A76B16"/>
    <w:rsid w:val="00A77831"/>
    <w:rsid w:val="00A77845"/>
    <w:rsid w:val="00A77F29"/>
    <w:rsid w:val="00A8204D"/>
    <w:rsid w:val="00A8214C"/>
    <w:rsid w:val="00A823F3"/>
    <w:rsid w:val="00A8251F"/>
    <w:rsid w:val="00A82780"/>
    <w:rsid w:val="00A82A58"/>
    <w:rsid w:val="00A82AF6"/>
    <w:rsid w:val="00A83042"/>
    <w:rsid w:val="00A83A43"/>
    <w:rsid w:val="00A83E73"/>
    <w:rsid w:val="00A84190"/>
    <w:rsid w:val="00A84549"/>
    <w:rsid w:val="00A849AC"/>
    <w:rsid w:val="00A84D93"/>
    <w:rsid w:val="00A85D0D"/>
    <w:rsid w:val="00A86B4F"/>
    <w:rsid w:val="00A86B85"/>
    <w:rsid w:val="00A875CC"/>
    <w:rsid w:val="00A8791E"/>
    <w:rsid w:val="00A9057A"/>
    <w:rsid w:val="00A90B58"/>
    <w:rsid w:val="00A91523"/>
    <w:rsid w:val="00A918C6"/>
    <w:rsid w:val="00A9200E"/>
    <w:rsid w:val="00A92945"/>
    <w:rsid w:val="00A93ACC"/>
    <w:rsid w:val="00A93B02"/>
    <w:rsid w:val="00A93B47"/>
    <w:rsid w:val="00A941FC"/>
    <w:rsid w:val="00A94B9C"/>
    <w:rsid w:val="00A951E4"/>
    <w:rsid w:val="00A9584A"/>
    <w:rsid w:val="00A95B2B"/>
    <w:rsid w:val="00A96230"/>
    <w:rsid w:val="00A9650B"/>
    <w:rsid w:val="00A974B4"/>
    <w:rsid w:val="00A97BF7"/>
    <w:rsid w:val="00A97FDD"/>
    <w:rsid w:val="00AA05DD"/>
    <w:rsid w:val="00AA0782"/>
    <w:rsid w:val="00AA0AA7"/>
    <w:rsid w:val="00AA0CC8"/>
    <w:rsid w:val="00AA21FB"/>
    <w:rsid w:val="00AA2B70"/>
    <w:rsid w:val="00AA2CE4"/>
    <w:rsid w:val="00AA2DD9"/>
    <w:rsid w:val="00AA2EE5"/>
    <w:rsid w:val="00AA3A21"/>
    <w:rsid w:val="00AA3FAE"/>
    <w:rsid w:val="00AA4357"/>
    <w:rsid w:val="00AA48E0"/>
    <w:rsid w:val="00AA50FC"/>
    <w:rsid w:val="00AA54C5"/>
    <w:rsid w:val="00AA5B58"/>
    <w:rsid w:val="00AA5C10"/>
    <w:rsid w:val="00AA5F5A"/>
    <w:rsid w:val="00AA7006"/>
    <w:rsid w:val="00AA71EE"/>
    <w:rsid w:val="00AA759F"/>
    <w:rsid w:val="00AA7C7B"/>
    <w:rsid w:val="00AB002C"/>
    <w:rsid w:val="00AB2A91"/>
    <w:rsid w:val="00AB2B50"/>
    <w:rsid w:val="00AB2C70"/>
    <w:rsid w:val="00AB2CEE"/>
    <w:rsid w:val="00AB397F"/>
    <w:rsid w:val="00AB3984"/>
    <w:rsid w:val="00AB4C91"/>
    <w:rsid w:val="00AB4E3C"/>
    <w:rsid w:val="00AB4F22"/>
    <w:rsid w:val="00AB4FB7"/>
    <w:rsid w:val="00AB5180"/>
    <w:rsid w:val="00AB568E"/>
    <w:rsid w:val="00AB5FDA"/>
    <w:rsid w:val="00AB65F6"/>
    <w:rsid w:val="00AB66AB"/>
    <w:rsid w:val="00AB6E33"/>
    <w:rsid w:val="00AB73EF"/>
    <w:rsid w:val="00AB748B"/>
    <w:rsid w:val="00AB74F8"/>
    <w:rsid w:val="00AC0158"/>
    <w:rsid w:val="00AC01BF"/>
    <w:rsid w:val="00AC03D6"/>
    <w:rsid w:val="00AC0B39"/>
    <w:rsid w:val="00AC0F4C"/>
    <w:rsid w:val="00AC183C"/>
    <w:rsid w:val="00AC19BE"/>
    <w:rsid w:val="00AC2021"/>
    <w:rsid w:val="00AC2556"/>
    <w:rsid w:val="00AC2575"/>
    <w:rsid w:val="00AC2E89"/>
    <w:rsid w:val="00AC3692"/>
    <w:rsid w:val="00AC39BE"/>
    <w:rsid w:val="00AC3EDA"/>
    <w:rsid w:val="00AC40C6"/>
    <w:rsid w:val="00AC415D"/>
    <w:rsid w:val="00AC446C"/>
    <w:rsid w:val="00AC44F6"/>
    <w:rsid w:val="00AC4686"/>
    <w:rsid w:val="00AC491F"/>
    <w:rsid w:val="00AC49F1"/>
    <w:rsid w:val="00AC4AE6"/>
    <w:rsid w:val="00AC4AEE"/>
    <w:rsid w:val="00AC4B36"/>
    <w:rsid w:val="00AC51DF"/>
    <w:rsid w:val="00AC5364"/>
    <w:rsid w:val="00AC595F"/>
    <w:rsid w:val="00AC5EA9"/>
    <w:rsid w:val="00AC628A"/>
    <w:rsid w:val="00AC69C4"/>
    <w:rsid w:val="00AC6AF5"/>
    <w:rsid w:val="00AC76CD"/>
    <w:rsid w:val="00AC7DDE"/>
    <w:rsid w:val="00AD0054"/>
    <w:rsid w:val="00AD0223"/>
    <w:rsid w:val="00AD0394"/>
    <w:rsid w:val="00AD0D7B"/>
    <w:rsid w:val="00AD0DB1"/>
    <w:rsid w:val="00AD0EF8"/>
    <w:rsid w:val="00AD0F0B"/>
    <w:rsid w:val="00AD12F8"/>
    <w:rsid w:val="00AD1A88"/>
    <w:rsid w:val="00AD1B09"/>
    <w:rsid w:val="00AD1FE2"/>
    <w:rsid w:val="00AD20E7"/>
    <w:rsid w:val="00AD24FB"/>
    <w:rsid w:val="00AD266B"/>
    <w:rsid w:val="00AD30C8"/>
    <w:rsid w:val="00AD368B"/>
    <w:rsid w:val="00AD3933"/>
    <w:rsid w:val="00AD40DF"/>
    <w:rsid w:val="00AD42FB"/>
    <w:rsid w:val="00AD44DB"/>
    <w:rsid w:val="00AD46E4"/>
    <w:rsid w:val="00AD49D2"/>
    <w:rsid w:val="00AD4F52"/>
    <w:rsid w:val="00AD4FD1"/>
    <w:rsid w:val="00AD5747"/>
    <w:rsid w:val="00AD5A76"/>
    <w:rsid w:val="00AD61B8"/>
    <w:rsid w:val="00AD64DD"/>
    <w:rsid w:val="00AD7106"/>
    <w:rsid w:val="00AD7708"/>
    <w:rsid w:val="00AD78DA"/>
    <w:rsid w:val="00AE09D1"/>
    <w:rsid w:val="00AE0C62"/>
    <w:rsid w:val="00AE0D68"/>
    <w:rsid w:val="00AE1002"/>
    <w:rsid w:val="00AE15E9"/>
    <w:rsid w:val="00AE16A8"/>
    <w:rsid w:val="00AE177A"/>
    <w:rsid w:val="00AE1A63"/>
    <w:rsid w:val="00AE1E33"/>
    <w:rsid w:val="00AE277D"/>
    <w:rsid w:val="00AE2CBD"/>
    <w:rsid w:val="00AE33AB"/>
    <w:rsid w:val="00AE3739"/>
    <w:rsid w:val="00AE41CB"/>
    <w:rsid w:val="00AE4E07"/>
    <w:rsid w:val="00AE506D"/>
    <w:rsid w:val="00AE5161"/>
    <w:rsid w:val="00AE5541"/>
    <w:rsid w:val="00AE5AF6"/>
    <w:rsid w:val="00AE5C1C"/>
    <w:rsid w:val="00AE65AA"/>
    <w:rsid w:val="00AE673F"/>
    <w:rsid w:val="00AE67AC"/>
    <w:rsid w:val="00AE6B67"/>
    <w:rsid w:val="00AE741B"/>
    <w:rsid w:val="00AE768E"/>
    <w:rsid w:val="00AE7B4E"/>
    <w:rsid w:val="00AF0392"/>
    <w:rsid w:val="00AF0A16"/>
    <w:rsid w:val="00AF168A"/>
    <w:rsid w:val="00AF224A"/>
    <w:rsid w:val="00AF244B"/>
    <w:rsid w:val="00AF3130"/>
    <w:rsid w:val="00AF3147"/>
    <w:rsid w:val="00AF3288"/>
    <w:rsid w:val="00AF3675"/>
    <w:rsid w:val="00AF3765"/>
    <w:rsid w:val="00AF37BD"/>
    <w:rsid w:val="00AF3AF1"/>
    <w:rsid w:val="00AF41B3"/>
    <w:rsid w:val="00AF4631"/>
    <w:rsid w:val="00AF494E"/>
    <w:rsid w:val="00AF4E1F"/>
    <w:rsid w:val="00AF4E48"/>
    <w:rsid w:val="00AF4FCA"/>
    <w:rsid w:val="00AF549F"/>
    <w:rsid w:val="00AF5DEC"/>
    <w:rsid w:val="00AF5EDE"/>
    <w:rsid w:val="00AF6831"/>
    <w:rsid w:val="00B000FC"/>
    <w:rsid w:val="00B0098B"/>
    <w:rsid w:val="00B01219"/>
    <w:rsid w:val="00B0165D"/>
    <w:rsid w:val="00B018A0"/>
    <w:rsid w:val="00B01D27"/>
    <w:rsid w:val="00B022FA"/>
    <w:rsid w:val="00B02750"/>
    <w:rsid w:val="00B02C62"/>
    <w:rsid w:val="00B02E84"/>
    <w:rsid w:val="00B031F6"/>
    <w:rsid w:val="00B03254"/>
    <w:rsid w:val="00B03D9C"/>
    <w:rsid w:val="00B03E98"/>
    <w:rsid w:val="00B04178"/>
    <w:rsid w:val="00B04332"/>
    <w:rsid w:val="00B04630"/>
    <w:rsid w:val="00B04670"/>
    <w:rsid w:val="00B04A37"/>
    <w:rsid w:val="00B04B5C"/>
    <w:rsid w:val="00B04E04"/>
    <w:rsid w:val="00B054AA"/>
    <w:rsid w:val="00B0582E"/>
    <w:rsid w:val="00B06822"/>
    <w:rsid w:val="00B0710F"/>
    <w:rsid w:val="00B07B4A"/>
    <w:rsid w:val="00B10384"/>
    <w:rsid w:val="00B103A2"/>
    <w:rsid w:val="00B10C6D"/>
    <w:rsid w:val="00B11C77"/>
    <w:rsid w:val="00B122E7"/>
    <w:rsid w:val="00B124D7"/>
    <w:rsid w:val="00B1275F"/>
    <w:rsid w:val="00B12B4D"/>
    <w:rsid w:val="00B13BAA"/>
    <w:rsid w:val="00B13EA3"/>
    <w:rsid w:val="00B15875"/>
    <w:rsid w:val="00B158D2"/>
    <w:rsid w:val="00B15EE8"/>
    <w:rsid w:val="00B16012"/>
    <w:rsid w:val="00B167F6"/>
    <w:rsid w:val="00B17333"/>
    <w:rsid w:val="00B1735A"/>
    <w:rsid w:val="00B17845"/>
    <w:rsid w:val="00B17C3E"/>
    <w:rsid w:val="00B2019C"/>
    <w:rsid w:val="00B210E1"/>
    <w:rsid w:val="00B21E84"/>
    <w:rsid w:val="00B221EC"/>
    <w:rsid w:val="00B22CB7"/>
    <w:rsid w:val="00B22CC4"/>
    <w:rsid w:val="00B22E6F"/>
    <w:rsid w:val="00B23612"/>
    <w:rsid w:val="00B24BC2"/>
    <w:rsid w:val="00B2562B"/>
    <w:rsid w:val="00B25B0C"/>
    <w:rsid w:val="00B25D20"/>
    <w:rsid w:val="00B25E4D"/>
    <w:rsid w:val="00B25F11"/>
    <w:rsid w:val="00B26BB0"/>
    <w:rsid w:val="00B271C8"/>
    <w:rsid w:val="00B27315"/>
    <w:rsid w:val="00B27883"/>
    <w:rsid w:val="00B27AB0"/>
    <w:rsid w:val="00B300CD"/>
    <w:rsid w:val="00B30FA5"/>
    <w:rsid w:val="00B313DB"/>
    <w:rsid w:val="00B321BA"/>
    <w:rsid w:val="00B323A3"/>
    <w:rsid w:val="00B326D4"/>
    <w:rsid w:val="00B33216"/>
    <w:rsid w:val="00B338FC"/>
    <w:rsid w:val="00B33C32"/>
    <w:rsid w:val="00B33E35"/>
    <w:rsid w:val="00B34200"/>
    <w:rsid w:val="00B347A0"/>
    <w:rsid w:val="00B34A8B"/>
    <w:rsid w:val="00B35B2C"/>
    <w:rsid w:val="00B35BCA"/>
    <w:rsid w:val="00B35ECA"/>
    <w:rsid w:val="00B36152"/>
    <w:rsid w:val="00B36405"/>
    <w:rsid w:val="00B36470"/>
    <w:rsid w:val="00B370B4"/>
    <w:rsid w:val="00B3717A"/>
    <w:rsid w:val="00B37194"/>
    <w:rsid w:val="00B37487"/>
    <w:rsid w:val="00B37661"/>
    <w:rsid w:val="00B3780D"/>
    <w:rsid w:val="00B4050C"/>
    <w:rsid w:val="00B40BDA"/>
    <w:rsid w:val="00B40D5D"/>
    <w:rsid w:val="00B40D72"/>
    <w:rsid w:val="00B426C5"/>
    <w:rsid w:val="00B42AA2"/>
    <w:rsid w:val="00B42E10"/>
    <w:rsid w:val="00B42EFF"/>
    <w:rsid w:val="00B4321A"/>
    <w:rsid w:val="00B43674"/>
    <w:rsid w:val="00B43B2A"/>
    <w:rsid w:val="00B44283"/>
    <w:rsid w:val="00B44AFC"/>
    <w:rsid w:val="00B44E30"/>
    <w:rsid w:val="00B45248"/>
    <w:rsid w:val="00B45A82"/>
    <w:rsid w:val="00B465DF"/>
    <w:rsid w:val="00B46738"/>
    <w:rsid w:val="00B46A26"/>
    <w:rsid w:val="00B46B8D"/>
    <w:rsid w:val="00B46FC3"/>
    <w:rsid w:val="00B4743A"/>
    <w:rsid w:val="00B4765B"/>
    <w:rsid w:val="00B47C72"/>
    <w:rsid w:val="00B47D61"/>
    <w:rsid w:val="00B500B1"/>
    <w:rsid w:val="00B50413"/>
    <w:rsid w:val="00B5076E"/>
    <w:rsid w:val="00B508A6"/>
    <w:rsid w:val="00B522DF"/>
    <w:rsid w:val="00B52EC0"/>
    <w:rsid w:val="00B53683"/>
    <w:rsid w:val="00B53765"/>
    <w:rsid w:val="00B54066"/>
    <w:rsid w:val="00B542D8"/>
    <w:rsid w:val="00B544D2"/>
    <w:rsid w:val="00B545D3"/>
    <w:rsid w:val="00B54B60"/>
    <w:rsid w:val="00B55034"/>
    <w:rsid w:val="00B550BD"/>
    <w:rsid w:val="00B553B1"/>
    <w:rsid w:val="00B55B5C"/>
    <w:rsid w:val="00B55C98"/>
    <w:rsid w:val="00B55CE6"/>
    <w:rsid w:val="00B56153"/>
    <w:rsid w:val="00B561D1"/>
    <w:rsid w:val="00B568AF"/>
    <w:rsid w:val="00B56CB2"/>
    <w:rsid w:val="00B5720C"/>
    <w:rsid w:val="00B57468"/>
    <w:rsid w:val="00B57904"/>
    <w:rsid w:val="00B57B1D"/>
    <w:rsid w:val="00B609A9"/>
    <w:rsid w:val="00B6189D"/>
    <w:rsid w:val="00B618C4"/>
    <w:rsid w:val="00B6233B"/>
    <w:rsid w:val="00B62C8E"/>
    <w:rsid w:val="00B631E2"/>
    <w:rsid w:val="00B63259"/>
    <w:rsid w:val="00B633AA"/>
    <w:rsid w:val="00B635EB"/>
    <w:rsid w:val="00B63970"/>
    <w:rsid w:val="00B63BA6"/>
    <w:rsid w:val="00B63E9A"/>
    <w:rsid w:val="00B64017"/>
    <w:rsid w:val="00B64B61"/>
    <w:rsid w:val="00B64EA1"/>
    <w:rsid w:val="00B65187"/>
    <w:rsid w:val="00B65464"/>
    <w:rsid w:val="00B655B1"/>
    <w:rsid w:val="00B65812"/>
    <w:rsid w:val="00B66934"/>
    <w:rsid w:val="00B67069"/>
    <w:rsid w:val="00B674EF"/>
    <w:rsid w:val="00B6796A"/>
    <w:rsid w:val="00B67BFD"/>
    <w:rsid w:val="00B708A3"/>
    <w:rsid w:val="00B70F1B"/>
    <w:rsid w:val="00B717FB"/>
    <w:rsid w:val="00B728BA"/>
    <w:rsid w:val="00B728FF"/>
    <w:rsid w:val="00B729B2"/>
    <w:rsid w:val="00B733E3"/>
    <w:rsid w:val="00B735E9"/>
    <w:rsid w:val="00B73713"/>
    <w:rsid w:val="00B73CB5"/>
    <w:rsid w:val="00B74790"/>
    <w:rsid w:val="00B74D2F"/>
    <w:rsid w:val="00B74DD1"/>
    <w:rsid w:val="00B75108"/>
    <w:rsid w:val="00B75217"/>
    <w:rsid w:val="00B7532C"/>
    <w:rsid w:val="00B75549"/>
    <w:rsid w:val="00B757A0"/>
    <w:rsid w:val="00B75866"/>
    <w:rsid w:val="00B75B0D"/>
    <w:rsid w:val="00B75CC6"/>
    <w:rsid w:val="00B75E30"/>
    <w:rsid w:val="00B764F9"/>
    <w:rsid w:val="00B76821"/>
    <w:rsid w:val="00B76C96"/>
    <w:rsid w:val="00B76DA5"/>
    <w:rsid w:val="00B80450"/>
    <w:rsid w:val="00B808AF"/>
    <w:rsid w:val="00B811BB"/>
    <w:rsid w:val="00B8180A"/>
    <w:rsid w:val="00B81BAE"/>
    <w:rsid w:val="00B82007"/>
    <w:rsid w:val="00B826B3"/>
    <w:rsid w:val="00B8277D"/>
    <w:rsid w:val="00B82BB2"/>
    <w:rsid w:val="00B833DA"/>
    <w:rsid w:val="00B835A0"/>
    <w:rsid w:val="00B838D1"/>
    <w:rsid w:val="00B839FE"/>
    <w:rsid w:val="00B84E32"/>
    <w:rsid w:val="00B863D2"/>
    <w:rsid w:val="00B86E43"/>
    <w:rsid w:val="00B8775A"/>
    <w:rsid w:val="00B878F5"/>
    <w:rsid w:val="00B87D0D"/>
    <w:rsid w:val="00B9028E"/>
    <w:rsid w:val="00B90294"/>
    <w:rsid w:val="00B9066E"/>
    <w:rsid w:val="00B907E4"/>
    <w:rsid w:val="00B90E09"/>
    <w:rsid w:val="00B91E16"/>
    <w:rsid w:val="00B9271F"/>
    <w:rsid w:val="00B929FA"/>
    <w:rsid w:val="00B92C19"/>
    <w:rsid w:val="00B92FAE"/>
    <w:rsid w:val="00B93DF2"/>
    <w:rsid w:val="00B94033"/>
    <w:rsid w:val="00B9414C"/>
    <w:rsid w:val="00B945FA"/>
    <w:rsid w:val="00B9479F"/>
    <w:rsid w:val="00B9531B"/>
    <w:rsid w:val="00B9540C"/>
    <w:rsid w:val="00B95702"/>
    <w:rsid w:val="00B95BA4"/>
    <w:rsid w:val="00B964EF"/>
    <w:rsid w:val="00B96657"/>
    <w:rsid w:val="00B96759"/>
    <w:rsid w:val="00B96C23"/>
    <w:rsid w:val="00B96E0C"/>
    <w:rsid w:val="00B96E0D"/>
    <w:rsid w:val="00B97517"/>
    <w:rsid w:val="00BA0169"/>
    <w:rsid w:val="00BA0C13"/>
    <w:rsid w:val="00BA0DDE"/>
    <w:rsid w:val="00BA0F39"/>
    <w:rsid w:val="00BA16C0"/>
    <w:rsid w:val="00BA16EE"/>
    <w:rsid w:val="00BA192A"/>
    <w:rsid w:val="00BA230F"/>
    <w:rsid w:val="00BA2A80"/>
    <w:rsid w:val="00BA3049"/>
    <w:rsid w:val="00BA3267"/>
    <w:rsid w:val="00BA34A2"/>
    <w:rsid w:val="00BA38B6"/>
    <w:rsid w:val="00BA42B0"/>
    <w:rsid w:val="00BA43C6"/>
    <w:rsid w:val="00BA4DD5"/>
    <w:rsid w:val="00BA560F"/>
    <w:rsid w:val="00BA5648"/>
    <w:rsid w:val="00BA5884"/>
    <w:rsid w:val="00BA5FAE"/>
    <w:rsid w:val="00BA6373"/>
    <w:rsid w:val="00BA66B1"/>
    <w:rsid w:val="00BA71EB"/>
    <w:rsid w:val="00BA72ED"/>
    <w:rsid w:val="00BA764C"/>
    <w:rsid w:val="00BB0316"/>
    <w:rsid w:val="00BB094F"/>
    <w:rsid w:val="00BB0C3C"/>
    <w:rsid w:val="00BB1737"/>
    <w:rsid w:val="00BB17A9"/>
    <w:rsid w:val="00BB220F"/>
    <w:rsid w:val="00BB2277"/>
    <w:rsid w:val="00BB2B39"/>
    <w:rsid w:val="00BB2D46"/>
    <w:rsid w:val="00BB328B"/>
    <w:rsid w:val="00BB32DC"/>
    <w:rsid w:val="00BB3795"/>
    <w:rsid w:val="00BB3BCB"/>
    <w:rsid w:val="00BB4044"/>
    <w:rsid w:val="00BB41E5"/>
    <w:rsid w:val="00BB446B"/>
    <w:rsid w:val="00BB4D33"/>
    <w:rsid w:val="00BB4E56"/>
    <w:rsid w:val="00BB4F75"/>
    <w:rsid w:val="00BB53D5"/>
    <w:rsid w:val="00BB5400"/>
    <w:rsid w:val="00BB5E82"/>
    <w:rsid w:val="00BB6087"/>
    <w:rsid w:val="00BB6CE3"/>
    <w:rsid w:val="00BB74CA"/>
    <w:rsid w:val="00BB7628"/>
    <w:rsid w:val="00BB7C4A"/>
    <w:rsid w:val="00BC0236"/>
    <w:rsid w:val="00BC02B7"/>
    <w:rsid w:val="00BC0651"/>
    <w:rsid w:val="00BC080D"/>
    <w:rsid w:val="00BC0F76"/>
    <w:rsid w:val="00BC0FB9"/>
    <w:rsid w:val="00BC177D"/>
    <w:rsid w:val="00BC1FFA"/>
    <w:rsid w:val="00BC2193"/>
    <w:rsid w:val="00BC21FE"/>
    <w:rsid w:val="00BC2413"/>
    <w:rsid w:val="00BC2417"/>
    <w:rsid w:val="00BC2AC9"/>
    <w:rsid w:val="00BC2D6C"/>
    <w:rsid w:val="00BC3194"/>
    <w:rsid w:val="00BC3300"/>
    <w:rsid w:val="00BC34FC"/>
    <w:rsid w:val="00BC38F5"/>
    <w:rsid w:val="00BC3AF5"/>
    <w:rsid w:val="00BC3AFA"/>
    <w:rsid w:val="00BC3FE8"/>
    <w:rsid w:val="00BC4E1F"/>
    <w:rsid w:val="00BC5562"/>
    <w:rsid w:val="00BC5BEC"/>
    <w:rsid w:val="00BC5E90"/>
    <w:rsid w:val="00BC603C"/>
    <w:rsid w:val="00BC60BE"/>
    <w:rsid w:val="00BC61C1"/>
    <w:rsid w:val="00BC66B5"/>
    <w:rsid w:val="00BC783B"/>
    <w:rsid w:val="00BD002B"/>
    <w:rsid w:val="00BD0924"/>
    <w:rsid w:val="00BD0C84"/>
    <w:rsid w:val="00BD0E90"/>
    <w:rsid w:val="00BD124E"/>
    <w:rsid w:val="00BD1625"/>
    <w:rsid w:val="00BD1725"/>
    <w:rsid w:val="00BD1937"/>
    <w:rsid w:val="00BD1955"/>
    <w:rsid w:val="00BD1FC2"/>
    <w:rsid w:val="00BD202E"/>
    <w:rsid w:val="00BD2797"/>
    <w:rsid w:val="00BD2F1C"/>
    <w:rsid w:val="00BD3F37"/>
    <w:rsid w:val="00BD41D3"/>
    <w:rsid w:val="00BD4C9E"/>
    <w:rsid w:val="00BD4F0F"/>
    <w:rsid w:val="00BD4F73"/>
    <w:rsid w:val="00BD50D1"/>
    <w:rsid w:val="00BD52F3"/>
    <w:rsid w:val="00BD5658"/>
    <w:rsid w:val="00BD6732"/>
    <w:rsid w:val="00BD6BE2"/>
    <w:rsid w:val="00BD6D02"/>
    <w:rsid w:val="00BD6EE8"/>
    <w:rsid w:val="00BD7074"/>
    <w:rsid w:val="00BD75C9"/>
    <w:rsid w:val="00BD77F2"/>
    <w:rsid w:val="00BE088F"/>
    <w:rsid w:val="00BE0A7D"/>
    <w:rsid w:val="00BE1124"/>
    <w:rsid w:val="00BE139F"/>
    <w:rsid w:val="00BE236F"/>
    <w:rsid w:val="00BE2447"/>
    <w:rsid w:val="00BE2D11"/>
    <w:rsid w:val="00BE3BAA"/>
    <w:rsid w:val="00BE3D91"/>
    <w:rsid w:val="00BE3D9E"/>
    <w:rsid w:val="00BE4268"/>
    <w:rsid w:val="00BE4724"/>
    <w:rsid w:val="00BE504F"/>
    <w:rsid w:val="00BE52D8"/>
    <w:rsid w:val="00BE53D3"/>
    <w:rsid w:val="00BE59D5"/>
    <w:rsid w:val="00BE6E3C"/>
    <w:rsid w:val="00BE7039"/>
    <w:rsid w:val="00BE7150"/>
    <w:rsid w:val="00BE716E"/>
    <w:rsid w:val="00BF07EA"/>
    <w:rsid w:val="00BF0B26"/>
    <w:rsid w:val="00BF111B"/>
    <w:rsid w:val="00BF1B1B"/>
    <w:rsid w:val="00BF1B55"/>
    <w:rsid w:val="00BF1C15"/>
    <w:rsid w:val="00BF1F0F"/>
    <w:rsid w:val="00BF226E"/>
    <w:rsid w:val="00BF25CC"/>
    <w:rsid w:val="00BF284C"/>
    <w:rsid w:val="00BF2DDF"/>
    <w:rsid w:val="00BF347E"/>
    <w:rsid w:val="00BF34F6"/>
    <w:rsid w:val="00BF36E1"/>
    <w:rsid w:val="00BF436D"/>
    <w:rsid w:val="00BF482F"/>
    <w:rsid w:val="00BF495D"/>
    <w:rsid w:val="00BF4F75"/>
    <w:rsid w:val="00BF542D"/>
    <w:rsid w:val="00BF588A"/>
    <w:rsid w:val="00BF594E"/>
    <w:rsid w:val="00BF6264"/>
    <w:rsid w:val="00BF6C45"/>
    <w:rsid w:val="00BF6D3E"/>
    <w:rsid w:val="00BF6F9A"/>
    <w:rsid w:val="00BF7188"/>
    <w:rsid w:val="00BF727D"/>
    <w:rsid w:val="00BF7EA5"/>
    <w:rsid w:val="00C00437"/>
    <w:rsid w:val="00C005A6"/>
    <w:rsid w:val="00C01051"/>
    <w:rsid w:val="00C01251"/>
    <w:rsid w:val="00C01291"/>
    <w:rsid w:val="00C01C9F"/>
    <w:rsid w:val="00C02026"/>
    <w:rsid w:val="00C02239"/>
    <w:rsid w:val="00C02539"/>
    <w:rsid w:val="00C02985"/>
    <w:rsid w:val="00C02AAF"/>
    <w:rsid w:val="00C02AFA"/>
    <w:rsid w:val="00C032AA"/>
    <w:rsid w:val="00C03551"/>
    <w:rsid w:val="00C03731"/>
    <w:rsid w:val="00C03A42"/>
    <w:rsid w:val="00C03DE4"/>
    <w:rsid w:val="00C040F0"/>
    <w:rsid w:val="00C0474B"/>
    <w:rsid w:val="00C047FF"/>
    <w:rsid w:val="00C048DC"/>
    <w:rsid w:val="00C04ECF"/>
    <w:rsid w:val="00C05C6E"/>
    <w:rsid w:val="00C06770"/>
    <w:rsid w:val="00C068E4"/>
    <w:rsid w:val="00C0692C"/>
    <w:rsid w:val="00C06C10"/>
    <w:rsid w:val="00C06DFA"/>
    <w:rsid w:val="00C06F7D"/>
    <w:rsid w:val="00C070C0"/>
    <w:rsid w:val="00C070D9"/>
    <w:rsid w:val="00C07298"/>
    <w:rsid w:val="00C0732C"/>
    <w:rsid w:val="00C10405"/>
    <w:rsid w:val="00C10779"/>
    <w:rsid w:val="00C10FAB"/>
    <w:rsid w:val="00C10FB7"/>
    <w:rsid w:val="00C10FDA"/>
    <w:rsid w:val="00C11442"/>
    <w:rsid w:val="00C116C9"/>
    <w:rsid w:val="00C11723"/>
    <w:rsid w:val="00C117B0"/>
    <w:rsid w:val="00C118E8"/>
    <w:rsid w:val="00C1222F"/>
    <w:rsid w:val="00C1238A"/>
    <w:rsid w:val="00C12552"/>
    <w:rsid w:val="00C12823"/>
    <w:rsid w:val="00C1290F"/>
    <w:rsid w:val="00C12C22"/>
    <w:rsid w:val="00C13432"/>
    <w:rsid w:val="00C13560"/>
    <w:rsid w:val="00C13F8F"/>
    <w:rsid w:val="00C1410E"/>
    <w:rsid w:val="00C156A7"/>
    <w:rsid w:val="00C15C75"/>
    <w:rsid w:val="00C15E8E"/>
    <w:rsid w:val="00C16071"/>
    <w:rsid w:val="00C1620F"/>
    <w:rsid w:val="00C1732E"/>
    <w:rsid w:val="00C178B7"/>
    <w:rsid w:val="00C17BB4"/>
    <w:rsid w:val="00C17FF8"/>
    <w:rsid w:val="00C20650"/>
    <w:rsid w:val="00C20784"/>
    <w:rsid w:val="00C20A7D"/>
    <w:rsid w:val="00C20E6E"/>
    <w:rsid w:val="00C21754"/>
    <w:rsid w:val="00C22339"/>
    <w:rsid w:val="00C2320F"/>
    <w:rsid w:val="00C233C0"/>
    <w:rsid w:val="00C2437E"/>
    <w:rsid w:val="00C24571"/>
    <w:rsid w:val="00C24696"/>
    <w:rsid w:val="00C248C0"/>
    <w:rsid w:val="00C24F65"/>
    <w:rsid w:val="00C24F7A"/>
    <w:rsid w:val="00C251F2"/>
    <w:rsid w:val="00C252F0"/>
    <w:rsid w:val="00C258D0"/>
    <w:rsid w:val="00C25F57"/>
    <w:rsid w:val="00C26333"/>
    <w:rsid w:val="00C265C1"/>
    <w:rsid w:val="00C269DF"/>
    <w:rsid w:val="00C26DED"/>
    <w:rsid w:val="00C27213"/>
    <w:rsid w:val="00C27AD7"/>
    <w:rsid w:val="00C30500"/>
    <w:rsid w:val="00C305BB"/>
    <w:rsid w:val="00C3091C"/>
    <w:rsid w:val="00C30BBE"/>
    <w:rsid w:val="00C30F94"/>
    <w:rsid w:val="00C31ADF"/>
    <w:rsid w:val="00C33014"/>
    <w:rsid w:val="00C3319B"/>
    <w:rsid w:val="00C331B0"/>
    <w:rsid w:val="00C331E8"/>
    <w:rsid w:val="00C3363C"/>
    <w:rsid w:val="00C336BF"/>
    <w:rsid w:val="00C34303"/>
    <w:rsid w:val="00C34A42"/>
    <w:rsid w:val="00C34F07"/>
    <w:rsid w:val="00C35CDE"/>
    <w:rsid w:val="00C3623A"/>
    <w:rsid w:val="00C365E5"/>
    <w:rsid w:val="00C366FE"/>
    <w:rsid w:val="00C36CD2"/>
    <w:rsid w:val="00C37146"/>
    <w:rsid w:val="00C37180"/>
    <w:rsid w:val="00C374A5"/>
    <w:rsid w:val="00C374BF"/>
    <w:rsid w:val="00C375C3"/>
    <w:rsid w:val="00C377EC"/>
    <w:rsid w:val="00C3797E"/>
    <w:rsid w:val="00C37B91"/>
    <w:rsid w:val="00C37D2E"/>
    <w:rsid w:val="00C4080B"/>
    <w:rsid w:val="00C40DAA"/>
    <w:rsid w:val="00C41913"/>
    <w:rsid w:val="00C421BA"/>
    <w:rsid w:val="00C42671"/>
    <w:rsid w:val="00C426C9"/>
    <w:rsid w:val="00C42A9E"/>
    <w:rsid w:val="00C42F3D"/>
    <w:rsid w:val="00C438C6"/>
    <w:rsid w:val="00C43C87"/>
    <w:rsid w:val="00C43F40"/>
    <w:rsid w:val="00C43F7C"/>
    <w:rsid w:val="00C44575"/>
    <w:rsid w:val="00C46367"/>
    <w:rsid w:val="00C46600"/>
    <w:rsid w:val="00C478D2"/>
    <w:rsid w:val="00C47A27"/>
    <w:rsid w:val="00C50424"/>
    <w:rsid w:val="00C5059C"/>
    <w:rsid w:val="00C514FF"/>
    <w:rsid w:val="00C5166F"/>
    <w:rsid w:val="00C518A9"/>
    <w:rsid w:val="00C51F5D"/>
    <w:rsid w:val="00C52B88"/>
    <w:rsid w:val="00C52BC7"/>
    <w:rsid w:val="00C53059"/>
    <w:rsid w:val="00C53782"/>
    <w:rsid w:val="00C53B1E"/>
    <w:rsid w:val="00C540A5"/>
    <w:rsid w:val="00C5412F"/>
    <w:rsid w:val="00C54595"/>
    <w:rsid w:val="00C54AA1"/>
    <w:rsid w:val="00C54ED6"/>
    <w:rsid w:val="00C55D0E"/>
    <w:rsid w:val="00C56217"/>
    <w:rsid w:val="00C562D3"/>
    <w:rsid w:val="00C563CC"/>
    <w:rsid w:val="00C57442"/>
    <w:rsid w:val="00C57C3C"/>
    <w:rsid w:val="00C57ECE"/>
    <w:rsid w:val="00C6040B"/>
    <w:rsid w:val="00C6073C"/>
    <w:rsid w:val="00C60E10"/>
    <w:rsid w:val="00C61504"/>
    <w:rsid w:val="00C61749"/>
    <w:rsid w:val="00C617D1"/>
    <w:rsid w:val="00C62336"/>
    <w:rsid w:val="00C633ED"/>
    <w:rsid w:val="00C634B9"/>
    <w:rsid w:val="00C63930"/>
    <w:rsid w:val="00C64387"/>
    <w:rsid w:val="00C64D3A"/>
    <w:rsid w:val="00C64EC4"/>
    <w:rsid w:val="00C64F02"/>
    <w:rsid w:val="00C64F27"/>
    <w:rsid w:val="00C655E5"/>
    <w:rsid w:val="00C65E04"/>
    <w:rsid w:val="00C65EA0"/>
    <w:rsid w:val="00C6604B"/>
    <w:rsid w:val="00C6628B"/>
    <w:rsid w:val="00C666DB"/>
    <w:rsid w:val="00C6674F"/>
    <w:rsid w:val="00C6686E"/>
    <w:rsid w:val="00C669F2"/>
    <w:rsid w:val="00C66DD5"/>
    <w:rsid w:val="00C67344"/>
    <w:rsid w:val="00C6734A"/>
    <w:rsid w:val="00C67A2B"/>
    <w:rsid w:val="00C67F79"/>
    <w:rsid w:val="00C70561"/>
    <w:rsid w:val="00C71069"/>
    <w:rsid w:val="00C71A40"/>
    <w:rsid w:val="00C721CE"/>
    <w:rsid w:val="00C72501"/>
    <w:rsid w:val="00C725CF"/>
    <w:rsid w:val="00C72F1E"/>
    <w:rsid w:val="00C7349A"/>
    <w:rsid w:val="00C7394C"/>
    <w:rsid w:val="00C73A4A"/>
    <w:rsid w:val="00C74148"/>
    <w:rsid w:val="00C741AE"/>
    <w:rsid w:val="00C74FB0"/>
    <w:rsid w:val="00C75175"/>
    <w:rsid w:val="00C7551E"/>
    <w:rsid w:val="00C76026"/>
    <w:rsid w:val="00C76100"/>
    <w:rsid w:val="00C76221"/>
    <w:rsid w:val="00C76668"/>
    <w:rsid w:val="00C769E1"/>
    <w:rsid w:val="00C77110"/>
    <w:rsid w:val="00C773E4"/>
    <w:rsid w:val="00C77469"/>
    <w:rsid w:val="00C77AD8"/>
    <w:rsid w:val="00C77C1F"/>
    <w:rsid w:val="00C77F9C"/>
    <w:rsid w:val="00C80144"/>
    <w:rsid w:val="00C80E19"/>
    <w:rsid w:val="00C810B1"/>
    <w:rsid w:val="00C81284"/>
    <w:rsid w:val="00C81384"/>
    <w:rsid w:val="00C81428"/>
    <w:rsid w:val="00C81DD7"/>
    <w:rsid w:val="00C821BF"/>
    <w:rsid w:val="00C8274E"/>
    <w:rsid w:val="00C828DA"/>
    <w:rsid w:val="00C829D6"/>
    <w:rsid w:val="00C83211"/>
    <w:rsid w:val="00C84202"/>
    <w:rsid w:val="00C85148"/>
    <w:rsid w:val="00C8520A"/>
    <w:rsid w:val="00C85B59"/>
    <w:rsid w:val="00C86135"/>
    <w:rsid w:val="00C86436"/>
    <w:rsid w:val="00C8644F"/>
    <w:rsid w:val="00C86549"/>
    <w:rsid w:val="00C866B7"/>
    <w:rsid w:val="00C86761"/>
    <w:rsid w:val="00C869C2"/>
    <w:rsid w:val="00C878B6"/>
    <w:rsid w:val="00C87939"/>
    <w:rsid w:val="00C87A47"/>
    <w:rsid w:val="00C87BB4"/>
    <w:rsid w:val="00C9050F"/>
    <w:rsid w:val="00C9078E"/>
    <w:rsid w:val="00C912F8"/>
    <w:rsid w:val="00C920F8"/>
    <w:rsid w:val="00C92A57"/>
    <w:rsid w:val="00C932C5"/>
    <w:rsid w:val="00C933C7"/>
    <w:rsid w:val="00C93B4D"/>
    <w:rsid w:val="00C941FD"/>
    <w:rsid w:val="00C942AF"/>
    <w:rsid w:val="00C9449D"/>
    <w:rsid w:val="00C94ABB"/>
    <w:rsid w:val="00C94D13"/>
    <w:rsid w:val="00C94F44"/>
    <w:rsid w:val="00C95424"/>
    <w:rsid w:val="00C954EB"/>
    <w:rsid w:val="00C95546"/>
    <w:rsid w:val="00C96152"/>
    <w:rsid w:val="00C96E67"/>
    <w:rsid w:val="00C96F29"/>
    <w:rsid w:val="00C97520"/>
    <w:rsid w:val="00C9761A"/>
    <w:rsid w:val="00CA0157"/>
    <w:rsid w:val="00CA0185"/>
    <w:rsid w:val="00CA0364"/>
    <w:rsid w:val="00CA06B5"/>
    <w:rsid w:val="00CA0998"/>
    <w:rsid w:val="00CA0D85"/>
    <w:rsid w:val="00CA2B7C"/>
    <w:rsid w:val="00CA2DD9"/>
    <w:rsid w:val="00CA2F0B"/>
    <w:rsid w:val="00CA3252"/>
    <w:rsid w:val="00CA3856"/>
    <w:rsid w:val="00CA40DD"/>
    <w:rsid w:val="00CA40E2"/>
    <w:rsid w:val="00CA47E3"/>
    <w:rsid w:val="00CA48C2"/>
    <w:rsid w:val="00CA49F5"/>
    <w:rsid w:val="00CA4C45"/>
    <w:rsid w:val="00CA4EF0"/>
    <w:rsid w:val="00CA506E"/>
    <w:rsid w:val="00CA5799"/>
    <w:rsid w:val="00CA57E2"/>
    <w:rsid w:val="00CA5C13"/>
    <w:rsid w:val="00CA63EA"/>
    <w:rsid w:val="00CA7747"/>
    <w:rsid w:val="00CA7A31"/>
    <w:rsid w:val="00CA7A9C"/>
    <w:rsid w:val="00CA7C5A"/>
    <w:rsid w:val="00CA7D43"/>
    <w:rsid w:val="00CA7F11"/>
    <w:rsid w:val="00CB0096"/>
    <w:rsid w:val="00CB126E"/>
    <w:rsid w:val="00CB13E8"/>
    <w:rsid w:val="00CB15A8"/>
    <w:rsid w:val="00CB20B0"/>
    <w:rsid w:val="00CB2CAB"/>
    <w:rsid w:val="00CB2CC0"/>
    <w:rsid w:val="00CB300A"/>
    <w:rsid w:val="00CB32C8"/>
    <w:rsid w:val="00CB3431"/>
    <w:rsid w:val="00CB36B8"/>
    <w:rsid w:val="00CB3755"/>
    <w:rsid w:val="00CB3A3F"/>
    <w:rsid w:val="00CB3B3A"/>
    <w:rsid w:val="00CB47CE"/>
    <w:rsid w:val="00CB49A5"/>
    <w:rsid w:val="00CB4BC8"/>
    <w:rsid w:val="00CB4D35"/>
    <w:rsid w:val="00CB510E"/>
    <w:rsid w:val="00CB55BC"/>
    <w:rsid w:val="00CB6196"/>
    <w:rsid w:val="00CB65EF"/>
    <w:rsid w:val="00CB6614"/>
    <w:rsid w:val="00CB6825"/>
    <w:rsid w:val="00CB71F1"/>
    <w:rsid w:val="00CB7BA5"/>
    <w:rsid w:val="00CB7C14"/>
    <w:rsid w:val="00CC052C"/>
    <w:rsid w:val="00CC0BFC"/>
    <w:rsid w:val="00CC0DDD"/>
    <w:rsid w:val="00CC122C"/>
    <w:rsid w:val="00CC145E"/>
    <w:rsid w:val="00CC1ACE"/>
    <w:rsid w:val="00CC1F35"/>
    <w:rsid w:val="00CC22F2"/>
    <w:rsid w:val="00CC2429"/>
    <w:rsid w:val="00CC24AD"/>
    <w:rsid w:val="00CC27B6"/>
    <w:rsid w:val="00CC2AAE"/>
    <w:rsid w:val="00CC3C53"/>
    <w:rsid w:val="00CC4139"/>
    <w:rsid w:val="00CC4633"/>
    <w:rsid w:val="00CC46F5"/>
    <w:rsid w:val="00CC51BB"/>
    <w:rsid w:val="00CC5C1B"/>
    <w:rsid w:val="00CC5DC0"/>
    <w:rsid w:val="00CC5EB8"/>
    <w:rsid w:val="00CC676A"/>
    <w:rsid w:val="00CC6D1C"/>
    <w:rsid w:val="00CC6E03"/>
    <w:rsid w:val="00CC7313"/>
    <w:rsid w:val="00CC7442"/>
    <w:rsid w:val="00CC7489"/>
    <w:rsid w:val="00CC7517"/>
    <w:rsid w:val="00CD02FC"/>
    <w:rsid w:val="00CD036A"/>
    <w:rsid w:val="00CD0CC6"/>
    <w:rsid w:val="00CD1228"/>
    <w:rsid w:val="00CD149E"/>
    <w:rsid w:val="00CD197E"/>
    <w:rsid w:val="00CD1F5C"/>
    <w:rsid w:val="00CD203F"/>
    <w:rsid w:val="00CD27B5"/>
    <w:rsid w:val="00CD2F7C"/>
    <w:rsid w:val="00CD30DB"/>
    <w:rsid w:val="00CD3139"/>
    <w:rsid w:val="00CD420A"/>
    <w:rsid w:val="00CD4A9C"/>
    <w:rsid w:val="00CD4B9A"/>
    <w:rsid w:val="00CD4E56"/>
    <w:rsid w:val="00CD5145"/>
    <w:rsid w:val="00CD5432"/>
    <w:rsid w:val="00CD5C86"/>
    <w:rsid w:val="00CD5DD8"/>
    <w:rsid w:val="00CD635E"/>
    <w:rsid w:val="00CD65E0"/>
    <w:rsid w:val="00CD698E"/>
    <w:rsid w:val="00CD738C"/>
    <w:rsid w:val="00CD7994"/>
    <w:rsid w:val="00CD7A85"/>
    <w:rsid w:val="00CE05F2"/>
    <w:rsid w:val="00CE0DC0"/>
    <w:rsid w:val="00CE106F"/>
    <w:rsid w:val="00CE1AC8"/>
    <w:rsid w:val="00CE215B"/>
    <w:rsid w:val="00CE2D7D"/>
    <w:rsid w:val="00CE337D"/>
    <w:rsid w:val="00CE33AD"/>
    <w:rsid w:val="00CE3853"/>
    <w:rsid w:val="00CE4801"/>
    <w:rsid w:val="00CE5019"/>
    <w:rsid w:val="00CE5712"/>
    <w:rsid w:val="00CE5928"/>
    <w:rsid w:val="00CE5A67"/>
    <w:rsid w:val="00CE606B"/>
    <w:rsid w:val="00CE7152"/>
    <w:rsid w:val="00CE739C"/>
    <w:rsid w:val="00CE76F9"/>
    <w:rsid w:val="00CF0AEB"/>
    <w:rsid w:val="00CF0BCD"/>
    <w:rsid w:val="00CF1111"/>
    <w:rsid w:val="00CF1AC2"/>
    <w:rsid w:val="00CF1D85"/>
    <w:rsid w:val="00CF219C"/>
    <w:rsid w:val="00CF2588"/>
    <w:rsid w:val="00CF2E01"/>
    <w:rsid w:val="00CF36CF"/>
    <w:rsid w:val="00CF38A4"/>
    <w:rsid w:val="00CF444C"/>
    <w:rsid w:val="00CF4BD6"/>
    <w:rsid w:val="00CF4D31"/>
    <w:rsid w:val="00CF4D36"/>
    <w:rsid w:val="00CF56F4"/>
    <w:rsid w:val="00CF57EC"/>
    <w:rsid w:val="00CF5C02"/>
    <w:rsid w:val="00CF5C67"/>
    <w:rsid w:val="00CF5E85"/>
    <w:rsid w:val="00CF610B"/>
    <w:rsid w:val="00CF6197"/>
    <w:rsid w:val="00CF75A4"/>
    <w:rsid w:val="00CF78B1"/>
    <w:rsid w:val="00CF7A6D"/>
    <w:rsid w:val="00D001FC"/>
    <w:rsid w:val="00D00377"/>
    <w:rsid w:val="00D0058E"/>
    <w:rsid w:val="00D00C60"/>
    <w:rsid w:val="00D01013"/>
    <w:rsid w:val="00D01348"/>
    <w:rsid w:val="00D02B0A"/>
    <w:rsid w:val="00D032B1"/>
    <w:rsid w:val="00D037C3"/>
    <w:rsid w:val="00D0388C"/>
    <w:rsid w:val="00D045C3"/>
    <w:rsid w:val="00D04C50"/>
    <w:rsid w:val="00D0515B"/>
    <w:rsid w:val="00D05AB4"/>
    <w:rsid w:val="00D05F61"/>
    <w:rsid w:val="00D06767"/>
    <w:rsid w:val="00D0686F"/>
    <w:rsid w:val="00D073BE"/>
    <w:rsid w:val="00D07467"/>
    <w:rsid w:val="00D07956"/>
    <w:rsid w:val="00D07B0C"/>
    <w:rsid w:val="00D1007D"/>
    <w:rsid w:val="00D103CB"/>
    <w:rsid w:val="00D103E3"/>
    <w:rsid w:val="00D1040A"/>
    <w:rsid w:val="00D10780"/>
    <w:rsid w:val="00D10C13"/>
    <w:rsid w:val="00D10DEE"/>
    <w:rsid w:val="00D11155"/>
    <w:rsid w:val="00D11358"/>
    <w:rsid w:val="00D11474"/>
    <w:rsid w:val="00D120D7"/>
    <w:rsid w:val="00D12236"/>
    <w:rsid w:val="00D1287A"/>
    <w:rsid w:val="00D130F5"/>
    <w:rsid w:val="00D1318C"/>
    <w:rsid w:val="00D13A6D"/>
    <w:rsid w:val="00D13A74"/>
    <w:rsid w:val="00D13DEA"/>
    <w:rsid w:val="00D13F2B"/>
    <w:rsid w:val="00D14235"/>
    <w:rsid w:val="00D14785"/>
    <w:rsid w:val="00D14C1A"/>
    <w:rsid w:val="00D1566D"/>
    <w:rsid w:val="00D165E8"/>
    <w:rsid w:val="00D16B2B"/>
    <w:rsid w:val="00D1706E"/>
    <w:rsid w:val="00D170EE"/>
    <w:rsid w:val="00D17157"/>
    <w:rsid w:val="00D207AF"/>
    <w:rsid w:val="00D20B82"/>
    <w:rsid w:val="00D20F09"/>
    <w:rsid w:val="00D210C2"/>
    <w:rsid w:val="00D210EA"/>
    <w:rsid w:val="00D2112E"/>
    <w:rsid w:val="00D218F8"/>
    <w:rsid w:val="00D21EBD"/>
    <w:rsid w:val="00D222FB"/>
    <w:rsid w:val="00D226BB"/>
    <w:rsid w:val="00D229E4"/>
    <w:rsid w:val="00D22B10"/>
    <w:rsid w:val="00D23418"/>
    <w:rsid w:val="00D234E8"/>
    <w:rsid w:val="00D236D1"/>
    <w:rsid w:val="00D23FDB"/>
    <w:rsid w:val="00D242CF"/>
    <w:rsid w:val="00D2445E"/>
    <w:rsid w:val="00D24B49"/>
    <w:rsid w:val="00D24C0F"/>
    <w:rsid w:val="00D253EA"/>
    <w:rsid w:val="00D2551F"/>
    <w:rsid w:val="00D25558"/>
    <w:rsid w:val="00D25699"/>
    <w:rsid w:val="00D258F0"/>
    <w:rsid w:val="00D25F30"/>
    <w:rsid w:val="00D25F74"/>
    <w:rsid w:val="00D26053"/>
    <w:rsid w:val="00D26C41"/>
    <w:rsid w:val="00D2746E"/>
    <w:rsid w:val="00D27682"/>
    <w:rsid w:val="00D302D9"/>
    <w:rsid w:val="00D30E45"/>
    <w:rsid w:val="00D3125A"/>
    <w:rsid w:val="00D32A64"/>
    <w:rsid w:val="00D32A71"/>
    <w:rsid w:val="00D331D7"/>
    <w:rsid w:val="00D33565"/>
    <w:rsid w:val="00D33BDC"/>
    <w:rsid w:val="00D345F6"/>
    <w:rsid w:val="00D34921"/>
    <w:rsid w:val="00D34E8D"/>
    <w:rsid w:val="00D35056"/>
    <w:rsid w:val="00D35411"/>
    <w:rsid w:val="00D35460"/>
    <w:rsid w:val="00D35B3D"/>
    <w:rsid w:val="00D35C88"/>
    <w:rsid w:val="00D35CB2"/>
    <w:rsid w:val="00D35EBE"/>
    <w:rsid w:val="00D35FF7"/>
    <w:rsid w:val="00D3656B"/>
    <w:rsid w:val="00D36888"/>
    <w:rsid w:val="00D36A1A"/>
    <w:rsid w:val="00D37105"/>
    <w:rsid w:val="00D37D00"/>
    <w:rsid w:val="00D37E2B"/>
    <w:rsid w:val="00D4039D"/>
    <w:rsid w:val="00D40555"/>
    <w:rsid w:val="00D405F3"/>
    <w:rsid w:val="00D40C68"/>
    <w:rsid w:val="00D416B4"/>
    <w:rsid w:val="00D41DD9"/>
    <w:rsid w:val="00D41FA1"/>
    <w:rsid w:val="00D424CC"/>
    <w:rsid w:val="00D42D60"/>
    <w:rsid w:val="00D42FFA"/>
    <w:rsid w:val="00D4317C"/>
    <w:rsid w:val="00D43D24"/>
    <w:rsid w:val="00D43D9B"/>
    <w:rsid w:val="00D442E9"/>
    <w:rsid w:val="00D44813"/>
    <w:rsid w:val="00D44C7C"/>
    <w:rsid w:val="00D44E4A"/>
    <w:rsid w:val="00D45562"/>
    <w:rsid w:val="00D456F8"/>
    <w:rsid w:val="00D45AD3"/>
    <w:rsid w:val="00D461DF"/>
    <w:rsid w:val="00D46218"/>
    <w:rsid w:val="00D46AE1"/>
    <w:rsid w:val="00D46EBF"/>
    <w:rsid w:val="00D474CE"/>
    <w:rsid w:val="00D47AA8"/>
    <w:rsid w:val="00D50328"/>
    <w:rsid w:val="00D5139E"/>
    <w:rsid w:val="00D5147A"/>
    <w:rsid w:val="00D51787"/>
    <w:rsid w:val="00D517B0"/>
    <w:rsid w:val="00D52163"/>
    <w:rsid w:val="00D52166"/>
    <w:rsid w:val="00D5226D"/>
    <w:rsid w:val="00D523E3"/>
    <w:rsid w:val="00D525C1"/>
    <w:rsid w:val="00D52958"/>
    <w:rsid w:val="00D52E4F"/>
    <w:rsid w:val="00D53612"/>
    <w:rsid w:val="00D53831"/>
    <w:rsid w:val="00D5390D"/>
    <w:rsid w:val="00D5408B"/>
    <w:rsid w:val="00D540A0"/>
    <w:rsid w:val="00D541C6"/>
    <w:rsid w:val="00D5456D"/>
    <w:rsid w:val="00D54A73"/>
    <w:rsid w:val="00D557BF"/>
    <w:rsid w:val="00D56233"/>
    <w:rsid w:val="00D56C26"/>
    <w:rsid w:val="00D57028"/>
    <w:rsid w:val="00D572EE"/>
    <w:rsid w:val="00D575F1"/>
    <w:rsid w:val="00D57679"/>
    <w:rsid w:val="00D578EE"/>
    <w:rsid w:val="00D5790C"/>
    <w:rsid w:val="00D57E74"/>
    <w:rsid w:val="00D60464"/>
    <w:rsid w:val="00D626D3"/>
    <w:rsid w:val="00D62C4F"/>
    <w:rsid w:val="00D63685"/>
    <w:rsid w:val="00D646B1"/>
    <w:rsid w:val="00D647B2"/>
    <w:rsid w:val="00D648BA"/>
    <w:rsid w:val="00D64925"/>
    <w:rsid w:val="00D64FB9"/>
    <w:rsid w:val="00D65083"/>
    <w:rsid w:val="00D65100"/>
    <w:rsid w:val="00D65110"/>
    <w:rsid w:val="00D65516"/>
    <w:rsid w:val="00D65654"/>
    <w:rsid w:val="00D667A6"/>
    <w:rsid w:val="00D67219"/>
    <w:rsid w:val="00D674D1"/>
    <w:rsid w:val="00D676EA"/>
    <w:rsid w:val="00D678E8"/>
    <w:rsid w:val="00D67B27"/>
    <w:rsid w:val="00D67E8B"/>
    <w:rsid w:val="00D701AC"/>
    <w:rsid w:val="00D7089C"/>
    <w:rsid w:val="00D70956"/>
    <w:rsid w:val="00D70A98"/>
    <w:rsid w:val="00D70AAB"/>
    <w:rsid w:val="00D70D7C"/>
    <w:rsid w:val="00D70EAB"/>
    <w:rsid w:val="00D71A26"/>
    <w:rsid w:val="00D72066"/>
    <w:rsid w:val="00D720D4"/>
    <w:rsid w:val="00D721DB"/>
    <w:rsid w:val="00D72494"/>
    <w:rsid w:val="00D72845"/>
    <w:rsid w:val="00D72B89"/>
    <w:rsid w:val="00D73A9D"/>
    <w:rsid w:val="00D7406A"/>
    <w:rsid w:val="00D746FE"/>
    <w:rsid w:val="00D74B0E"/>
    <w:rsid w:val="00D7518D"/>
    <w:rsid w:val="00D75B3E"/>
    <w:rsid w:val="00D75CE7"/>
    <w:rsid w:val="00D75E58"/>
    <w:rsid w:val="00D76553"/>
    <w:rsid w:val="00D76BDD"/>
    <w:rsid w:val="00D76EE2"/>
    <w:rsid w:val="00D7712E"/>
    <w:rsid w:val="00D774E6"/>
    <w:rsid w:val="00D77DE0"/>
    <w:rsid w:val="00D77DEA"/>
    <w:rsid w:val="00D800B8"/>
    <w:rsid w:val="00D80740"/>
    <w:rsid w:val="00D809BB"/>
    <w:rsid w:val="00D80F24"/>
    <w:rsid w:val="00D811AC"/>
    <w:rsid w:val="00D8124C"/>
    <w:rsid w:val="00D813E9"/>
    <w:rsid w:val="00D8166F"/>
    <w:rsid w:val="00D8183C"/>
    <w:rsid w:val="00D81A7E"/>
    <w:rsid w:val="00D81AE3"/>
    <w:rsid w:val="00D81F14"/>
    <w:rsid w:val="00D82658"/>
    <w:rsid w:val="00D8278D"/>
    <w:rsid w:val="00D82A57"/>
    <w:rsid w:val="00D8305F"/>
    <w:rsid w:val="00D833CE"/>
    <w:rsid w:val="00D8400E"/>
    <w:rsid w:val="00D840B1"/>
    <w:rsid w:val="00D844E8"/>
    <w:rsid w:val="00D84877"/>
    <w:rsid w:val="00D8499C"/>
    <w:rsid w:val="00D84AE8"/>
    <w:rsid w:val="00D85B1F"/>
    <w:rsid w:val="00D861AA"/>
    <w:rsid w:val="00D862BB"/>
    <w:rsid w:val="00D8653F"/>
    <w:rsid w:val="00D86B61"/>
    <w:rsid w:val="00D86E4D"/>
    <w:rsid w:val="00D87613"/>
    <w:rsid w:val="00D876BF"/>
    <w:rsid w:val="00D87742"/>
    <w:rsid w:val="00D87E0E"/>
    <w:rsid w:val="00D9036C"/>
    <w:rsid w:val="00D90A21"/>
    <w:rsid w:val="00D90D7F"/>
    <w:rsid w:val="00D90E70"/>
    <w:rsid w:val="00D91674"/>
    <w:rsid w:val="00D923BB"/>
    <w:rsid w:val="00D94070"/>
    <w:rsid w:val="00D9411C"/>
    <w:rsid w:val="00D9455C"/>
    <w:rsid w:val="00D9493B"/>
    <w:rsid w:val="00D94962"/>
    <w:rsid w:val="00D94C65"/>
    <w:rsid w:val="00D94C70"/>
    <w:rsid w:val="00D950FB"/>
    <w:rsid w:val="00D958BF"/>
    <w:rsid w:val="00D95F10"/>
    <w:rsid w:val="00D96023"/>
    <w:rsid w:val="00D963C3"/>
    <w:rsid w:val="00D967B0"/>
    <w:rsid w:val="00D96A01"/>
    <w:rsid w:val="00D97348"/>
    <w:rsid w:val="00D9758E"/>
    <w:rsid w:val="00D978BC"/>
    <w:rsid w:val="00D97BC6"/>
    <w:rsid w:val="00D97EF0"/>
    <w:rsid w:val="00DA0580"/>
    <w:rsid w:val="00DA05C9"/>
    <w:rsid w:val="00DA0D80"/>
    <w:rsid w:val="00DA144A"/>
    <w:rsid w:val="00DA1B25"/>
    <w:rsid w:val="00DA1B56"/>
    <w:rsid w:val="00DA1B94"/>
    <w:rsid w:val="00DA2656"/>
    <w:rsid w:val="00DA280C"/>
    <w:rsid w:val="00DA28DD"/>
    <w:rsid w:val="00DA2988"/>
    <w:rsid w:val="00DA2F7B"/>
    <w:rsid w:val="00DA309A"/>
    <w:rsid w:val="00DA354D"/>
    <w:rsid w:val="00DA388B"/>
    <w:rsid w:val="00DA3D5C"/>
    <w:rsid w:val="00DA3E6A"/>
    <w:rsid w:val="00DA405B"/>
    <w:rsid w:val="00DA422A"/>
    <w:rsid w:val="00DA470A"/>
    <w:rsid w:val="00DA551D"/>
    <w:rsid w:val="00DA5BE8"/>
    <w:rsid w:val="00DA5C84"/>
    <w:rsid w:val="00DA5CA0"/>
    <w:rsid w:val="00DA69AC"/>
    <w:rsid w:val="00DA7212"/>
    <w:rsid w:val="00DA7AA5"/>
    <w:rsid w:val="00DB00F8"/>
    <w:rsid w:val="00DB062B"/>
    <w:rsid w:val="00DB0AFB"/>
    <w:rsid w:val="00DB0E9B"/>
    <w:rsid w:val="00DB2B06"/>
    <w:rsid w:val="00DB2D4E"/>
    <w:rsid w:val="00DB30F3"/>
    <w:rsid w:val="00DB341A"/>
    <w:rsid w:val="00DB3862"/>
    <w:rsid w:val="00DB3C40"/>
    <w:rsid w:val="00DB4646"/>
    <w:rsid w:val="00DB4ACD"/>
    <w:rsid w:val="00DB4B5B"/>
    <w:rsid w:val="00DB64F5"/>
    <w:rsid w:val="00DB6551"/>
    <w:rsid w:val="00DB6723"/>
    <w:rsid w:val="00DB674E"/>
    <w:rsid w:val="00DB7029"/>
    <w:rsid w:val="00DB716D"/>
    <w:rsid w:val="00DB7B26"/>
    <w:rsid w:val="00DB7BA4"/>
    <w:rsid w:val="00DB7CEC"/>
    <w:rsid w:val="00DC0A49"/>
    <w:rsid w:val="00DC0D09"/>
    <w:rsid w:val="00DC1539"/>
    <w:rsid w:val="00DC1ED5"/>
    <w:rsid w:val="00DC2395"/>
    <w:rsid w:val="00DC23F7"/>
    <w:rsid w:val="00DC32A4"/>
    <w:rsid w:val="00DC3AF5"/>
    <w:rsid w:val="00DC441F"/>
    <w:rsid w:val="00DC447F"/>
    <w:rsid w:val="00DC4831"/>
    <w:rsid w:val="00DC4983"/>
    <w:rsid w:val="00DC4BF6"/>
    <w:rsid w:val="00DC4D95"/>
    <w:rsid w:val="00DC52CB"/>
    <w:rsid w:val="00DC56C4"/>
    <w:rsid w:val="00DC5A59"/>
    <w:rsid w:val="00DC5AC6"/>
    <w:rsid w:val="00DC6C6C"/>
    <w:rsid w:val="00DC753F"/>
    <w:rsid w:val="00DC7583"/>
    <w:rsid w:val="00DC78BC"/>
    <w:rsid w:val="00DC78CC"/>
    <w:rsid w:val="00DC7925"/>
    <w:rsid w:val="00DD0264"/>
    <w:rsid w:val="00DD0274"/>
    <w:rsid w:val="00DD0A80"/>
    <w:rsid w:val="00DD0AC0"/>
    <w:rsid w:val="00DD0D62"/>
    <w:rsid w:val="00DD14B0"/>
    <w:rsid w:val="00DD1567"/>
    <w:rsid w:val="00DD1618"/>
    <w:rsid w:val="00DD207A"/>
    <w:rsid w:val="00DD23D1"/>
    <w:rsid w:val="00DD25C3"/>
    <w:rsid w:val="00DD279A"/>
    <w:rsid w:val="00DD29D9"/>
    <w:rsid w:val="00DD2C06"/>
    <w:rsid w:val="00DD2E02"/>
    <w:rsid w:val="00DD634B"/>
    <w:rsid w:val="00DD6442"/>
    <w:rsid w:val="00DD66D6"/>
    <w:rsid w:val="00DD6E4B"/>
    <w:rsid w:val="00DD76AC"/>
    <w:rsid w:val="00DD785E"/>
    <w:rsid w:val="00DD79AC"/>
    <w:rsid w:val="00DD7A5A"/>
    <w:rsid w:val="00DE0C8F"/>
    <w:rsid w:val="00DE17D9"/>
    <w:rsid w:val="00DE1AA7"/>
    <w:rsid w:val="00DE1B16"/>
    <w:rsid w:val="00DE2B4A"/>
    <w:rsid w:val="00DE2DEF"/>
    <w:rsid w:val="00DE3DD2"/>
    <w:rsid w:val="00DE40D8"/>
    <w:rsid w:val="00DE46B5"/>
    <w:rsid w:val="00DE486B"/>
    <w:rsid w:val="00DE4C82"/>
    <w:rsid w:val="00DE502E"/>
    <w:rsid w:val="00DE55EB"/>
    <w:rsid w:val="00DE5734"/>
    <w:rsid w:val="00DE57E4"/>
    <w:rsid w:val="00DE5EC2"/>
    <w:rsid w:val="00DE65DF"/>
    <w:rsid w:val="00DE6BE3"/>
    <w:rsid w:val="00DE6EEA"/>
    <w:rsid w:val="00DE75BD"/>
    <w:rsid w:val="00DE7959"/>
    <w:rsid w:val="00DF02FA"/>
    <w:rsid w:val="00DF05AB"/>
    <w:rsid w:val="00DF07F2"/>
    <w:rsid w:val="00DF0991"/>
    <w:rsid w:val="00DF0A05"/>
    <w:rsid w:val="00DF0CE0"/>
    <w:rsid w:val="00DF1213"/>
    <w:rsid w:val="00DF143C"/>
    <w:rsid w:val="00DF2334"/>
    <w:rsid w:val="00DF2352"/>
    <w:rsid w:val="00DF2FC6"/>
    <w:rsid w:val="00DF30CD"/>
    <w:rsid w:val="00DF324D"/>
    <w:rsid w:val="00DF3D1A"/>
    <w:rsid w:val="00DF41B4"/>
    <w:rsid w:val="00DF43A2"/>
    <w:rsid w:val="00DF4864"/>
    <w:rsid w:val="00DF4958"/>
    <w:rsid w:val="00DF4A3C"/>
    <w:rsid w:val="00DF5AB1"/>
    <w:rsid w:val="00DF6373"/>
    <w:rsid w:val="00DF649D"/>
    <w:rsid w:val="00DF7015"/>
    <w:rsid w:val="00DF7274"/>
    <w:rsid w:val="00DF7D72"/>
    <w:rsid w:val="00E0083E"/>
    <w:rsid w:val="00E00A3E"/>
    <w:rsid w:val="00E00D39"/>
    <w:rsid w:val="00E01347"/>
    <w:rsid w:val="00E014BC"/>
    <w:rsid w:val="00E01590"/>
    <w:rsid w:val="00E01B8A"/>
    <w:rsid w:val="00E02020"/>
    <w:rsid w:val="00E02CB1"/>
    <w:rsid w:val="00E031AB"/>
    <w:rsid w:val="00E03406"/>
    <w:rsid w:val="00E03D63"/>
    <w:rsid w:val="00E046F4"/>
    <w:rsid w:val="00E04890"/>
    <w:rsid w:val="00E04E9C"/>
    <w:rsid w:val="00E05157"/>
    <w:rsid w:val="00E05438"/>
    <w:rsid w:val="00E06235"/>
    <w:rsid w:val="00E103F4"/>
    <w:rsid w:val="00E105A7"/>
    <w:rsid w:val="00E11FE8"/>
    <w:rsid w:val="00E12188"/>
    <w:rsid w:val="00E12313"/>
    <w:rsid w:val="00E12385"/>
    <w:rsid w:val="00E124A6"/>
    <w:rsid w:val="00E12A6E"/>
    <w:rsid w:val="00E1310B"/>
    <w:rsid w:val="00E13459"/>
    <w:rsid w:val="00E13A96"/>
    <w:rsid w:val="00E14194"/>
    <w:rsid w:val="00E145BB"/>
    <w:rsid w:val="00E14EBE"/>
    <w:rsid w:val="00E154F6"/>
    <w:rsid w:val="00E16694"/>
    <w:rsid w:val="00E16739"/>
    <w:rsid w:val="00E169FB"/>
    <w:rsid w:val="00E16C4E"/>
    <w:rsid w:val="00E16E96"/>
    <w:rsid w:val="00E172AF"/>
    <w:rsid w:val="00E17C7A"/>
    <w:rsid w:val="00E17D92"/>
    <w:rsid w:val="00E20882"/>
    <w:rsid w:val="00E215E3"/>
    <w:rsid w:val="00E21F5D"/>
    <w:rsid w:val="00E220D1"/>
    <w:rsid w:val="00E22F60"/>
    <w:rsid w:val="00E230C4"/>
    <w:rsid w:val="00E24571"/>
    <w:rsid w:val="00E24FF9"/>
    <w:rsid w:val="00E2533B"/>
    <w:rsid w:val="00E260D7"/>
    <w:rsid w:val="00E261C1"/>
    <w:rsid w:val="00E262F3"/>
    <w:rsid w:val="00E266AE"/>
    <w:rsid w:val="00E26892"/>
    <w:rsid w:val="00E26CEE"/>
    <w:rsid w:val="00E27435"/>
    <w:rsid w:val="00E2766C"/>
    <w:rsid w:val="00E279ED"/>
    <w:rsid w:val="00E27AE3"/>
    <w:rsid w:val="00E27B9A"/>
    <w:rsid w:val="00E300B3"/>
    <w:rsid w:val="00E3112C"/>
    <w:rsid w:val="00E314B4"/>
    <w:rsid w:val="00E320A0"/>
    <w:rsid w:val="00E32184"/>
    <w:rsid w:val="00E32B0A"/>
    <w:rsid w:val="00E32FFB"/>
    <w:rsid w:val="00E33F03"/>
    <w:rsid w:val="00E34BAD"/>
    <w:rsid w:val="00E34E76"/>
    <w:rsid w:val="00E350BC"/>
    <w:rsid w:val="00E35977"/>
    <w:rsid w:val="00E36C3E"/>
    <w:rsid w:val="00E371B5"/>
    <w:rsid w:val="00E371EB"/>
    <w:rsid w:val="00E378C0"/>
    <w:rsid w:val="00E37ACD"/>
    <w:rsid w:val="00E40777"/>
    <w:rsid w:val="00E408EE"/>
    <w:rsid w:val="00E41B74"/>
    <w:rsid w:val="00E422F8"/>
    <w:rsid w:val="00E4253A"/>
    <w:rsid w:val="00E426B4"/>
    <w:rsid w:val="00E42D6A"/>
    <w:rsid w:val="00E42D8A"/>
    <w:rsid w:val="00E4306E"/>
    <w:rsid w:val="00E43567"/>
    <w:rsid w:val="00E44181"/>
    <w:rsid w:val="00E44A7E"/>
    <w:rsid w:val="00E45479"/>
    <w:rsid w:val="00E456F6"/>
    <w:rsid w:val="00E458B4"/>
    <w:rsid w:val="00E45A40"/>
    <w:rsid w:val="00E45CF7"/>
    <w:rsid w:val="00E46D50"/>
    <w:rsid w:val="00E46D61"/>
    <w:rsid w:val="00E477AA"/>
    <w:rsid w:val="00E502C7"/>
    <w:rsid w:val="00E50737"/>
    <w:rsid w:val="00E50B5D"/>
    <w:rsid w:val="00E50F54"/>
    <w:rsid w:val="00E515BD"/>
    <w:rsid w:val="00E51640"/>
    <w:rsid w:val="00E517CD"/>
    <w:rsid w:val="00E5280F"/>
    <w:rsid w:val="00E528AC"/>
    <w:rsid w:val="00E53116"/>
    <w:rsid w:val="00E534A9"/>
    <w:rsid w:val="00E53549"/>
    <w:rsid w:val="00E53D34"/>
    <w:rsid w:val="00E53E87"/>
    <w:rsid w:val="00E54625"/>
    <w:rsid w:val="00E556A9"/>
    <w:rsid w:val="00E55E39"/>
    <w:rsid w:val="00E55F35"/>
    <w:rsid w:val="00E562CE"/>
    <w:rsid w:val="00E571A6"/>
    <w:rsid w:val="00E57CC1"/>
    <w:rsid w:val="00E6015E"/>
    <w:rsid w:val="00E60847"/>
    <w:rsid w:val="00E60B74"/>
    <w:rsid w:val="00E60BE5"/>
    <w:rsid w:val="00E60CF1"/>
    <w:rsid w:val="00E60D7A"/>
    <w:rsid w:val="00E6110F"/>
    <w:rsid w:val="00E61AFD"/>
    <w:rsid w:val="00E61E61"/>
    <w:rsid w:val="00E6206A"/>
    <w:rsid w:val="00E6218A"/>
    <w:rsid w:val="00E621F0"/>
    <w:rsid w:val="00E62368"/>
    <w:rsid w:val="00E6291E"/>
    <w:rsid w:val="00E6298C"/>
    <w:rsid w:val="00E62E12"/>
    <w:rsid w:val="00E62EEF"/>
    <w:rsid w:val="00E62EFE"/>
    <w:rsid w:val="00E631AC"/>
    <w:rsid w:val="00E6325B"/>
    <w:rsid w:val="00E63478"/>
    <w:rsid w:val="00E63508"/>
    <w:rsid w:val="00E637BD"/>
    <w:rsid w:val="00E64147"/>
    <w:rsid w:val="00E64182"/>
    <w:rsid w:val="00E646BA"/>
    <w:rsid w:val="00E64F4F"/>
    <w:rsid w:val="00E65071"/>
    <w:rsid w:val="00E65388"/>
    <w:rsid w:val="00E6588F"/>
    <w:rsid w:val="00E659ED"/>
    <w:rsid w:val="00E66880"/>
    <w:rsid w:val="00E66B36"/>
    <w:rsid w:val="00E66ED5"/>
    <w:rsid w:val="00E670E7"/>
    <w:rsid w:val="00E671AA"/>
    <w:rsid w:val="00E6778D"/>
    <w:rsid w:val="00E67F18"/>
    <w:rsid w:val="00E70B42"/>
    <w:rsid w:val="00E7110B"/>
    <w:rsid w:val="00E71300"/>
    <w:rsid w:val="00E72415"/>
    <w:rsid w:val="00E72445"/>
    <w:rsid w:val="00E72A92"/>
    <w:rsid w:val="00E72E3E"/>
    <w:rsid w:val="00E72EE0"/>
    <w:rsid w:val="00E7305A"/>
    <w:rsid w:val="00E73950"/>
    <w:rsid w:val="00E75068"/>
    <w:rsid w:val="00E758F5"/>
    <w:rsid w:val="00E75DD5"/>
    <w:rsid w:val="00E765DE"/>
    <w:rsid w:val="00E77036"/>
    <w:rsid w:val="00E77700"/>
    <w:rsid w:val="00E777C6"/>
    <w:rsid w:val="00E80A9B"/>
    <w:rsid w:val="00E80AA5"/>
    <w:rsid w:val="00E80ABB"/>
    <w:rsid w:val="00E81085"/>
    <w:rsid w:val="00E81201"/>
    <w:rsid w:val="00E81C2A"/>
    <w:rsid w:val="00E824EA"/>
    <w:rsid w:val="00E830CE"/>
    <w:rsid w:val="00E8338C"/>
    <w:rsid w:val="00E834D4"/>
    <w:rsid w:val="00E83F6A"/>
    <w:rsid w:val="00E8409D"/>
    <w:rsid w:val="00E84C53"/>
    <w:rsid w:val="00E853CD"/>
    <w:rsid w:val="00E857B4"/>
    <w:rsid w:val="00E86920"/>
    <w:rsid w:val="00E869FC"/>
    <w:rsid w:val="00E86A7F"/>
    <w:rsid w:val="00E86AA5"/>
    <w:rsid w:val="00E87E38"/>
    <w:rsid w:val="00E901B6"/>
    <w:rsid w:val="00E9070A"/>
    <w:rsid w:val="00E90D48"/>
    <w:rsid w:val="00E90F3C"/>
    <w:rsid w:val="00E912FA"/>
    <w:rsid w:val="00E9194A"/>
    <w:rsid w:val="00E9286B"/>
    <w:rsid w:val="00E937F9"/>
    <w:rsid w:val="00E93C7C"/>
    <w:rsid w:val="00E94079"/>
    <w:rsid w:val="00E940B2"/>
    <w:rsid w:val="00E948B7"/>
    <w:rsid w:val="00E94C58"/>
    <w:rsid w:val="00E95136"/>
    <w:rsid w:val="00E953B4"/>
    <w:rsid w:val="00E954B1"/>
    <w:rsid w:val="00E955AF"/>
    <w:rsid w:val="00E95847"/>
    <w:rsid w:val="00E9706A"/>
    <w:rsid w:val="00E974D7"/>
    <w:rsid w:val="00E97BA6"/>
    <w:rsid w:val="00EA0166"/>
    <w:rsid w:val="00EA12BF"/>
    <w:rsid w:val="00EA15F8"/>
    <w:rsid w:val="00EA1A2C"/>
    <w:rsid w:val="00EA1A4D"/>
    <w:rsid w:val="00EA224A"/>
    <w:rsid w:val="00EA2488"/>
    <w:rsid w:val="00EA2DDF"/>
    <w:rsid w:val="00EA309F"/>
    <w:rsid w:val="00EA34EB"/>
    <w:rsid w:val="00EA359F"/>
    <w:rsid w:val="00EA3F43"/>
    <w:rsid w:val="00EA46D2"/>
    <w:rsid w:val="00EA4A48"/>
    <w:rsid w:val="00EA4FF3"/>
    <w:rsid w:val="00EA52A2"/>
    <w:rsid w:val="00EA5434"/>
    <w:rsid w:val="00EA5A15"/>
    <w:rsid w:val="00EA5BDF"/>
    <w:rsid w:val="00EA5F59"/>
    <w:rsid w:val="00EA62F5"/>
    <w:rsid w:val="00EA6501"/>
    <w:rsid w:val="00EA66EC"/>
    <w:rsid w:val="00EA6C7C"/>
    <w:rsid w:val="00EA6EA5"/>
    <w:rsid w:val="00EA7FBB"/>
    <w:rsid w:val="00EA7FC7"/>
    <w:rsid w:val="00EB0078"/>
    <w:rsid w:val="00EB0087"/>
    <w:rsid w:val="00EB02F5"/>
    <w:rsid w:val="00EB04BA"/>
    <w:rsid w:val="00EB079F"/>
    <w:rsid w:val="00EB0B9D"/>
    <w:rsid w:val="00EB0FB2"/>
    <w:rsid w:val="00EB10C0"/>
    <w:rsid w:val="00EB110A"/>
    <w:rsid w:val="00EB1282"/>
    <w:rsid w:val="00EB16A7"/>
    <w:rsid w:val="00EB184C"/>
    <w:rsid w:val="00EB2F0E"/>
    <w:rsid w:val="00EB321B"/>
    <w:rsid w:val="00EB35BA"/>
    <w:rsid w:val="00EB362E"/>
    <w:rsid w:val="00EB3879"/>
    <w:rsid w:val="00EB3B0F"/>
    <w:rsid w:val="00EB472F"/>
    <w:rsid w:val="00EB4754"/>
    <w:rsid w:val="00EB4B6D"/>
    <w:rsid w:val="00EB4D9B"/>
    <w:rsid w:val="00EB51C8"/>
    <w:rsid w:val="00EB58CE"/>
    <w:rsid w:val="00EB5948"/>
    <w:rsid w:val="00EB651B"/>
    <w:rsid w:val="00EB7543"/>
    <w:rsid w:val="00EB764C"/>
    <w:rsid w:val="00EB76EE"/>
    <w:rsid w:val="00EB7CEB"/>
    <w:rsid w:val="00EB7D73"/>
    <w:rsid w:val="00EC0266"/>
    <w:rsid w:val="00EC0F38"/>
    <w:rsid w:val="00EC0F50"/>
    <w:rsid w:val="00EC1152"/>
    <w:rsid w:val="00EC1191"/>
    <w:rsid w:val="00EC151A"/>
    <w:rsid w:val="00EC1C55"/>
    <w:rsid w:val="00EC1E7F"/>
    <w:rsid w:val="00EC2D43"/>
    <w:rsid w:val="00EC310F"/>
    <w:rsid w:val="00EC3119"/>
    <w:rsid w:val="00EC36DC"/>
    <w:rsid w:val="00EC3A81"/>
    <w:rsid w:val="00EC3AAA"/>
    <w:rsid w:val="00EC3E08"/>
    <w:rsid w:val="00EC3EE9"/>
    <w:rsid w:val="00EC4D02"/>
    <w:rsid w:val="00EC55B7"/>
    <w:rsid w:val="00EC58D0"/>
    <w:rsid w:val="00EC5CE6"/>
    <w:rsid w:val="00EC6DDB"/>
    <w:rsid w:val="00EC76CB"/>
    <w:rsid w:val="00EC7833"/>
    <w:rsid w:val="00EC78F3"/>
    <w:rsid w:val="00EC7E9B"/>
    <w:rsid w:val="00EC7F2E"/>
    <w:rsid w:val="00ED00EB"/>
    <w:rsid w:val="00ED0235"/>
    <w:rsid w:val="00ED06D0"/>
    <w:rsid w:val="00ED089D"/>
    <w:rsid w:val="00ED0AB9"/>
    <w:rsid w:val="00ED0C99"/>
    <w:rsid w:val="00ED12CC"/>
    <w:rsid w:val="00ED135A"/>
    <w:rsid w:val="00ED1BFB"/>
    <w:rsid w:val="00ED1F2C"/>
    <w:rsid w:val="00ED1FFB"/>
    <w:rsid w:val="00ED2295"/>
    <w:rsid w:val="00ED275F"/>
    <w:rsid w:val="00ED27D8"/>
    <w:rsid w:val="00ED2CC9"/>
    <w:rsid w:val="00ED369B"/>
    <w:rsid w:val="00ED3DE0"/>
    <w:rsid w:val="00ED49D6"/>
    <w:rsid w:val="00ED4A97"/>
    <w:rsid w:val="00ED4D19"/>
    <w:rsid w:val="00ED50D8"/>
    <w:rsid w:val="00ED596B"/>
    <w:rsid w:val="00ED6436"/>
    <w:rsid w:val="00ED668B"/>
    <w:rsid w:val="00ED6DD3"/>
    <w:rsid w:val="00ED792C"/>
    <w:rsid w:val="00EE00B1"/>
    <w:rsid w:val="00EE0319"/>
    <w:rsid w:val="00EE0755"/>
    <w:rsid w:val="00EE0A99"/>
    <w:rsid w:val="00EE0BAF"/>
    <w:rsid w:val="00EE154F"/>
    <w:rsid w:val="00EE18CC"/>
    <w:rsid w:val="00EE1AC4"/>
    <w:rsid w:val="00EE30B7"/>
    <w:rsid w:val="00EE3203"/>
    <w:rsid w:val="00EE3AE9"/>
    <w:rsid w:val="00EE3F91"/>
    <w:rsid w:val="00EE4651"/>
    <w:rsid w:val="00EE4826"/>
    <w:rsid w:val="00EE48C8"/>
    <w:rsid w:val="00EE4A1B"/>
    <w:rsid w:val="00EE4DBF"/>
    <w:rsid w:val="00EE55B5"/>
    <w:rsid w:val="00EE5740"/>
    <w:rsid w:val="00EE590D"/>
    <w:rsid w:val="00EE5963"/>
    <w:rsid w:val="00EE5F31"/>
    <w:rsid w:val="00EE621D"/>
    <w:rsid w:val="00EE6222"/>
    <w:rsid w:val="00EE69A9"/>
    <w:rsid w:val="00EE6A86"/>
    <w:rsid w:val="00EE6CED"/>
    <w:rsid w:val="00EE6ECB"/>
    <w:rsid w:val="00EE73BC"/>
    <w:rsid w:val="00EE7932"/>
    <w:rsid w:val="00EE79DD"/>
    <w:rsid w:val="00EE7DB1"/>
    <w:rsid w:val="00EE7FB3"/>
    <w:rsid w:val="00EF0118"/>
    <w:rsid w:val="00EF1419"/>
    <w:rsid w:val="00EF14AF"/>
    <w:rsid w:val="00EF1EB9"/>
    <w:rsid w:val="00EF3090"/>
    <w:rsid w:val="00EF3198"/>
    <w:rsid w:val="00EF3B9D"/>
    <w:rsid w:val="00EF4ED6"/>
    <w:rsid w:val="00EF527B"/>
    <w:rsid w:val="00EF7E5E"/>
    <w:rsid w:val="00EF7F34"/>
    <w:rsid w:val="00F004E2"/>
    <w:rsid w:val="00F006DE"/>
    <w:rsid w:val="00F00867"/>
    <w:rsid w:val="00F008ED"/>
    <w:rsid w:val="00F0182F"/>
    <w:rsid w:val="00F022DF"/>
    <w:rsid w:val="00F02DE1"/>
    <w:rsid w:val="00F02EC2"/>
    <w:rsid w:val="00F02F3D"/>
    <w:rsid w:val="00F03F83"/>
    <w:rsid w:val="00F04B6B"/>
    <w:rsid w:val="00F04BA8"/>
    <w:rsid w:val="00F053E0"/>
    <w:rsid w:val="00F05523"/>
    <w:rsid w:val="00F05F8D"/>
    <w:rsid w:val="00F060A5"/>
    <w:rsid w:val="00F06422"/>
    <w:rsid w:val="00F06F74"/>
    <w:rsid w:val="00F07191"/>
    <w:rsid w:val="00F07239"/>
    <w:rsid w:val="00F07847"/>
    <w:rsid w:val="00F07ABB"/>
    <w:rsid w:val="00F07D62"/>
    <w:rsid w:val="00F07F40"/>
    <w:rsid w:val="00F100CD"/>
    <w:rsid w:val="00F10149"/>
    <w:rsid w:val="00F1044D"/>
    <w:rsid w:val="00F1076A"/>
    <w:rsid w:val="00F10996"/>
    <w:rsid w:val="00F10A5B"/>
    <w:rsid w:val="00F10A8D"/>
    <w:rsid w:val="00F11216"/>
    <w:rsid w:val="00F11893"/>
    <w:rsid w:val="00F11A82"/>
    <w:rsid w:val="00F11C71"/>
    <w:rsid w:val="00F12273"/>
    <w:rsid w:val="00F123BF"/>
    <w:rsid w:val="00F12596"/>
    <w:rsid w:val="00F12D50"/>
    <w:rsid w:val="00F12DEE"/>
    <w:rsid w:val="00F13096"/>
    <w:rsid w:val="00F1319A"/>
    <w:rsid w:val="00F131E2"/>
    <w:rsid w:val="00F137FF"/>
    <w:rsid w:val="00F13EB0"/>
    <w:rsid w:val="00F13ECE"/>
    <w:rsid w:val="00F14881"/>
    <w:rsid w:val="00F148C4"/>
    <w:rsid w:val="00F14920"/>
    <w:rsid w:val="00F14CE6"/>
    <w:rsid w:val="00F14D42"/>
    <w:rsid w:val="00F14E44"/>
    <w:rsid w:val="00F1509A"/>
    <w:rsid w:val="00F15690"/>
    <w:rsid w:val="00F159AB"/>
    <w:rsid w:val="00F15CE4"/>
    <w:rsid w:val="00F16423"/>
    <w:rsid w:val="00F1663D"/>
    <w:rsid w:val="00F16964"/>
    <w:rsid w:val="00F16C10"/>
    <w:rsid w:val="00F16C2A"/>
    <w:rsid w:val="00F212AD"/>
    <w:rsid w:val="00F2132C"/>
    <w:rsid w:val="00F214E3"/>
    <w:rsid w:val="00F2194F"/>
    <w:rsid w:val="00F21D88"/>
    <w:rsid w:val="00F2246D"/>
    <w:rsid w:val="00F224FE"/>
    <w:rsid w:val="00F22BFF"/>
    <w:rsid w:val="00F23C5C"/>
    <w:rsid w:val="00F244ED"/>
    <w:rsid w:val="00F24C86"/>
    <w:rsid w:val="00F2521B"/>
    <w:rsid w:val="00F25309"/>
    <w:rsid w:val="00F2598A"/>
    <w:rsid w:val="00F2599C"/>
    <w:rsid w:val="00F259B7"/>
    <w:rsid w:val="00F25AB4"/>
    <w:rsid w:val="00F26B1C"/>
    <w:rsid w:val="00F26FA8"/>
    <w:rsid w:val="00F272AC"/>
    <w:rsid w:val="00F301D4"/>
    <w:rsid w:val="00F30266"/>
    <w:rsid w:val="00F304EE"/>
    <w:rsid w:val="00F3094B"/>
    <w:rsid w:val="00F30C95"/>
    <w:rsid w:val="00F31422"/>
    <w:rsid w:val="00F3160F"/>
    <w:rsid w:val="00F31778"/>
    <w:rsid w:val="00F32929"/>
    <w:rsid w:val="00F32C20"/>
    <w:rsid w:val="00F32D39"/>
    <w:rsid w:val="00F33780"/>
    <w:rsid w:val="00F337D8"/>
    <w:rsid w:val="00F33EFB"/>
    <w:rsid w:val="00F3421F"/>
    <w:rsid w:val="00F344E6"/>
    <w:rsid w:val="00F34A6A"/>
    <w:rsid w:val="00F34CDF"/>
    <w:rsid w:val="00F34DF6"/>
    <w:rsid w:val="00F361C6"/>
    <w:rsid w:val="00F3626A"/>
    <w:rsid w:val="00F36412"/>
    <w:rsid w:val="00F36786"/>
    <w:rsid w:val="00F36C24"/>
    <w:rsid w:val="00F36FBD"/>
    <w:rsid w:val="00F377D0"/>
    <w:rsid w:val="00F401AB"/>
    <w:rsid w:val="00F4075F"/>
    <w:rsid w:val="00F40FA8"/>
    <w:rsid w:val="00F41927"/>
    <w:rsid w:val="00F419FE"/>
    <w:rsid w:val="00F41BDC"/>
    <w:rsid w:val="00F41C91"/>
    <w:rsid w:val="00F42501"/>
    <w:rsid w:val="00F42DD3"/>
    <w:rsid w:val="00F4402D"/>
    <w:rsid w:val="00F44818"/>
    <w:rsid w:val="00F44C22"/>
    <w:rsid w:val="00F456B0"/>
    <w:rsid w:val="00F457BA"/>
    <w:rsid w:val="00F459F1"/>
    <w:rsid w:val="00F45EA4"/>
    <w:rsid w:val="00F45F1F"/>
    <w:rsid w:val="00F4613B"/>
    <w:rsid w:val="00F463A3"/>
    <w:rsid w:val="00F464A6"/>
    <w:rsid w:val="00F46515"/>
    <w:rsid w:val="00F46791"/>
    <w:rsid w:val="00F468BA"/>
    <w:rsid w:val="00F46A2C"/>
    <w:rsid w:val="00F46BB8"/>
    <w:rsid w:val="00F46FFC"/>
    <w:rsid w:val="00F4718E"/>
    <w:rsid w:val="00F479DC"/>
    <w:rsid w:val="00F50B1A"/>
    <w:rsid w:val="00F50B6E"/>
    <w:rsid w:val="00F50E08"/>
    <w:rsid w:val="00F5108F"/>
    <w:rsid w:val="00F5171D"/>
    <w:rsid w:val="00F519A5"/>
    <w:rsid w:val="00F51B41"/>
    <w:rsid w:val="00F51E4F"/>
    <w:rsid w:val="00F52069"/>
    <w:rsid w:val="00F52198"/>
    <w:rsid w:val="00F52B90"/>
    <w:rsid w:val="00F52D14"/>
    <w:rsid w:val="00F52FA0"/>
    <w:rsid w:val="00F53265"/>
    <w:rsid w:val="00F53B48"/>
    <w:rsid w:val="00F53E7B"/>
    <w:rsid w:val="00F540A3"/>
    <w:rsid w:val="00F544B4"/>
    <w:rsid w:val="00F5470E"/>
    <w:rsid w:val="00F54A1C"/>
    <w:rsid w:val="00F55484"/>
    <w:rsid w:val="00F564F6"/>
    <w:rsid w:val="00F5663A"/>
    <w:rsid w:val="00F5688E"/>
    <w:rsid w:val="00F5693C"/>
    <w:rsid w:val="00F56F7A"/>
    <w:rsid w:val="00F57BB1"/>
    <w:rsid w:val="00F57C3A"/>
    <w:rsid w:val="00F60143"/>
    <w:rsid w:val="00F60226"/>
    <w:rsid w:val="00F608AB"/>
    <w:rsid w:val="00F60D88"/>
    <w:rsid w:val="00F60E06"/>
    <w:rsid w:val="00F6104D"/>
    <w:rsid w:val="00F614F6"/>
    <w:rsid w:val="00F616E6"/>
    <w:rsid w:val="00F61850"/>
    <w:rsid w:val="00F61A2C"/>
    <w:rsid w:val="00F61DF7"/>
    <w:rsid w:val="00F61FBC"/>
    <w:rsid w:val="00F6238D"/>
    <w:rsid w:val="00F6246F"/>
    <w:rsid w:val="00F626F8"/>
    <w:rsid w:val="00F62788"/>
    <w:rsid w:val="00F62B32"/>
    <w:rsid w:val="00F62B3C"/>
    <w:rsid w:val="00F62B5E"/>
    <w:rsid w:val="00F62D0A"/>
    <w:rsid w:val="00F63016"/>
    <w:rsid w:val="00F6312B"/>
    <w:rsid w:val="00F63AE1"/>
    <w:rsid w:val="00F63C5D"/>
    <w:rsid w:val="00F640C6"/>
    <w:rsid w:val="00F642BF"/>
    <w:rsid w:val="00F643AB"/>
    <w:rsid w:val="00F64CD8"/>
    <w:rsid w:val="00F64D8B"/>
    <w:rsid w:val="00F65136"/>
    <w:rsid w:val="00F65BEA"/>
    <w:rsid w:val="00F65CD9"/>
    <w:rsid w:val="00F65D98"/>
    <w:rsid w:val="00F66106"/>
    <w:rsid w:val="00F664F5"/>
    <w:rsid w:val="00F6663D"/>
    <w:rsid w:val="00F66FAA"/>
    <w:rsid w:val="00F6708F"/>
    <w:rsid w:val="00F67AF3"/>
    <w:rsid w:val="00F7042B"/>
    <w:rsid w:val="00F7089A"/>
    <w:rsid w:val="00F722D6"/>
    <w:rsid w:val="00F72906"/>
    <w:rsid w:val="00F72954"/>
    <w:rsid w:val="00F7326C"/>
    <w:rsid w:val="00F7353D"/>
    <w:rsid w:val="00F73B7E"/>
    <w:rsid w:val="00F73DA7"/>
    <w:rsid w:val="00F745F6"/>
    <w:rsid w:val="00F74657"/>
    <w:rsid w:val="00F747C8"/>
    <w:rsid w:val="00F74F7F"/>
    <w:rsid w:val="00F751F1"/>
    <w:rsid w:val="00F752BA"/>
    <w:rsid w:val="00F75DC2"/>
    <w:rsid w:val="00F7658C"/>
    <w:rsid w:val="00F76CD3"/>
    <w:rsid w:val="00F76E03"/>
    <w:rsid w:val="00F77530"/>
    <w:rsid w:val="00F77591"/>
    <w:rsid w:val="00F77DD4"/>
    <w:rsid w:val="00F77EE0"/>
    <w:rsid w:val="00F804E5"/>
    <w:rsid w:val="00F80832"/>
    <w:rsid w:val="00F81ABA"/>
    <w:rsid w:val="00F81E13"/>
    <w:rsid w:val="00F8217C"/>
    <w:rsid w:val="00F82360"/>
    <w:rsid w:val="00F82D9D"/>
    <w:rsid w:val="00F82E61"/>
    <w:rsid w:val="00F83E3E"/>
    <w:rsid w:val="00F83EE5"/>
    <w:rsid w:val="00F84106"/>
    <w:rsid w:val="00F841E1"/>
    <w:rsid w:val="00F84571"/>
    <w:rsid w:val="00F84736"/>
    <w:rsid w:val="00F847B7"/>
    <w:rsid w:val="00F84B87"/>
    <w:rsid w:val="00F84BBD"/>
    <w:rsid w:val="00F84D67"/>
    <w:rsid w:val="00F8504E"/>
    <w:rsid w:val="00F85512"/>
    <w:rsid w:val="00F85546"/>
    <w:rsid w:val="00F85CBD"/>
    <w:rsid w:val="00F85F29"/>
    <w:rsid w:val="00F86089"/>
    <w:rsid w:val="00F86207"/>
    <w:rsid w:val="00F863EF"/>
    <w:rsid w:val="00F86694"/>
    <w:rsid w:val="00F86C49"/>
    <w:rsid w:val="00F873D4"/>
    <w:rsid w:val="00F87A8F"/>
    <w:rsid w:val="00F87BB3"/>
    <w:rsid w:val="00F87FC6"/>
    <w:rsid w:val="00F905E6"/>
    <w:rsid w:val="00F9066C"/>
    <w:rsid w:val="00F90945"/>
    <w:rsid w:val="00F90987"/>
    <w:rsid w:val="00F90A85"/>
    <w:rsid w:val="00F90BC7"/>
    <w:rsid w:val="00F911B1"/>
    <w:rsid w:val="00F9190E"/>
    <w:rsid w:val="00F9231B"/>
    <w:rsid w:val="00F92468"/>
    <w:rsid w:val="00F9284C"/>
    <w:rsid w:val="00F92902"/>
    <w:rsid w:val="00F92915"/>
    <w:rsid w:val="00F92B2F"/>
    <w:rsid w:val="00F9351E"/>
    <w:rsid w:val="00F9375C"/>
    <w:rsid w:val="00F93951"/>
    <w:rsid w:val="00F93CDA"/>
    <w:rsid w:val="00F94D4F"/>
    <w:rsid w:val="00F95801"/>
    <w:rsid w:val="00F95E70"/>
    <w:rsid w:val="00F95E91"/>
    <w:rsid w:val="00F967D8"/>
    <w:rsid w:val="00F97D1A"/>
    <w:rsid w:val="00FA0175"/>
    <w:rsid w:val="00FA0188"/>
    <w:rsid w:val="00FA05AE"/>
    <w:rsid w:val="00FA0665"/>
    <w:rsid w:val="00FA07E3"/>
    <w:rsid w:val="00FA18F4"/>
    <w:rsid w:val="00FA1926"/>
    <w:rsid w:val="00FA199E"/>
    <w:rsid w:val="00FA1B3B"/>
    <w:rsid w:val="00FA290B"/>
    <w:rsid w:val="00FA2AC4"/>
    <w:rsid w:val="00FA30F5"/>
    <w:rsid w:val="00FA321E"/>
    <w:rsid w:val="00FA324A"/>
    <w:rsid w:val="00FA34B6"/>
    <w:rsid w:val="00FA3E70"/>
    <w:rsid w:val="00FA4128"/>
    <w:rsid w:val="00FA5166"/>
    <w:rsid w:val="00FA51AF"/>
    <w:rsid w:val="00FA57A0"/>
    <w:rsid w:val="00FA5F4D"/>
    <w:rsid w:val="00FA6795"/>
    <w:rsid w:val="00FA6FF8"/>
    <w:rsid w:val="00FA75E1"/>
    <w:rsid w:val="00FA76DE"/>
    <w:rsid w:val="00FA77D3"/>
    <w:rsid w:val="00FA7BBD"/>
    <w:rsid w:val="00FB07A5"/>
    <w:rsid w:val="00FB0AE7"/>
    <w:rsid w:val="00FB0D99"/>
    <w:rsid w:val="00FB147E"/>
    <w:rsid w:val="00FB1557"/>
    <w:rsid w:val="00FB1823"/>
    <w:rsid w:val="00FB1B0B"/>
    <w:rsid w:val="00FB1D4D"/>
    <w:rsid w:val="00FB26D8"/>
    <w:rsid w:val="00FB27A7"/>
    <w:rsid w:val="00FB2D07"/>
    <w:rsid w:val="00FB2F86"/>
    <w:rsid w:val="00FB32A8"/>
    <w:rsid w:val="00FB3843"/>
    <w:rsid w:val="00FB4410"/>
    <w:rsid w:val="00FB4AC1"/>
    <w:rsid w:val="00FB5467"/>
    <w:rsid w:val="00FB5B13"/>
    <w:rsid w:val="00FB638A"/>
    <w:rsid w:val="00FB6A90"/>
    <w:rsid w:val="00FB6ADD"/>
    <w:rsid w:val="00FB6D89"/>
    <w:rsid w:val="00FB744B"/>
    <w:rsid w:val="00FB78BD"/>
    <w:rsid w:val="00FB7DB8"/>
    <w:rsid w:val="00FB7E16"/>
    <w:rsid w:val="00FC0D06"/>
    <w:rsid w:val="00FC1455"/>
    <w:rsid w:val="00FC16FE"/>
    <w:rsid w:val="00FC1BDE"/>
    <w:rsid w:val="00FC2461"/>
    <w:rsid w:val="00FC2579"/>
    <w:rsid w:val="00FC3378"/>
    <w:rsid w:val="00FC37AF"/>
    <w:rsid w:val="00FC47A8"/>
    <w:rsid w:val="00FC4E1D"/>
    <w:rsid w:val="00FC5395"/>
    <w:rsid w:val="00FC5C1F"/>
    <w:rsid w:val="00FC6144"/>
    <w:rsid w:val="00FC7836"/>
    <w:rsid w:val="00FC7941"/>
    <w:rsid w:val="00FC7E0C"/>
    <w:rsid w:val="00FD0A04"/>
    <w:rsid w:val="00FD11CB"/>
    <w:rsid w:val="00FD128E"/>
    <w:rsid w:val="00FD17F2"/>
    <w:rsid w:val="00FD1E19"/>
    <w:rsid w:val="00FD2034"/>
    <w:rsid w:val="00FD2659"/>
    <w:rsid w:val="00FD2970"/>
    <w:rsid w:val="00FD3AA8"/>
    <w:rsid w:val="00FD40C4"/>
    <w:rsid w:val="00FD4158"/>
    <w:rsid w:val="00FD41B1"/>
    <w:rsid w:val="00FD4811"/>
    <w:rsid w:val="00FD4A2D"/>
    <w:rsid w:val="00FD500B"/>
    <w:rsid w:val="00FD532F"/>
    <w:rsid w:val="00FD596E"/>
    <w:rsid w:val="00FD5DDA"/>
    <w:rsid w:val="00FD6130"/>
    <w:rsid w:val="00FD65B6"/>
    <w:rsid w:val="00FD6942"/>
    <w:rsid w:val="00FD6A6F"/>
    <w:rsid w:val="00FD6E27"/>
    <w:rsid w:val="00FD71B9"/>
    <w:rsid w:val="00FD747E"/>
    <w:rsid w:val="00FE0315"/>
    <w:rsid w:val="00FE14C4"/>
    <w:rsid w:val="00FE1B21"/>
    <w:rsid w:val="00FE2216"/>
    <w:rsid w:val="00FE25F5"/>
    <w:rsid w:val="00FE3670"/>
    <w:rsid w:val="00FE40B9"/>
    <w:rsid w:val="00FE41A7"/>
    <w:rsid w:val="00FE454B"/>
    <w:rsid w:val="00FE51DB"/>
    <w:rsid w:val="00FE5A44"/>
    <w:rsid w:val="00FE5E75"/>
    <w:rsid w:val="00FE60FB"/>
    <w:rsid w:val="00FE620C"/>
    <w:rsid w:val="00FE65CE"/>
    <w:rsid w:val="00FE6877"/>
    <w:rsid w:val="00FE695E"/>
    <w:rsid w:val="00FE6B4A"/>
    <w:rsid w:val="00FE7138"/>
    <w:rsid w:val="00FE7DF2"/>
    <w:rsid w:val="00FE7F13"/>
    <w:rsid w:val="00FF008A"/>
    <w:rsid w:val="00FF0176"/>
    <w:rsid w:val="00FF0B8F"/>
    <w:rsid w:val="00FF0DA5"/>
    <w:rsid w:val="00FF0FAC"/>
    <w:rsid w:val="00FF1021"/>
    <w:rsid w:val="00FF1088"/>
    <w:rsid w:val="00FF3506"/>
    <w:rsid w:val="00FF39FE"/>
    <w:rsid w:val="00FF3B44"/>
    <w:rsid w:val="00FF3B52"/>
    <w:rsid w:val="00FF3B92"/>
    <w:rsid w:val="00FF3DA6"/>
    <w:rsid w:val="00FF3FA8"/>
    <w:rsid w:val="00FF43D2"/>
    <w:rsid w:val="00FF541A"/>
    <w:rsid w:val="00FF544B"/>
    <w:rsid w:val="00FF5E44"/>
    <w:rsid w:val="00FF65FE"/>
    <w:rsid w:val="00FF7401"/>
    <w:rsid w:val="00FF7760"/>
    <w:rsid w:val="00FF7CFA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64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E64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E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747E64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47E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747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7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7E64"/>
  </w:style>
  <w:style w:type="paragraph" w:styleId="a6">
    <w:name w:val="Title"/>
    <w:basedOn w:val="a"/>
    <w:link w:val="a7"/>
    <w:qFormat/>
    <w:rsid w:val="00747E64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747E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47E64"/>
    <w:pPr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747E64"/>
    <w:rPr>
      <w:color w:val="A75E2E"/>
      <w:u w:val="single"/>
    </w:rPr>
  </w:style>
  <w:style w:type="paragraph" w:customStyle="1" w:styleId="ConsPlusCell">
    <w:name w:val="ConsPlusCell"/>
    <w:rsid w:val="00747E64"/>
    <w:pPr>
      <w:widowControl w:val="0"/>
      <w:autoSpaceDE w:val="0"/>
      <w:autoSpaceDN w:val="0"/>
      <w:adjustRightInd w:val="0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47E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E64"/>
  </w:style>
  <w:style w:type="paragraph" w:customStyle="1" w:styleId="ConsNormal">
    <w:name w:val="ConsNormal"/>
    <w:rsid w:val="00190AC8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7">
    <w:name w:val="s_17"/>
    <w:basedOn w:val="a"/>
    <w:rsid w:val="0002386D"/>
    <w:pPr>
      <w:ind w:firstLine="720"/>
    </w:pPr>
    <w:rPr>
      <w:rFonts w:eastAsiaTheme="minorEastAsia"/>
      <w:sz w:val="20"/>
      <w:szCs w:val="20"/>
    </w:rPr>
  </w:style>
  <w:style w:type="paragraph" w:styleId="aa">
    <w:name w:val="List Paragraph"/>
    <w:basedOn w:val="a"/>
    <w:uiPriority w:val="34"/>
    <w:qFormat/>
    <w:rsid w:val="00F95801"/>
    <w:pPr>
      <w:ind w:left="720"/>
      <w:contextualSpacing/>
    </w:pPr>
  </w:style>
  <w:style w:type="character" w:customStyle="1" w:styleId="ab">
    <w:name w:val="Не вступил в силу"/>
    <w:rsid w:val="00F50E08"/>
    <w:rPr>
      <w:strike/>
      <w:color w:val="008080"/>
    </w:rPr>
  </w:style>
  <w:style w:type="character" w:customStyle="1" w:styleId="ac">
    <w:name w:val="Гипертекстовая ссылка"/>
    <w:uiPriority w:val="99"/>
    <w:rsid w:val="005C2551"/>
    <w:rPr>
      <w:color w:val="00800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й в Положение о Почетном гражданине муниципального образования «Городское поселение Сернур»</_x041e__x043f__x0438__x0441__x0430__x043d__x0438__x0435_>
    <_x041f__x0430__x043f__x043a__x0430_ xmlns="74a757c6-505b-4efa-94cf-898a2130dfe6">2015 год</_x041f__x0430__x043f__x043a__x0430_>
    <_dlc_DocId xmlns="57504d04-691e-4fc4-8f09-4f19fdbe90f6">XXJ7TYMEEKJ2-2741-46</_dlc_DocId>
    <_dlc_DocIdUrl xmlns="57504d04-691e-4fc4-8f09-4f19fdbe90f6">
      <Url>http://spsearch.gov.mari.ru:32643/sernur/gps/_layouts/DocIdRedir.aspx?ID=XXJ7TYMEEKJ2-2741-46</Url>
      <Description>XXJ7TYMEEKJ2-2741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BDAA9-E29F-44AA-96D9-2B8F0E824414}"/>
</file>

<file path=customXml/itemProps2.xml><?xml version="1.0" encoding="utf-8"?>
<ds:datastoreItem xmlns:ds="http://schemas.openxmlformats.org/officeDocument/2006/customXml" ds:itemID="{77E3C809-629A-41F2-901C-970A394E1DBC}"/>
</file>

<file path=customXml/itemProps3.xml><?xml version="1.0" encoding="utf-8"?>
<ds:datastoreItem xmlns:ds="http://schemas.openxmlformats.org/officeDocument/2006/customXml" ds:itemID="{E479C6BF-B7C5-45F5-9741-F7C0E18564A3}"/>
</file>

<file path=customXml/itemProps4.xml><?xml version="1.0" encoding="utf-8"?>
<ds:datastoreItem xmlns:ds="http://schemas.openxmlformats.org/officeDocument/2006/customXml" ds:itemID="{D637D411-F35C-4D37-9789-39EEE8DBE291}"/>
</file>

<file path=customXml/itemProps5.xml><?xml version="1.0" encoding="utf-8"?>
<ds:datastoreItem xmlns:ds="http://schemas.openxmlformats.org/officeDocument/2006/customXml" ds:itemID="{84DABE1E-19AC-4D0B-B66A-A860941A5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6.04.2015 № 39-1</dc:title>
  <dc:subject/>
  <dc:creator>Admin</dc:creator>
  <cp:keywords/>
  <dc:description/>
  <cp:lastModifiedBy>User</cp:lastModifiedBy>
  <cp:revision>6</cp:revision>
  <cp:lastPrinted>2015-04-16T09:32:00Z</cp:lastPrinted>
  <dcterms:created xsi:type="dcterms:W3CDTF">2015-04-14T09:40:00Z</dcterms:created>
  <dcterms:modified xsi:type="dcterms:W3CDTF">2015-04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6e92d254-ed5c-44f4-8492-357245775833</vt:lpwstr>
  </property>
</Properties>
</file>